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33ECE" w14:textId="77777777" w:rsidR="00BA5A3C" w:rsidRDefault="00BA5A3C" w:rsidP="00BA5A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二号様式</w:t>
      </w:r>
    </w:p>
    <w:p w14:paraId="3D1D4A70" w14:textId="77777777" w:rsidR="00BA5A3C" w:rsidRDefault="00BA5A3C" w:rsidP="00BA5A3C">
      <w:pPr>
        <w:rPr>
          <w:rFonts w:ascii="ＭＳ 明朝" w:hAnsi="ＭＳ 明朝"/>
        </w:rPr>
      </w:pPr>
    </w:p>
    <w:p w14:paraId="27BD9038" w14:textId="77777777" w:rsidR="00BA5A3C" w:rsidRDefault="00BA5A3C" w:rsidP="00BA5A3C">
      <w:pPr>
        <w:jc w:val="center"/>
        <w:rPr>
          <w:rFonts w:ascii="ＭＳ 明朝" w:hAnsi="ＭＳ 明朝"/>
          <w:b/>
          <w:sz w:val="40"/>
          <w:u w:val="double"/>
        </w:rPr>
      </w:pPr>
    </w:p>
    <w:p w14:paraId="2E526C8B" w14:textId="77777777" w:rsidR="00BA5A3C" w:rsidRDefault="00BA5A3C" w:rsidP="00BA5A3C">
      <w:pPr>
        <w:jc w:val="center"/>
        <w:rPr>
          <w:rFonts w:ascii="ＭＳ 明朝" w:hAnsi="ＭＳ 明朝"/>
          <w:sz w:val="40"/>
          <w:u w:val="single"/>
        </w:rPr>
      </w:pPr>
      <w:r>
        <w:rPr>
          <w:rFonts w:ascii="ＭＳ 明朝" w:hAnsi="ＭＳ 明朝" w:hint="eastAsia"/>
          <w:spacing w:val="46"/>
          <w:kern w:val="0"/>
          <w:sz w:val="40"/>
          <w:u w:val="single"/>
        </w:rPr>
        <w:t>中間監査概要</w:t>
      </w:r>
      <w:r>
        <w:rPr>
          <w:rFonts w:ascii="ＭＳ 明朝" w:hAnsi="ＭＳ 明朝" w:hint="eastAsia"/>
          <w:spacing w:val="4"/>
          <w:kern w:val="0"/>
          <w:sz w:val="40"/>
          <w:u w:val="single"/>
        </w:rPr>
        <w:t>書</w:t>
      </w:r>
      <w:r>
        <w:rPr>
          <w:rFonts w:ascii="ＭＳ 明朝" w:hAnsi="ＭＳ 明朝" w:hint="eastAsia"/>
          <w:kern w:val="0"/>
          <w:sz w:val="36"/>
        </w:rPr>
        <w:t>(表紙)</w:t>
      </w:r>
    </w:p>
    <w:p w14:paraId="2B1ACCD1" w14:textId="77777777" w:rsidR="00BA5A3C" w:rsidRDefault="00BA5A3C" w:rsidP="00BA5A3C">
      <w:pPr>
        <w:jc w:val="right"/>
        <w:rPr>
          <w:rFonts w:ascii="ＭＳ 明朝" w:hAnsi="ＭＳ 明朝"/>
        </w:rPr>
      </w:pPr>
    </w:p>
    <w:bookmarkStart w:id="0" w:name="_GoBack"/>
    <w:p w14:paraId="3E3029DE" w14:textId="77777777" w:rsidR="00BA5A3C" w:rsidRDefault="00B852AA" w:rsidP="00BA5A3C">
      <w:pPr>
        <w:tabs>
          <w:tab w:val="right" w:pos="10035"/>
        </w:tabs>
        <w:wordWrap w:val="0"/>
        <w:jc w:val="right"/>
        <w:rPr>
          <w:rFonts w:ascii="ＭＳ 明朝" w:hAnsi="ＭＳ 明朝"/>
        </w:rPr>
      </w:pPr>
      <w:r>
        <w:rPr>
          <w:rFonts w:ascii="ＭＳ 明朝" w:hAnsi="ＭＳ 明朝"/>
          <w:szCs w:val="21"/>
        </w:rPr>
        <w:fldChar w:fldCharType="begin">
          <w:ffData>
            <w:name w:val="txt_018"/>
            <w:enabled/>
            <w:calcOnExit w:val="0"/>
            <w:entryMacro w:val="CheckMacroPre"/>
            <w:exitMacro w:val="CheckMacroMain"/>
            <w:ddList>
              <w:listEntry w:val="令和"/>
              <w:listEntry w:val="平成"/>
              <w:listEntry w:val="　　"/>
            </w:ddList>
          </w:ffData>
        </w:fldChar>
      </w:r>
      <w:bookmarkStart w:id="1" w:name="txt_018"/>
      <w:r>
        <w:rPr>
          <w:rFonts w:ascii="ＭＳ 明朝" w:hAnsi="ＭＳ 明朝"/>
          <w:szCs w:val="21"/>
        </w:rPr>
        <w:instrText xml:space="preserve"> FORMDROPDOWN </w:instrText>
      </w:r>
      <w:r w:rsidR="00570A2E">
        <w:rPr>
          <w:rFonts w:ascii="ＭＳ 明朝" w:hAnsi="ＭＳ 明朝"/>
          <w:szCs w:val="21"/>
        </w:rPr>
      </w:r>
      <w:r w:rsidR="00570A2E"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szCs w:val="21"/>
        </w:rPr>
        <w:fldChar w:fldCharType="end"/>
      </w:r>
      <w:bookmarkEnd w:id="1"/>
      <w:bookmarkEnd w:id="0"/>
      <w:r w:rsidR="00720766">
        <w:rPr>
          <w:rFonts w:ascii="ＭＳ 明朝" w:hAnsi="ＭＳ 明朝" w:hint="eastAsia"/>
          <w:szCs w:val="21"/>
        </w:rPr>
        <w:t xml:space="preserve"> </w:t>
      </w:r>
      <w:r w:rsidR="002D789F">
        <w:rPr>
          <w:rFonts w:ascii="ＭＳ 明朝" w:hAnsi="ＭＳ 明朝"/>
        </w:rPr>
        <w:fldChar w:fldCharType="begin">
          <w:ffData>
            <w:name w:val="txt_001"/>
            <w:enabled/>
            <w:calcOnExit w:val="0"/>
            <w:entryMacro w:val="CheckMacroPre"/>
            <w:exitMacro w:val="CheckMacroMain"/>
            <w:textInput>
              <w:maxLength w:val="4"/>
            </w:textInput>
          </w:ffData>
        </w:fldChar>
      </w:r>
      <w:bookmarkStart w:id="2" w:name="txt_001"/>
      <w:r w:rsidR="002D789F">
        <w:rPr>
          <w:rFonts w:ascii="ＭＳ 明朝" w:hAnsi="ＭＳ 明朝"/>
        </w:rPr>
        <w:instrText xml:space="preserve"> FORMTEXT </w:instrText>
      </w:r>
      <w:r w:rsidR="002D789F">
        <w:rPr>
          <w:rFonts w:ascii="ＭＳ 明朝" w:hAnsi="ＭＳ 明朝"/>
        </w:rPr>
      </w:r>
      <w:r w:rsidR="002D789F">
        <w:rPr>
          <w:rFonts w:ascii="ＭＳ 明朝" w:hAnsi="ＭＳ 明朝"/>
        </w:rPr>
        <w:fldChar w:fldCharType="separate"/>
      </w:r>
      <w:r w:rsidR="002D789F">
        <w:rPr>
          <w:rFonts w:ascii="ＭＳ 明朝" w:hAnsi="ＭＳ 明朝"/>
          <w:noProof/>
        </w:rPr>
        <w:t> </w:t>
      </w:r>
      <w:r w:rsidR="002D789F">
        <w:rPr>
          <w:rFonts w:ascii="ＭＳ 明朝" w:hAnsi="ＭＳ 明朝"/>
          <w:noProof/>
        </w:rPr>
        <w:t> </w:t>
      </w:r>
      <w:r w:rsidR="002D789F">
        <w:rPr>
          <w:rFonts w:ascii="ＭＳ 明朝" w:hAnsi="ＭＳ 明朝"/>
          <w:noProof/>
        </w:rPr>
        <w:t> </w:t>
      </w:r>
      <w:r w:rsidR="002D789F">
        <w:rPr>
          <w:rFonts w:ascii="ＭＳ 明朝" w:hAnsi="ＭＳ 明朝"/>
          <w:noProof/>
        </w:rPr>
        <w:t> </w:t>
      </w:r>
      <w:r w:rsidR="002D789F">
        <w:rPr>
          <w:rFonts w:ascii="ＭＳ 明朝" w:hAnsi="ＭＳ 明朝"/>
        </w:rPr>
        <w:fldChar w:fldCharType="end"/>
      </w:r>
      <w:bookmarkEnd w:id="2"/>
      <w:r w:rsidR="00BA5A3C">
        <w:rPr>
          <w:rFonts w:ascii="ＭＳ 明朝" w:hAnsi="ＭＳ 明朝" w:hint="eastAsia"/>
        </w:rPr>
        <w:t>年</w:t>
      </w:r>
      <w:bookmarkStart w:id="3" w:name="txt_002"/>
      <w:r w:rsidR="00B23072">
        <w:rPr>
          <w:rFonts w:ascii="ＭＳ 明朝" w:hAnsi="ＭＳ 明朝"/>
        </w:rPr>
        <w:fldChar w:fldCharType="begin">
          <w:ffData>
            <w:name w:val="txt_002"/>
            <w:enabled/>
            <w:calcOnExit w:val="0"/>
            <w:entryMacro w:val="CheckMacroPre"/>
            <w:exitMacro w:val="CheckMacroMain"/>
            <w:textInput>
              <w:maxLength w:val="2"/>
            </w:textInput>
          </w:ffData>
        </w:fldChar>
      </w:r>
      <w:r w:rsidR="00B23072">
        <w:rPr>
          <w:rFonts w:ascii="ＭＳ 明朝" w:hAnsi="ＭＳ 明朝"/>
        </w:rPr>
        <w:instrText xml:space="preserve"> FORMTEXT </w:instrText>
      </w:r>
      <w:r w:rsidR="00B23072">
        <w:rPr>
          <w:rFonts w:ascii="ＭＳ 明朝" w:hAnsi="ＭＳ 明朝"/>
        </w:rPr>
      </w:r>
      <w:r w:rsidR="00B23072">
        <w:rPr>
          <w:rFonts w:ascii="ＭＳ 明朝" w:hAnsi="ＭＳ 明朝"/>
        </w:rPr>
        <w:fldChar w:fldCharType="separate"/>
      </w:r>
      <w:r w:rsidR="00B23072">
        <w:rPr>
          <w:rFonts w:ascii="ＭＳ 明朝" w:hAnsi="ＭＳ 明朝"/>
          <w:noProof/>
        </w:rPr>
        <w:t> </w:t>
      </w:r>
      <w:r w:rsidR="00B23072">
        <w:rPr>
          <w:rFonts w:ascii="ＭＳ 明朝" w:hAnsi="ＭＳ 明朝"/>
          <w:noProof/>
        </w:rPr>
        <w:t> </w:t>
      </w:r>
      <w:r w:rsidR="00B23072">
        <w:rPr>
          <w:rFonts w:ascii="ＭＳ 明朝" w:hAnsi="ＭＳ 明朝"/>
        </w:rPr>
        <w:fldChar w:fldCharType="end"/>
      </w:r>
      <w:bookmarkEnd w:id="3"/>
      <w:r w:rsidR="00BA5A3C">
        <w:rPr>
          <w:rFonts w:ascii="ＭＳ 明朝" w:hAnsi="ＭＳ 明朝" w:hint="eastAsia"/>
        </w:rPr>
        <w:t>月</w:t>
      </w:r>
      <w:bookmarkStart w:id="4" w:name="txt_003"/>
      <w:r w:rsidR="00B23072">
        <w:rPr>
          <w:rFonts w:ascii="ＭＳ 明朝" w:hAnsi="ＭＳ 明朝"/>
        </w:rPr>
        <w:fldChar w:fldCharType="begin">
          <w:ffData>
            <w:name w:val="txt_003"/>
            <w:enabled/>
            <w:calcOnExit w:val="0"/>
            <w:entryMacro w:val="CheckMacroPre"/>
            <w:exitMacro w:val="CheckMacroMain"/>
            <w:textInput>
              <w:maxLength w:val="2"/>
            </w:textInput>
          </w:ffData>
        </w:fldChar>
      </w:r>
      <w:r w:rsidR="00B23072">
        <w:rPr>
          <w:rFonts w:ascii="ＭＳ 明朝" w:hAnsi="ＭＳ 明朝"/>
        </w:rPr>
        <w:instrText xml:space="preserve"> FORMTEXT </w:instrText>
      </w:r>
      <w:r w:rsidR="00B23072">
        <w:rPr>
          <w:rFonts w:ascii="ＭＳ 明朝" w:hAnsi="ＭＳ 明朝"/>
        </w:rPr>
      </w:r>
      <w:r w:rsidR="00B23072">
        <w:rPr>
          <w:rFonts w:ascii="ＭＳ 明朝" w:hAnsi="ＭＳ 明朝"/>
        </w:rPr>
        <w:fldChar w:fldCharType="separate"/>
      </w:r>
      <w:r w:rsidR="00B23072">
        <w:rPr>
          <w:rFonts w:ascii="ＭＳ 明朝" w:hAnsi="ＭＳ 明朝"/>
          <w:noProof/>
        </w:rPr>
        <w:t> </w:t>
      </w:r>
      <w:r w:rsidR="00B23072">
        <w:rPr>
          <w:rFonts w:ascii="ＭＳ 明朝" w:hAnsi="ＭＳ 明朝"/>
          <w:noProof/>
        </w:rPr>
        <w:t> </w:t>
      </w:r>
      <w:r w:rsidR="00B23072">
        <w:rPr>
          <w:rFonts w:ascii="ＭＳ 明朝" w:hAnsi="ＭＳ 明朝"/>
        </w:rPr>
        <w:fldChar w:fldCharType="end"/>
      </w:r>
      <w:bookmarkEnd w:id="4"/>
      <w:r w:rsidR="00BA5A3C">
        <w:rPr>
          <w:rFonts w:ascii="ＭＳ 明朝" w:hAnsi="ＭＳ 明朝" w:hint="eastAsia"/>
        </w:rPr>
        <w:t>日提出</w:t>
      </w:r>
    </w:p>
    <w:bookmarkStart w:id="5" w:name="txt_004"/>
    <w:p w14:paraId="58C30F7A" w14:textId="77777777" w:rsidR="00BA5A3C" w:rsidRDefault="00B23072" w:rsidP="00426D72">
      <w:pPr>
        <w:pStyle w:val="a9"/>
        <w:tabs>
          <w:tab w:val="clear" w:pos="4252"/>
          <w:tab w:val="clear" w:pos="8504"/>
        </w:tabs>
        <w:wordWrap w:val="0"/>
        <w:snapToGrid/>
        <w:rPr>
          <w:rFonts w:ascii="ＭＳ 明朝" w:hAnsi="ＭＳ 明朝"/>
        </w:rPr>
      </w:pPr>
      <w:r>
        <w:rPr>
          <w:rFonts w:ascii="ＭＳ 明朝" w:hAnsi="ＭＳ 明朝"/>
          <w:u w:val="single"/>
        </w:rPr>
        <w:fldChar w:fldCharType="begin">
          <w:ffData>
            <w:name w:val="txt_004"/>
            <w:enabled/>
            <w:calcOnExit w:val="0"/>
            <w:entryMacro w:val="CheckMacroPre"/>
            <w:exitMacro w:val="CheckMacroMain"/>
            <w:textInput/>
          </w:ffData>
        </w:fldChar>
      </w:r>
      <w:r>
        <w:rPr>
          <w:rFonts w:ascii="ＭＳ 明朝" w:hAnsi="ＭＳ 明朝"/>
          <w:u w:val="single"/>
        </w:rPr>
        <w:instrText xml:space="preserve"> FORMTEXT </w:instrText>
      </w:r>
      <w:r>
        <w:rPr>
          <w:rFonts w:ascii="ＭＳ 明朝" w:hAnsi="ＭＳ 明朝"/>
          <w:u w:val="single"/>
        </w:rPr>
      </w:r>
      <w:r>
        <w:rPr>
          <w:rFonts w:ascii="ＭＳ 明朝" w:hAnsi="ＭＳ 明朝"/>
          <w:u w:val="single"/>
        </w:rPr>
        <w:fldChar w:fldCharType="separate"/>
      </w:r>
      <w:r>
        <w:rPr>
          <w:rFonts w:ascii="ＭＳ 明朝" w:hAnsi="ＭＳ 明朝"/>
          <w:noProof/>
          <w:u w:val="single"/>
        </w:rPr>
        <w:t> </w:t>
      </w:r>
      <w:r>
        <w:rPr>
          <w:rFonts w:ascii="ＭＳ 明朝" w:hAnsi="ＭＳ 明朝"/>
          <w:noProof/>
          <w:u w:val="single"/>
        </w:rPr>
        <w:t> </w:t>
      </w:r>
      <w:r>
        <w:rPr>
          <w:rFonts w:ascii="ＭＳ 明朝" w:hAnsi="ＭＳ 明朝"/>
          <w:noProof/>
          <w:u w:val="single"/>
        </w:rPr>
        <w:t> </w:t>
      </w:r>
      <w:r>
        <w:rPr>
          <w:rFonts w:ascii="ＭＳ 明朝" w:hAnsi="ＭＳ 明朝"/>
          <w:noProof/>
          <w:u w:val="single"/>
        </w:rPr>
        <w:t> </w:t>
      </w:r>
      <w:r>
        <w:rPr>
          <w:rFonts w:ascii="ＭＳ 明朝" w:hAnsi="ＭＳ 明朝"/>
          <w:noProof/>
          <w:u w:val="single"/>
        </w:rPr>
        <w:t> </w:t>
      </w:r>
      <w:r>
        <w:rPr>
          <w:rFonts w:ascii="ＭＳ 明朝" w:hAnsi="ＭＳ 明朝"/>
          <w:u w:val="single"/>
        </w:rPr>
        <w:fldChar w:fldCharType="end"/>
      </w:r>
      <w:bookmarkEnd w:id="5"/>
      <w:r w:rsidR="00BA5A3C">
        <w:rPr>
          <w:rFonts w:ascii="ＭＳ 明朝" w:hAnsi="ＭＳ 明朝" w:hint="eastAsia"/>
        </w:rPr>
        <w:t>財務（支）局長　殿</w:t>
      </w:r>
    </w:p>
    <w:p w14:paraId="4E358F64" w14:textId="77777777" w:rsidR="00BA5A3C" w:rsidRDefault="00BA5A3C" w:rsidP="00BA5A3C">
      <w:pPr>
        <w:spacing w:line="560" w:lineRule="exact"/>
        <w:ind w:left="5067"/>
        <w:rPr>
          <w:rFonts w:ascii="ＭＳ 明朝" w:hAnsi="ＭＳ 明朝"/>
        </w:rPr>
      </w:pPr>
      <w:r>
        <w:rPr>
          <w:rFonts w:ascii="ＭＳ 明朝" w:hAnsi="ＭＳ 明朝" w:hint="eastAsia"/>
        </w:rPr>
        <w:t>公認会計士の事務所名及び氏名又は</w:t>
      </w:r>
    </w:p>
    <w:p w14:paraId="77CAC185" w14:textId="77777777" w:rsidR="00BA5A3C" w:rsidRDefault="00BA5A3C" w:rsidP="00BA5A3C">
      <w:pPr>
        <w:spacing w:after="166" w:line="320" w:lineRule="exact"/>
        <w:ind w:left="5069"/>
        <w:rPr>
          <w:rFonts w:ascii="ＭＳ 明朝" w:hAnsi="ＭＳ 明朝"/>
        </w:rPr>
      </w:pPr>
      <w:r>
        <w:rPr>
          <w:rFonts w:ascii="ＭＳ 明朝" w:hAnsi="ＭＳ 明朝" w:hint="eastAsia"/>
        </w:rPr>
        <w:t>監査法人の名称</w:t>
      </w:r>
    </w:p>
    <w:tbl>
      <w:tblPr>
        <w:tblW w:w="0" w:type="auto"/>
        <w:tblInd w:w="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</w:tblGrid>
      <w:tr w:rsidR="00211ABF" w:rsidRPr="00BA5A3C" w14:paraId="1C55CCC3" w14:textId="77777777" w:rsidTr="0050175D"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bookmarkStart w:id="6" w:name="txt_005"/>
          <w:p w14:paraId="18980DCA" w14:textId="30567842" w:rsidR="00211ABF" w:rsidRPr="00BA5A3C" w:rsidRDefault="00211ABF" w:rsidP="00BA5A3C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xt_005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6"/>
          </w:p>
        </w:tc>
      </w:tr>
      <w:bookmarkStart w:id="7" w:name="txt_006"/>
      <w:tr w:rsidR="00211ABF" w:rsidRPr="00BA5A3C" w14:paraId="5F260DB0" w14:textId="77777777" w:rsidTr="0056326B"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F1D5A" w14:textId="5BF2D378" w:rsidR="00211ABF" w:rsidRPr="00BA5A3C" w:rsidRDefault="00211ABF" w:rsidP="00570A2E">
            <w:pPr>
              <w:wordWrap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xt_006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7"/>
          </w:p>
        </w:tc>
      </w:tr>
      <w:bookmarkStart w:id="8" w:name="txt_007"/>
      <w:tr w:rsidR="00211ABF" w:rsidRPr="00BA5A3C" w14:paraId="50600812" w14:textId="77777777" w:rsidTr="006C468B">
        <w:tc>
          <w:tcPr>
            <w:tcW w:w="5075" w:type="dxa"/>
            <w:tcBorders>
              <w:left w:val="nil"/>
              <w:bottom w:val="nil"/>
              <w:right w:val="nil"/>
            </w:tcBorders>
          </w:tcPr>
          <w:p w14:paraId="4E41E0F5" w14:textId="021EB6EC" w:rsidR="00211ABF" w:rsidRPr="00BA5A3C" w:rsidRDefault="00211ABF" w:rsidP="00BA5A3C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xt_007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8"/>
          </w:p>
        </w:tc>
      </w:tr>
      <w:bookmarkStart w:id="9" w:name="txt_008"/>
      <w:tr w:rsidR="00211ABF" w:rsidRPr="00BA5A3C" w14:paraId="7CA6CEAC" w14:textId="77777777" w:rsidTr="004F47E2">
        <w:tc>
          <w:tcPr>
            <w:tcW w:w="5075" w:type="dxa"/>
            <w:tcBorders>
              <w:top w:val="nil"/>
              <w:left w:val="nil"/>
              <w:right w:val="nil"/>
            </w:tcBorders>
          </w:tcPr>
          <w:p w14:paraId="38645893" w14:textId="7BE2B9C9" w:rsidR="00211ABF" w:rsidRPr="00BA5A3C" w:rsidRDefault="00211ABF" w:rsidP="00BA5A3C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xt_008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9"/>
          </w:p>
        </w:tc>
      </w:tr>
    </w:tbl>
    <w:p w14:paraId="2653A36F" w14:textId="77777777" w:rsidR="00BA5A3C" w:rsidRDefault="00BA5A3C" w:rsidP="00BA5A3C">
      <w:pPr>
        <w:spacing w:line="320" w:lineRule="exact"/>
        <w:ind w:left="5067"/>
        <w:rPr>
          <w:rFonts w:ascii="ＭＳ 明朝" w:hAnsi="ＭＳ 明朝"/>
        </w:rPr>
      </w:pPr>
    </w:p>
    <w:p w14:paraId="71B1920B" w14:textId="77777777" w:rsidR="00BA5A3C" w:rsidRDefault="00BA5A3C" w:rsidP="00BA5A3C">
      <w:pPr>
        <w:spacing w:after="166" w:line="320" w:lineRule="exact"/>
        <w:ind w:left="5067"/>
      </w:pPr>
      <w:r>
        <w:rPr>
          <w:rFonts w:hint="eastAsia"/>
        </w:rPr>
        <w:t>事務所又は監査法人の所在地</w:t>
      </w:r>
    </w:p>
    <w:tbl>
      <w:tblPr>
        <w:tblW w:w="0" w:type="auto"/>
        <w:tblInd w:w="5176" w:type="dxa"/>
        <w:tblBorders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7"/>
      </w:tblGrid>
      <w:tr w:rsidR="00BA5A3C" w:rsidRPr="00BA5A3C" w14:paraId="6463672D" w14:textId="77777777" w:rsidTr="00BA5A3C">
        <w:tc>
          <w:tcPr>
            <w:tcW w:w="5057" w:type="dxa"/>
            <w:tcBorders>
              <w:bottom w:val="nil"/>
            </w:tcBorders>
          </w:tcPr>
          <w:bookmarkStart w:id="10" w:name="txt_009"/>
          <w:p w14:paraId="443C9D17" w14:textId="77777777" w:rsidR="00BA5A3C" w:rsidRPr="00BA5A3C" w:rsidRDefault="00B23072" w:rsidP="008C3AF3">
            <w:pPr>
              <w:wordWrap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xt_009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0"/>
          </w:p>
        </w:tc>
      </w:tr>
      <w:bookmarkStart w:id="11" w:name="txt_010"/>
      <w:tr w:rsidR="00BA5A3C" w:rsidRPr="00BA5A3C" w14:paraId="6A09A0E3" w14:textId="77777777" w:rsidTr="00BA5A3C">
        <w:tc>
          <w:tcPr>
            <w:tcW w:w="5057" w:type="dxa"/>
            <w:tcBorders>
              <w:bottom w:val="single" w:sz="4" w:space="0" w:color="auto"/>
            </w:tcBorders>
          </w:tcPr>
          <w:p w14:paraId="547A11CC" w14:textId="77777777" w:rsidR="00BA5A3C" w:rsidRPr="00BA5A3C" w:rsidRDefault="00B23072" w:rsidP="008C3AF3">
            <w:pPr>
              <w:wordWrap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xt_010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1"/>
          </w:p>
        </w:tc>
      </w:tr>
      <w:bookmarkStart w:id="12" w:name="txt_011"/>
      <w:tr w:rsidR="00BA5A3C" w:rsidRPr="00BA5A3C" w14:paraId="32BDE314" w14:textId="77777777" w:rsidTr="00BA5A3C">
        <w:tc>
          <w:tcPr>
            <w:tcW w:w="5057" w:type="dxa"/>
            <w:tcBorders>
              <w:top w:val="single" w:sz="4" w:space="0" w:color="auto"/>
            </w:tcBorders>
          </w:tcPr>
          <w:p w14:paraId="0E6E263E" w14:textId="77777777" w:rsidR="00BA5A3C" w:rsidRPr="00BA5A3C" w:rsidRDefault="00B23072" w:rsidP="008C3AF3">
            <w:pPr>
              <w:wordWrap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xt_011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2"/>
          </w:p>
        </w:tc>
      </w:tr>
      <w:bookmarkStart w:id="13" w:name="txt_012"/>
      <w:tr w:rsidR="00BA5A3C" w:rsidRPr="00BA5A3C" w14:paraId="2D2D1F33" w14:textId="77777777" w:rsidTr="00BA5A3C">
        <w:tc>
          <w:tcPr>
            <w:tcW w:w="5057" w:type="dxa"/>
          </w:tcPr>
          <w:p w14:paraId="39BD45D7" w14:textId="77777777" w:rsidR="00BA5A3C" w:rsidRPr="00BA5A3C" w:rsidRDefault="00B23072" w:rsidP="008C3AF3">
            <w:pPr>
              <w:wordWrap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xt_012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3"/>
          </w:p>
        </w:tc>
      </w:tr>
    </w:tbl>
    <w:p w14:paraId="3712B60E" w14:textId="77777777" w:rsidR="00BA5A3C" w:rsidRPr="00B01678" w:rsidRDefault="00BA5A3C" w:rsidP="00BA5A3C">
      <w:pPr>
        <w:spacing w:after="166" w:line="320" w:lineRule="exact"/>
        <w:ind w:left="5069"/>
        <w:rPr>
          <w:rFonts w:ascii="ＭＳ 明朝" w:hAnsi="ＭＳ 明朝"/>
          <w:u w:val="single"/>
        </w:rPr>
      </w:pPr>
    </w:p>
    <w:p w14:paraId="63DEF859" w14:textId="77777777" w:rsidR="00BA5A3C" w:rsidRDefault="00BA5A3C" w:rsidP="00BA5A3C">
      <w:pPr>
        <w:spacing w:after="166" w:line="320" w:lineRule="exact"/>
        <w:ind w:left="5069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tbl>
      <w:tblPr>
        <w:tblW w:w="0" w:type="auto"/>
        <w:tblInd w:w="51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7"/>
      </w:tblGrid>
      <w:tr w:rsidR="00BA5A3C" w:rsidRPr="00BA5A3C" w14:paraId="671323D1" w14:textId="77777777" w:rsidTr="00BA5A3C">
        <w:tc>
          <w:tcPr>
            <w:tcW w:w="5057" w:type="dxa"/>
          </w:tcPr>
          <w:bookmarkStart w:id="14" w:name="txt_013"/>
          <w:p w14:paraId="7BEA502F" w14:textId="77777777" w:rsidR="00BA5A3C" w:rsidRPr="00BA5A3C" w:rsidRDefault="00B23072" w:rsidP="009E0119">
            <w:pPr>
              <w:wordWrap w:val="0"/>
              <w:spacing w:line="320" w:lineRule="exact"/>
              <w:rPr>
                <w:rFonts w:ascii="ＭＳ 明朝" w:hAnsi="ＭＳ 明朝"/>
                <w:sz w:val="24"/>
              </w:rPr>
            </w:pPr>
            <w:r w:rsidRPr="00D31E2D">
              <w:rPr>
                <w:rFonts w:ascii="ＭＳ 明朝" w:hAnsi="ＭＳ 明朝"/>
              </w:rPr>
              <w:fldChar w:fldCharType="begin">
                <w:ffData>
                  <w:name w:val="txt_013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 w:rsidRPr="00D31E2D">
              <w:rPr>
                <w:rFonts w:ascii="ＭＳ 明朝" w:hAnsi="ＭＳ 明朝"/>
              </w:rPr>
              <w:instrText xml:space="preserve"> FORMTEXT </w:instrText>
            </w:r>
            <w:r w:rsidRPr="00D31E2D">
              <w:rPr>
                <w:rFonts w:ascii="ＭＳ 明朝" w:hAnsi="ＭＳ 明朝"/>
              </w:rPr>
            </w:r>
            <w:r w:rsidRPr="00D31E2D">
              <w:rPr>
                <w:rFonts w:ascii="ＭＳ 明朝" w:hAnsi="ＭＳ 明朝"/>
              </w:rPr>
              <w:fldChar w:fldCharType="separate"/>
            </w:r>
            <w:r w:rsidRPr="00D31E2D">
              <w:rPr>
                <w:rFonts w:ascii="ＭＳ 明朝" w:hAnsi="ＭＳ 明朝"/>
                <w:noProof/>
              </w:rPr>
              <w:t> </w:t>
            </w:r>
            <w:r w:rsidRPr="00D31E2D">
              <w:rPr>
                <w:rFonts w:ascii="ＭＳ 明朝" w:hAnsi="ＭＳ 明朝"/>
                <w:noProof/>
              </w:rPr>
              <w:t> </w:t>
            </w:r>
            <w:r w:rsidRPr="00D31E2D">
              <w:rPr>
                <w:rFonts w:ascii="ＭＳ 明朝" w:hAnsi="ＭＳ 明朝"/>
                <w:noProof/>
              </w:rPr>
              <w:t> </w:t>
            </w:r>
            <w:r w:rsidRPr="00D31E2D">
              <w:rPr>
                <w:rFonts w:ascii="ＭＳ 明朝" w:hAnsi="ＭＳ 明朝"/>
                <w:noProof/>
              </w:rPr>
              <w:t> </w:t>
            </w:r>
            <w:r w:rsidRPr="00D31E2D">
              <w:rPr>
                <w:rFonts w:ascii="ＭＳ 明朝" w:hAnsi="ＭＳ 明朝"/>
                <w:noProof/>
              </w:rPr>
              <w:t> </w:t>
            </w:r>
            <w:r w:rsidRPr="00D31E2D">
              <w:rPr>
                <w:rFonts w:ascii="ＭＳ 明朝" w:hAnsi="ＭＳ 明朝"/>
              </w:rPr>
              <w:fldChar w:fldCharType="end"/>
            </w:r>
            <w:bookmarkEnd w:id="14"/>
          </w:p>
        </w:tc>
      </w:tr>
      <w:bookmarkStart w:id="15" w:name="txt_014"/>
      <w:tr w:rsidR="00BA5A3C" w:rsidRPr="00BA5A3C" w14:paraId="374F6A07" w14:textId="77777777" w:rsidTr="00BA5A3C">
        <w:tc>
          <w:tcPr>
            <w:tcW w:w="5057" w:type="dxa"/>
          </w:tcPr>
          <w:p w14:paraId="6451F5CB" w14:textId="77777777" w:rsidR="00BA5A3C" w:rsidRPr="00BA5A3C" w:rsidRDefault="00B23072" w:rsidP="009E0119">
            <w:pPr>
              <w:wordWrap w:val="0"/>
              <w:spacing w:line="320" w:lineRule="exact"/>
              <w:rPr>
                <w:rFonts w:ascii="ＭＳ 明朝" w:hAnsi="ＭＳ 明朝"/>
                <w:sz w:val="24"/>
              </w:rPr>
            </w:pPr>
            <w:r w:rsidRPr="00D31E2D">
              <w:rPr>
                <w:rFonts w:ascii="ＭＳ 明朝" w:hAnsi="ＭＳ 明朝"/>
              </w:rPr>
              <w:fldChar w:fldCharType="begin">
                <w:ffData>
                  <w:name w:val="txt_014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 w:rsidRPr="00D31E2D">
              <w:rPr>
                <w:rFonts w:ascii="ＭＳ 明朝" w:hAnsi="ＭＳ 明朝"/>
              </w:rPr>
              <w:instrText xml:space="preserve"> FORMTEXT </w:instrText>
            </w:r>
            <w:r w:rsidRPr="00D31E2D">
              <w:rPr>
                <w:rFonts w:ascii="ＭＳ 明朝" w:hAnsi="ＭＳ 明朝"/>
              </w:rPr>
            </w:r>
            <w:r w:rsidRPr="00D31E2D">
              <w:rPr>
                <w:rFonts w:ascii="ＭＳ 明朝" w:hAnsi="ＭＳ 明朝"/>
              </w:rPr>
              <w:fldChar w:fldCharType="separate"/>
            </w:r>
            <w:r w:rsidRPr="00D31E2D">
              <w:rPr>
                <w:rFonts w:ascii="ＭＳ 明朝" w:hAnsi="ＭＳ 明朝"/>
                <w:noProof/>
              </w:rPr>
              <w:t> </w:t>
            </w:r>
            <w:r w:rsidRPr="00D31E2D">
              <w:rPr>
                <w:rFonts w:ascii="ＭＳ 明朝" w:hAnsi="ＭＳ 明朝"/>
                <w:noProof/>
              </w:rPr>
              <w:t> </w:t>
            </w:r>
            <w:r w:rsidRPr="00D31E2D">
              <w:rPr>
                <w:rFonts w:ascii="ＭＳ 明朝" w:hAnsi="ＭＳ 明朝"/>
                <w:noProof/>
              </w:rPr>
              <w:t> </w:t>
            </w:r>
            <w:r w:rsidRPr="00D31E2D">
              <w:rPr>
                <w:rFonts w:ascii="ＭＳ 明朝" w:hAnsi="ＭＳ 明朝"/>
                <w:noProof/>
              </w:rPr>
              <w:t> </w:t>
            </w:r>
            <w:r w:rsidRPr="00D31E2D">
              <w:rPr>
                <w:rFonts w:ascii="ＭＳ 明朝" w:hAnsi="ＭＳ 明朝"/>
                <w:noProof/>
              </w:rPr>
              <w:t> </w:t>
            </w:r>
            <w:r w:rsidRPr="00D31E2D">
              <w:rPr>
                <w:rFonts w:ascii="ＭＳ 明朝" w:hAnsi="ＭＳ 明朝"/>
              </w:rPr>
              <w:fldChar w:fldCharType="end"/>
            </w:r>
            <w:bookmarkEnd w:id="15"/>
          </w:p>
        </w:tc>
      </w:tr>
    </w:tbl>
    <w:p w14:paraId="7CA35CFD" w14:textId="77777777" w:rsidR="00BA5A3C" w:rsidRPr="00B01678" w:rsidRDefault="00BA5A3C" w:rsidP="00BA5A3C">
      <w:pPr>
        <w:spacing w:line="320" w:lineRule="exact"/>
        <w:rPr>
          <w:rFonts w:ascii="ＭＳ 明朝" w:hAnsi="ＭＳ 明朝"/>
          <w:sz w:val="24"/>
        </w:rPr>
      </w:pPr>
    </w:p>
    <w:p w14:paraId="22335CEF" w14:textId="77777777" w:rsidR="00BA5A3C" w:rsidRDefault="00BA5A3C" w:rsidP="00BA5A3C">
      <w:pPr>
        <w:rPr>
          <w:rFonts w:ascii="ＭＳ 明朝" w:hAnsi="ＭＳ 明朝"/>
        </w:rPr>
      </w:pPr>
    </w:p>
    <w:p w14:paraId="2780FC97" w14:textId="77777777" w:rsidR="00BA5A3C" w:rsidRDefault="00BA5A3C" w:rsidP="00BA5A3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被監査会社名の一覧</w:t>
      </w:r>
    </w:p>
    <w:p w14:paraId="1A66F670" w14:textId="77777777" w:rsidR="00BA5A3C" w:rsidRDefault="00BA5A3C" w:rsidP="00BA5A3C"/>
    <w:tbl>
      <w:tblPr>
        <w:tblW w:w="0" w:type="auto"/>
        <w:tblInd w:w="1556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709"/>
        <w:gridCol w:w="1388"/>
        <w:gridCol w:w="286"/>
      </w:tblGrid>
      <w:tr w:rsidR="00BA5A3C" w14:paraId="57F52918" w14:textId="77777777" w:rsidTr="00621270">
        <w:trPr>
          <w:trHeight w:val="397"/>
        </w:trPr>
        <w:tc>
          <w:tcPr>
            <w:tcW w:w="4364" w:type="dxa"/>
            <w:vAlign w:val="center"/>
          </w:tcPr>
          <w:bookmarkStart w:id="16" w:name="txt_015"/>
          <w:p w14:paraId="7B08E865" w14:textId="77777777" w:rsidR="00BA5A3C" w:rsidRPr="00BA5A3C" w:rsidRDefault="00B23072" w:rsidP="009E0119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xt_015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6"/>
          </w:p>
        </w:tc>
        <w:tc>
          <w:tcPr>
            <w:tcW w:w="709" w:type="dxa"/>
            <w:vAlign w:val="center"/>
          </w:tcPr>
          <w:p w14:paraId="1FC8765C" w14:textId="77777777" w:rsidR="00BA5A3C" w:rsidRDefault="00BA5A3C" w:rsidP="00BA5A3C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</w:t>
            </w:r>
          </w:p>
        </w:tc>
        <w:bookmarkStart w:id="17" w:name="txt_016"/>
        <w:tc>
          <w:tcPr>
            <w:tcW w:w="1388" w:type="dxa"/>
            <w:vAlign w:val="center"/>
          </w:tcPr>
          <w:p w14:paraId="68717113" w14:textId="77777777" w:rsidR="00BA5A3C" w:rsidRPr="00621270" w:rsidRDefault="00B23072" w:rsidP="009E0119">
            <w:pPr>
              <w:wordWrap w:val="0"/>
              <w:jc w:val="center"/>
              <w:rPr>
                <w:rFonts w:ascii="ＭＳ 明朝" w:hAnsi="ＭＳ 明朝"/>
              </w:rPr>
            </w:pPr>
            <w:r w:rsidRPr="00621270">
              <w:rPr>
                <w:rFonts w:ascii="ＭＳ 明朝" w:hAnsi="ＭＳ 明朝"/>
              </w:rPr>
              <w:fldChar w:fldCharType="begin">
                <w:ffData>
                  <w:name w:val="txt_016"/>
                  <w:enabled/>
                  <w:calcOnExit w:val="0"/>
                  <w:entryMacro w:val="CheckMacroPre"/>
                  <w:exitMacro w:val="CheckMacroMain"/>
                  <w:textInput/>
                </w:ffData>
              </w:fldChar>
            </w:r>
            <w:r w:rsidRPr="00621270">
              <w:rPr>
                <w:rFonts w:ascii="ＭＳ 明朝" w:hAnsi="ＭＳ 明朝"/>
              </w:rPr>
              <w:instrText xml:space="preserve"> FORMTEXT </w:instrText>
            </w:r>
            <w:r w:rsidRPr="00621270">
              <w:rPr>
                <w:rFonts w:ascii="ＭＳ 明朝" w:hAnsi="ＭＳ 明朝"/>
              </w:rPr>
            </w:r>
            <w:r w:rsidRPr="00621270">
              <w:rPr>
                <w:rFonts w:ascii="ＭＳ 明朝" w:hAnsi="ＭＳ 明朝"/>
              </w:rPr>
              <w:fldChar w:fldCharType="separate"/>
            </w:r>
            <w:r w:rsidRPr="00621270">
              <w:rPr>
                <w:rFonts w:ascii="ＭＳ 明朝" w:hAnsi="ＭＳ 明朝"/>
                <w:noProof/>
              </w:rPr>
              <w:t> </w:t>
            </w:r>
            <w:r w:rsidRPr="00621270">
              <w:rPr>
                <w:rFonts w:ascii="ＭＳ 明朝" w:hAnsi="ＭＳ 明朝"/>
                <w:noProof/>
              </w:rPr>
              <w:t> </w:t>
            </w:r>
            <w:r w:rsidRPr="00621270">
              <w:rPr>
                <w:rFonts w:ascii="ＭＳ 明朝" w:hAnsi="ＭＳ 明朝"/>
                <w:noProof/>
              </w:rPr>
              <w:t> </w:t>
            </w:r>
            <w:r w:rsidRPr="00621270">
              <w:rPr>
                <w:rFonts w:ascii="ＭＳ 明朝" w:hAnsi="ＭＳ 明朝"/>
                <w:noProof/>
              </w:rPr>
              <w:t> </w:t>
            </w:r>
            <w:r w:rsidRPr="00621270">
              <w:rPr>
                <w:rFonts w:ascii="ＭＳ 明朝" w:hAnsi="ＭＳ 明朝"/>
                <w:noProof/>
              </w:rPr>
              <w:t> </w:t>
            </w:r>
            <w:r w:rsidRPr="00621270">
              <w:rPr>
                <w:rFonts w:ascii="ＭＳ 明朝" w:hAnsi="ＭＳ 明朝"/>
              </w:rPr>
              <w:fldChar w:fldCharType="end"/>
            </w:r>
            <w:bookmarkEnd w:id="17"/>
          </w:p>
        </w:tc>
        <w:tc>
          <w:tcPr>
            <w:tcW w:w="286" w:type="dxa"/>
            <w:vAlign w:val="center"/>
          </w:tcPr>
          <w:p w14:paraId="630BD4F2" w14:textId="77777777" w:rsidR="00BA5A3C" w:rsidRDefault="00BA5A3C" w:rsidP="001653F8">
            <w:r>
              <w:rPr>
                <w:rFonts w:hint="eastAsia"/>
              </w:rPr>
              <w:t>)</w:t>
            </w:r>
          </w:p>
        </w:tc>
      </w:tr>
    </w:tbl>
    <w:p w14:paraId="73366E1C" w14:textId="77777777" w:rsidR="00BA5A3C" w:rsidRDefault="00BA5A3C" w:rsidP="00BA5A3C"/>
    <w:p w14:paraId="0A2B13B3" w14:textId="77777777" w:rsidR="00BA5A3C" w:rsidRDefault="00BA5A3C" w:rsidP="00BA5A3C"/>
    <w:p w14:paraId="319F6051" w14:textId="77777777" w:rsidR="00BA5A3C" w:rsidRDefault="00BA5A3C" w:rsidP="00BA5A3C"/>
    <w:p w14:paraId="4A3ED64C" w14:textId="77777777" w:rsidR="00BA5A3C" w:rsidRDefault="00BA5A3C" w:rsidP="00BA5A3C"/>
    <w:p w14:paraId="67AFF766" w14:textId="77777777" w:rsidR="00BA5A3C" w:rsidRDefault="00BA5A3C" w:rsidP="00BA5A3C"/>
    <w:p w14:paraId="64B3036E" w14:textId="77777777" w:rsidR="00BA5A3C" w:rsidRDefault="00BA5A3C" w:rsidP="00BA5A3C"/>
    <w:p w14:paraId="42978B12" w14:textId="77777777" w:rsidR="00BA5A3C" w:rsidRDefault="00BA5A3C" w:rsidP="00BA5A3C"/>
    <w:p w14:paraId="4ABF11E6" w14:textId="77777777" w:rsidR="00BA5A3C" w:rsidRDefault="00BA5A3C" w:rsidP="00BA5A3C"/>
    <w:p w14:paraId="1F1E6EA9" w14:textId="77777777" w:rsidR="00BA5A3C" w:rsidRDefault="00BA5A3C" w:rsidP="00BA5A3C"/>
    <w:p w14:paraId="6D881585" w14:textId="77777777" w:rsidR="00BA5A3C" w:rsidRDefault="00BA5A3C" w:rsidP="00BA5A3C"/>
    <w:p w14:paraId="18AE7E23" w14:textId="77777777" w:rsidR="00BA5A3C" w:rsidRPr="005749F9" w:rsidRDefault="00BA5A3C" w:rsidP="009E0119">
      <w:pPr>
        <w:wordWrap w:val="0"/>
      </w:pPr>
      <w:r>
        <w:rPr>
          <w:rFonts w:hint="eastAsia"/>
        </w:rPr>
        <w:t>（本書面の枚数　　表紙共</w:t>
      </w:r>
      <w:bookmarkStart w:id="18" w:name="txt_017"/>
      <w:r w:rsidR="00B23072" w:rsidRPr="00621270">
        <w:rPr>
          <w:rFonts w:ascii="ＭＳ 明朝" w:hAnsi="ＭＳ 明朝"/>
        </w:rPr>
        <w:fldChar w:fldCharType="begin">
          <w:ffData>
            <w:name w:val="txt_017"/>
            <w:enabled/>
            <w:calcOnExit w:val="0"/>
            <w:entryMacro w:val="CheckMacroPre"/>
            <w:exitMacro w:val="CheckMacroMain"/>
            <w:textInput/>
          </w:ffData>
        </w:fldChar>
      </w:r>
      <w:r w:rsidR="00B23072" w:rsidRPr="00621270">
        <w:rPr>
          <w:rFonts w:ascii="ＭＳ 明朝" w:hAnsi="ＭＳ 明朝"/>
        </w:rPr>
        <w:instrText xml:space="preserve"> FORMTEXT </w:instrText>
      </w:r>
      <w:r w:rsidR="00B23072" w:rsidRPr="00621270">
        <w:rPr>
          <w:rFonts w:ascii="ＭＳ 明朝" w:hAnsi="ＭＳ 明朝"/>
        </w:rPr>
      </w:r>
      <w:r w:rsidR="00B23072" w:rsidRPr="00621270">
        <w:rPr>
          <w:rFonts w:ascii="ＭＳ 明朝" w:hAnsi="ＭＳ 明朝"/>
        </w:rPr>
        <w:fldChar w:fldCharType="separate"/>
      </w:r>
      <w:r w:rsidR="00B23072" w:rsidRPr="00621270">
        <w:rPr>
          <w:rFonts w:ascii="ＭＳ 明朝" w:hAnsi="ＭＳ 明朝"/>
          <w:noProof/>
        </w:rPr>
        <w:t> </w:t>
      </w:r>
      <w:r w:rsidR="00B23072" w:rsidRPr="00621270">
        <w:rPr>
          <w:rFonts w:ascii="ＭＳ 明朝" w:hAnsi="ＭＳ 明朝"/>
          <w:noProof/>
        </w:rPr>
        <w:t> </w:t>
      </w:r>
      <w:r w:rsidR="00B23072" w:rsidRPr="00621270">
        <w:rPr>
          <w:rFonts w:ascii="ＭＳ 明朝" w:hAnsi="ＭＳ 明朝"/>
          <w:noProof/>
        </w:rPr>
        <w:t> </w:t>
      </w:r>
      <w:r w:rsidR="00B23072" w:rsidRPr="00621270">
        <w:rPr>
          <w:rFonts w:ascii="ＭＳ 明朝" w:hAnsi="ＭＳ 明朝"/>
          <w:noProof/>
        </w:rPr>
        <w:t> </w:t>
      </w:r>
      <w:r w:rsidR="00B23072" w:rsidRPr="00621270">
        <w:rPr>
          <w:rFonts w:ascii="ＭＳ 明朝" w:hAnsi="ＭＳ 明朝"/>
          <w:noProof/>
        </w:rPr>
        <w:t> </w:t>
      </w:r>
      <w:r w:rsidR="00B23072" w:rsidRPr="00621270">
        <w:rPr>
          <w:rFonts w:ascii="ＭＳ 明朝" w:hAnsi="ＭＳ 明朝"/>
        </w:rPr>
        <w:fldChar w:fldCharType="end"/>
      </w:r>
      <w:bookmarkEnd w:id="18"/>
      <w:r>
        <w:rPr>
          <w:rFonts w:hint="eastAsia"/>
        </w:rPr>
        <w:t xml:space="preserve">枚）　　　　</w:t>
      </w:r>
    </w:p>
    <w:p w14:paraId="7929D110" w14:textId="77777777" w:rsidR="00BA5A3C" w:rsidRDefault="00BA5A3C" w:rsidP="00BA5A3C">
      <w:pPr>
        <w:spacing w:line="240" w:lineRule="exact"/>
        <w:ind w:firstLineChars="100" w:firstLine="220"/>
        <w:rPr>
          <w:rFonts w:ascii="ＭＳ 明朝" w:hAnsi="ＭＳ 明朝"/>
          <w:sz w:val="22"/>
        </w:rPr>
      </w:pPr>
    </w:p>
    <w:p w14:paraId="54465689" w14:textId="77777777" w:rsidR="00DE2FF1" w:rsidRDefault="00285496" w:rsidP="00BE5EAE">
      <w:pPr>
        <w:jc w:val="center"/>
        <w:rPr>
          <w:sz w:val="28"/>
        </w:rPr>
      </w:pPr>
      <w:r>
        <w:br w:type="page"/>
      </w:r>
      <w:bookmarkStart w:id="19" w:name="KNSKUBUN"/>
      <w:r w:rsidR="00DE2FF1">
        <w:rPr>
          <w:rFonts w:hint="eastAsia"/>
          <w:sz w:val="28"/>
        </w:rPr>
        <w:lastRenderedPageBreak/>
        <w:t>中　間　監　査　概　要　書</w:t>
      </w:r>
      <w:bookmarkStart w:id="20" w:name="TSHTKUBUN"/>
      <w:bookmarkStart w:id="21" w:name="YSHKKUBUN"/>
      <w:bookmarkEnd w:id="19"/>
      <w:bookmarkEnd w:id="20"/>
      <w:bookmarkEnd w:id="21"/>
      <w:r w:rsidR="006423E3">
        <w:rPr>
          <w:rFonts w:ascii="ＭＳ 明朝" w:hAnsi="ＭＳ 明朝"/>
          <w:vanish/>
          <w:sz w:val="18"/>
          <w:szCs w:val="18"/>
        </w:rPr>
        <w:fldChar w:fldCharType="begin">
          <w:ffData>
            <w:name w:val="VERSION"/>
            <w:enabled w:val="0"/>
            <w:calcOnExit w:val="0"/>
            <w:textInput>
              <w:default w:val="20200320"/>
            </w:textInput>
          </w:ffData>
        </w:fldChar>
      </w:r>
      <w:bookmarkStart w:id="22" w:name="VERSION"/>
      <w:r w:rsidR="006423E3">
        <w:rPr>
          <w:rFonts w:ascii="ＭＳ 明朝" w:hAnsi="ＭＳ 明朝"/>
          <w:vanish/>
          <w:sz w:val="18"/>
          <w:szCs w:val="18"/>
        </w:rPr>
        <w:instrText xml:space="preserve"> FORMTEXT </w:instrText>
      </w:r>
      <w:r w:rsidR="006423E3">
        <w:rPr>
          <w:rFonts w:ascii="ＭＳ 明朝" w:hAnsi="ＭＳ 明朝"/>
          <w:vanish/>
          <w:sz w:val="18"/>
          <w:szCs w:val="18"/>
        </w:rPr>
      </w:r>
      <w:r w:rsidR="006423E3">
        <w:rPr>
          <w:rFonts w:ascii="ＭＳ 明朝" w:hAnsi="ＭＳ 明朝"/>
          <w:vanish/>
          <w:sz w:val="18"/>
          <w:szCs w:val="18"/>
        </w:rPr>
        <w:fldChar w:fldCharType="separate"/>
      </w:r>
      <w:r w:rsidR="006423E3">
        <w:rPr>
          <w:rFonts w:ascii="ＭＳ 明朝" w:hAnsi="ＭＳ 明朝"/>
          <w:noProof/>
          <w:vanish/>
          <w:sz w:val="18"/>
          <w:szCs w:val="18"/>
        </w:rPr>
        <w:t>20200320</w:t>
      </w:r>
      <w:r w:rsidR="006423E3">
        <w:rPr>
          <w:rFonts w:ascii="ＭＳ 明朝" w:hAnsi="ＭＳ 明朝"/>
          <w:vanish/>
          <w:sz w:val="18"/>
          <w:szCs w:val="18"/>
        </w:rPr>
        <w:fldChar w:fldCharType="end"/>
      </w:r>
      <w:bookmarkEnd w:id="22"/>
    </w:p>
    <w:tbl>
      <w:tblPr>
        <w:tblW w:w="9538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086"/>
        <w:gridCol w:w="3801"/>
        <w:gridCol w:w="724"/>
        <w:gridCol w:w="1267"/>
        <w:gridCol w:w="500"/>
      </w:tblGrid>
      <w:tr w:rsidR="00DE2FF1" w14:paraId="04D43F19" w14:textId="77777777" w:rsidTr="001E0E55">
        <w:trPr>
          <w:gridBefore w:val="1"/>
          <w:wBefore w:w="2160" w:type="dxa"/>
          <w:trHeight w:val="488"/>
        </w:trPr>
        <w:tc>
          <w:tcPr>
            <w:tcW w:w="108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972AC33" w14:textId="77777777" w:rsidR="00DE2FF1" w:rsidRDefault="00DE2FF1">
            <w:pPr>
              <w:rPr>
                <w:sz w:val="28"/>
              </w:rPr>
            </w:pPr>
            <w:r>
              <w:rPr>
                <w:rFonts w:hint="eastAsia"/>
              </w:rPr>
              <w:t>会社名</w:t>
            </w:r>
          </w:p>
        </w:tc>
        <w:bookmarkStart w:id="23" w:name="CORPMEI"/>
        <w:tc>
          <w:tcPr>
            <w:tcW w:w="380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F44DF9E" w14:textId="77777777" w:rsidR="00DE2FF1" w:rsidRDefault="003E1EA7" w:rsidP="00C74C4A">
            <w:pPr>
              <w:wordWrap w:val="0"/>
              <w:snapToGrid w:val="0"/>
              <w:rPr>
                <w:sz w:val="18"/>
              </w:rPr>
            </w:pPr>
            <w:r w:rsidRPr="00D31E2D">
              <w:rPr>
                <w:rFonts w:ascii="ＭＳ 明朝" w:hAnsi="ＭＳ 明朝"/>
              </w:rPr>
              <w:fldChar w:fldCharType="begin">
                <w:ffData>
                  <w:name w:val="CORPMEI"/>
                  <w:enabled/>
                  <w:calcOnExit w:val="0"/>
                  <w:entryMacro w:val="CheckMacroPre"/>
                  <w:exitMacro w:val="CheckMacroMain"/>
                  <w:textInput>
                    <w:maxLength w:val="200"/>
                  </w:textInput>
                </w:ffData>
              </w:fldChar>
            </w:r>
            <w:r w:rsidR="00837015" w:rsidRPr="00D31E2D">
              <w:rPr>
                <w:rFonts w:ascii="ＭＳ 明朝" w:hAnsi="ＭＳ 明朝"/>
              </w:rPr>
              <w:instrText xml:space="preserve"> FORMTEXT </w:instrText>
            </w:r>
            <w:r w:rsidRPr="00D31E2D">
              <w:rPr>
                <w:rFonts w:ascii="ＭＳ 明朝" w:hAnsi="ＭＳ 明朝"/>
              </w:rPr>
            </w:r>
            <w:r w:rsidRPr="00D31E2D">
              <w:rPr>
                <w:rFonts w:ascii="ＭＳ 明朝" w:hAnsi="ＭＳ 明朝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</w:rPr>
              <w:t> </w:t>
            </w:r>
            <w:r w:rsidR="00C74C4A" w:rsidRPr="00D31E2D">
              <w:rPr>
                <w:rFonts w:ascii="ＭＳ 明朝" w:hAnsi="ＭＳ 明朝"/>
                <w:noProof/>
              </w:rPr>
              <w:t> </w:t>
            </w:r>
            <w:r w:rsidR="00C74C4A" w:rsidRPr="00D31E2D">
              <w:rPr>
                <w:rFonts w:ascii="ＭＳ 明朝" w:hAnsi="ＭＳ 明朝"/>
                <w:noProof/>
              </w:rPr>
              <w:t> </w:t>
            </w:r>
            <w:r w:rsidR="00C74C4A" w:rsidRPr="00D31E2D">
              <w:rPr>
                <w:rFonts w:ascii="ＭＳ 明朝" w:hAnsi="ＭＳ 明朝"/>
                <w:noProof/>
              </w:rPr>
              <w:t> </w:t>
            </w:r>
            <w:r w:rsidR="00C74C4A" w:rsidRPr="00D31E2D">
              <w:rPr>
                <w:rFonts w:ascii="ＭＳ 明朝" w:hAnsi="ＭＳ 明朝"/>
                <w:noProof/>
              </w:rPr>
              <w:t> </w:t>
            </w:r>
            <w:r w:rsidRPr="00D31E2D">
              <w:rPr>
                <w:rFonts w:ascii="ＭＳ 明朝" w:hAnsi="ＭＳ 明朝"/>
              </w:rPr>
              <w:fldChar w:fldCharType="end"/>
            </w:r>
            <w:bookmarkEnd w:id="23"/>
          </w:p>
        </w:tc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04387FE" w14:textId="77777777" w:rsidR="00DE2FF1" w:rsidRDefault="00DE2FF1">
            <w:pPr>
              <w:rPr>
                <w:sz w:val="28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hint="eastAsia"/>
              </w:rPr>
              <w:t>番号</w:t>
            </w:r>
          </w:p>
        </w:tc>
        <w:bookmarkStart w:id="24" w:name="CORPCODE"/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9C4DBB6" w14:textId="77777777" w:rsidR="00DE2FF1" w:rsidRPr="00C62C3C" w:rsidRDefault="003E1EA7" w:rsidP="009E0119">
            <w:pPr>
              <w:wordWrap w:val="0"/>
              <w:snapToGrid w:val="0"/>
              <w:rPr>
                <w:sz w:val="18"/>
                <w:szCs w:val="18"/>
              </w:rPr>
            </w:pPr>
            <w:r w:rsidRPr="00D31E2D">
              <w:rPr>
                <w:rFonts w:ascii="ＭＳ 明朝" w:hAnsi="ＭＳ 明朝"/>
                <w:szCs w:val="18"/>
              </w:rPr>
              <w:fldChar w:fldCharType="begin">
                <w:ffData>
                  <w:name w:val="CORPCODE"/>
                  <w:enabled/>
                  <w:calcOnExit w:val="0"/>
                  <w:entryMacro w:val="CheckMacroPre"/>
                  <w:exitMacro w:val="CheckMacroMain"/>
                  <w:textInput>
                    <w:maxLength w:val="9"/>
                    <w:format w:val="半角文字"/>
                  </w:textInput>
                </w:ffData>
              </w:fldChar>
            </w:r>
            <w:r w:rsidR="002F23F2" w:rsidRPr="00D31E2D">
              <w:rPr>
                <w:rFonts w:ascii="ＭＳ 明朝" w:hAnsi="ＭＳ 明朝"/>
                <w:szCs w:val="18"/>
              </w:rPr>
              <w:instrText xml:space="preserve"> FORMTEXT </w:instrText>
            </w:r>
            <w:r w:rsidRPr="00D31E2D">
              <w:rPr>
                <w:rFonts w:ascii="ＭＳ 明朝" w:hAnsi="ＭＳ 明朝"/>
                <w:szCs w:val="18"/>
              </w:rPr>
            </w:r>
            <w:r w:rsidRPr="00D31E2D">
              <w:rPr>
                <w:rFonts w:ascii="ＭＳ 明朝" w:hAnsi="ＭＳ 明朝"/>
                <w:szCs w:val="18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Cs w:val="18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Cs w:val="18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Cs w:val="18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Cs w:val="18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Cs w:val="18"/>
              </w:rPr>
              <w:t> </w:t>
            </w:r>
            <w:r w:rsidRPr="00D31E2D">
              <w:rPr>
                <w:rFonts w:ascii="ＭＳ 明朝" w:hAnsi="ＭＳ 明朝"/>
                <w:szCs w:val="18"/>
              </w:rPr>
              <w:fldChar w:fldCharType="end"/>
            </w:r>
            <w:bookmarkEnd w:id="24"/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02DB70D" w14:textId="77777777" w:rsidR="00DE2FF1" w:rsidRDefault="00DE2FF1">
            <w:pPr>
              <w:rPr>
                <w:sz w:val="28"/>
              </w:rPr>
            </w:pPr>
            <w:r>
              <w:rPr>
                <w:rFonts w:hint="eastAsia"/>
              </w:rPr>
              <w:t>）</w:t>
            </w:r>
          </w:p>
        </w:tc>
      </w:tr>
      <w:tr w:rsidR="00307CD4" w14:paraId="476E9A90" w14:textId="77777777" w:rsidTr="00754DCF">
        <w:trPr>
          <w:cantSplit/>
          <w:hidden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5F99" w14:textId="77777777" w:rsidR="00307CD4" w:rsidRPr="00307CD4" w:rsidRDefault="00307CD4">
            <w:pPr>
              <w:ind w:rightChars="-67" w:right="-141"/>
              <w:rPr>
                <w:rFonts w:ascii="ＭＳ 明朝" w:hAnsi="ＭＳ 明朝"/>
                <w:vanish/>
                <w:szCs w:val="21"/>
              </w:rPr>
            </w:pPr>
            <w:r w:rsidRPr="00307CD4">
              <w:rPr>
                <w:rFonts w:ascii="ＭＳ 明朝" w:hAnsi="ＭＳ 明朝" w:hint="eastAsia"/>
                <w:vanish/>
                <w:szCs w:val="21"/>
              </w:rPr>
              <w:t>登録番号又は</w:t>
            </w:r>
          </w:p>
          <w:p w14:paraId="60B14F4A" w14:textId="77777777" w:rsidR="00307CD4" w:rsidRPr="00307CD4" w:rsidRDefault="00307CD4">
            <w:pPr>
              <w:ind w:rightChars="-67" w:right="-141"/>
              <w:rPr>
                <w:rFonts w:ascii="ＭＳ 明朝" w:hAnsi="ＭＳ 明朝"/>
                <w:szCs w:val="21"/>
              </w:rPr>
            </w:pPr>
            <w:r w:rsidRPr="00307CD4">
              <w:rPr>
                <w:rFonts w:ascii="ＭＳ 明朝" w:hAnsi="ＭＳ 明朝" w:hint="eastAsia"/>
                <w:vanish/>
                <w:szCs w:val="21"/>
              </w:rPr>
              <w:t>監査法人番号</w:t>
            </w:r>
          </w:p>
        </w:tc>
        <w:tc>
          <w:tcPr>
            <w:tcW w:w="7378" w:type="dxa"/>
            <w:gridSpan w:val="5"/>
            <w:tcBorders>
              <w:left w:val="nil"/>
              <w:bottom w:val="nil"/>
              <w:right w:val="single" w:sz="4" w:space="0" w:color="FFFFFF"/>
            </w:tcBorders>
            <w:vAlign w:val="center"/>
          </w:tcPr>
          <w:p w14:paraId="0D3BBA81" w14:textId="77777777" w:rsidR="00307CD4" w:rsidRPr="00307CD4" w:rsidRDefault="00307CD4" w:rsidP="00754DCF">
            <w:pPr>
              <w:ind w:rightChars="-67" w:right="-141"/>
              <w:rPr>
                <w:rFonts w:ascii="ＭＳ 明朝" w:hAnsi="ＭＳ 明朝"/>
                <w:szCs w:val="21"/>
              </w:rPr>
            </w:pPr>
            <w:r w:rsidRPr="00307CD4">
              <w:rPr>
                <w:rFonts w:ascii="ＭＳ 明朝" w:hAnsi="ＭＳ 明朝" w:hint="eastAsia"/>
                <w:szCs w:val="21"/>
              </w:rPr>
              <w:t>公認会計士の氏名又は監査法人の名称</w:t>
            </w:r>
          </w:p>
        </w:tc>
      </w:tr>
      <w:bookmarkStart w:id="25" w:name="KNSHCODE_01"/>
      <w:tr w:rsidR="00307CD4" w14:paraId="778427E8" w14:textId="77777777" w:rsidTr="00933EED">
        <w:trPr>
          <w:cantSplit/>
          <w:trHeight w:val="227"/>
          <w:hidden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6CE3" w14:textId="77777777" w:rsidR="00307CD4" w:rsidRPr="00837015" w:rsidRDefault="003E1EA7" w:rsidP="007A7FA8">
            <w:pPr>
              <w:snapToGrid w:val="0"/>
              <w:ind w:rightChars="-67" w:right="-141"/>
              <w:rPr>
                <w:rFonts w:ascii="ＭＳ 明朝" w:hAnsi="ＭＳ 明朝"/>
                <w:vanish/>
                <w:sz w:val="18"/>
                <w:szCs w:val="18"/>
              </w:rPr>
            </w:pP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begin">
                <w:ffData>
                  <w:name w:val="KNSHCODE_01"/>
                  <w:enabled/>
                  <w:calcOnExit w:val="0"/>
                  <w:entryMacro w:val="CheckMacroPre"/>
                  <w:exitMacro w:val="CheckMacroMain"/>
                  <w:textInput>
                    <w:maxLength w:val="9"/>
                    <w:format w:val="半角文字"/>
                  </w:textInput>
                </w:ffData>
              </w:fldChar>
            </w:r>
            <w:r w:rsidR="002F23F2">
              <w:rPr>
                <w:rFonts w:ascii="ＭＳ 明朝" w:hAnsi="ＭＳ 明朝"/>
                <w:vanish/>
                <w:sz w:val="18"/>
                <w:szCs w:val="18"/>
              </w:rPr>
              <w:instrText xml:space="preserve"> FORMTEXT </w:instrText>
            </w:r>
            <w:r>
              <w:rPr>
                <w:rFonts w:ascii="ＭＳ 明朝" w:hAnsi="ＭＳ 明朝"/>
                <w:vanish/>
                <w:sz w:val="18"/>
                <w:szCs w:val="18"/>
              </w:rPr>
            </w: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separate"/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end"/>
            </w:r>
            <w:bookmarkEnd w:id="25"/>
          </w:p>
        </w:tc>
        <w:bookmarkStart w:id="26" w:name="KNSHMEI_01"/>
        <w:tc>
          <w:tcPr>
            <w:tcW w:w="7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</w:tcPr>
          <w:p w14:paraId="385A33DB" w14:textId="77777777" w:rsidR="00307CD4" w:rsidRDefault="003E1EA7" w:rsidP="00C74C4A">
            <w:pPr>
              <w:wordWrap w:val="0"/>
              <w:snapToGrid w:val="0"/>
              <w:ind w:rightChars="-67" w:right="-141"/>
              <w:rPr>
                <w:rFonts w:ascii="ＭＳ 明朝" w:hAnsi="ＭＳ 明朝"/>
                <w:sz w:val="18"/>
              </w:rPr>
            </w:pPr>
            <w:r w:rsidRPr="00D31E2D">
              <w:rPr>
                <w:rFonts w:ascii="ＭＳ 明朝" w:hAnsi="ＭＳ 明朝"/>
                <w:sz w:val="20"/>
              </w:rPr>
              <w:fldChar w:fldCharType="begin">
                <w:ffData>
                  <w:name w:val="KNSHMEI_01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837015" w:rsidRPr="00D31E2D">
              <w:rPr>
                <w:rFonts w:ascii="ＭＳ 明朝" w:hAnsi="ＭＳ 明朝"/>
                <w:sz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</w:rPr>
            </w:r>
            <w:r w:rsidRPr="00D31E2D">
              <w:rPr>
                <w:rFonts w:ascii="ＭＳ 明朝" w:hAnsi="ＭＳ 明朝"/>
                <w:sz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Pr="00D31E2D">
              <w:rPr>
                <w:rFonts w:ascii="ＭＳ 明朝" w:hAnsi="ＭＳ 明朝"/>
                <w:sz w:val="20"/>
              </w:rPr>
              <w:fldChar w:fldCharType="end"/>
            </w:r>
            <w:bookmarkEnd w:id="26"/>
          </w:p>
        </w:tc>
      </w:tr>
      <w:bookmarkStart w:id="27" w:name="KNSHCODE_02"/>
      <w:tr w:rsidR="00DE2FF1" w14:paraId="777DCAF1" w14:textId="77777777" w:rsidTr="00933EED">
        <w:trPr>
          <w:cantSplit/>
          <w:trHeight w:val="227"/>
          <w:hidden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D6D6" w14:textId="77777777" w:rsidR="00DE2FF1" w:rsidRPr="00837015" w:rsidRDefault="003E1EA7" w:rsidP="007A7FA8">
            <w:pPr>
              <w:snapToGrid w:val="0"/>
              <w:ind w:rightChars="-67" w:right="-141"/>
              <w:rPr>
                <w:rFonts w:ascii="ＭＳ 明朝" w:hAnsi="ＭＳ 明朝"/>
                <w:vanish/>
                <w:sz w:val="18"/>
                <w:szCs w:val="18"/>
              </w:rPr>
            </w:pP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begin">
                <w:ffData>
                  <w:name w:val="KNSHCODE_02"/>
                  <w:enabled/>
                  <w:calcOnExit w:val="0"/>
                  <w:entryMacro w:val="CheckMacroPre"/>
                  <w:exitMacro w:val="CheckMacroMain"/>
                  <w:textInput>
                    <w:maxLength w:val="9"/>
                    <w:format w:val="半角文字"/>
                  </w:textInput>
                </w:ffData>
              </w:fldChar>
            </w:r>
            <w:r w:rsidR="002F23F2">
              <w:rPr>
                <w:rFonts w:ascii="ＭＳ 明朝" w:hAnsi="ＭＳ 明朝"/>
                <w:vanish/>
                <w:sz w:val="18"/>
                <w:szCs w:val="18"/>
              </w:rPr>
              <w:instrText xml:space="preserve"> FORMTEXT </w:instrText>
            </w:r>
            <w:r>
              <w:rPr>
                <w:rFonts w:ascii="ＭＳ 明朝" w:hAnsi="ＭＳ 明朝"/>
                <w:vanish/>
                <w:sz w:val="18"/>
                <w:szCs w:val="18"/>
              </w:rPr>
            </w: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separate"/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end"/>
            </w:r>
            <w:bookmarkEnd w:id="27"/>
          </w:p>
        </w:tc>
        <w:bookmarkStart w:id="28" w:name="KNSHMEI_02"/>
        <w:tc>
          <w:tcPr>
            <w:tcW w:w="7378" w:type="dxa"/>
            <w:gridSpan w:val="5"/>
            <w:tcBorders>
              <w:left w:val="nil"/>
              <w:bottom w:val="single" w:sz="4" w:space="0" w:color="auto"/>
              <w:right w:val="single" w:sz="4" w:space="0" w:color="FFFFFF"/>
            </w:tcBorders>
          </w:tcPr>
          <w:p w14:paraId="0F6D846C" w14:textId="77777777" w:rsidR="00DE2FF1" w:rsidRDefault="003E1EA7" w:rsidP="004F07F4">
            <w:pPr>
              <w:wordWrap w:val="0"/>
              <w:snapToGrid w:val="0"/>
              <w:ind w:rightChars="-67" w:right="-141"/>
              <w:rPr>
                <w:rFonts w:ascii="ＭＳ 明朝" w:hAnsi="ＭＳ 明朝"/>
                <w:sz w:val="18"/>
              </w:rPr>
            </w:pPr>
            <w:r w:rsidRPr="00D31E2D">
              <w:rPr>
                <w:rFonts w:ascii="ＭＳ 明朝" w:hAnsi="ＭＳ 明朝"/>
                <w:sz w:val="20"/>
              </w:rPr>
              <w:fldChar w:fldCharType="begin">
                <w:ffData>
                  <w:name w:val="KNSHMEI_02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837015" w:rsidRPr="00D31E2D">
              <w:rPr>
                <w:rFonts w:ascii="ＭＳ 明朝" w:hAnsi="ＭＳ 明朝"/>
                <w:sz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</w:rPr>
            </w:r>
            <w:r w:rsidRPr="00D31E2D">
              <w:rPr>
                <w:rFonts w:ascii="ＭＳ 明朝" w:hAnsi="ＭＳ 明朝"/>
                <w:sz w:val="20"/>
              </w:rPr>
              <w:fldChar w:fldCharType="separate"/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Pr="00D31E2D">
              <w:rPr>
                <w:rFonts w:ascii="ＭＳ 明朝" w:hAnsi="ＭＳ 明朝"/>
                <w:sz w:val="20"/>
              </w:rPr>
              <w:fldChar w:fldCharType="end"/>
            </w:r>
            <w:bookmarkEnd w:id="28"/>
          </w:p>
        </w:tc>
      </w:tr>
      <w:bookmarkStart w:id="29" w:name="KNSHCODE_03"/>
      <w:tr w:rsidR="0033005A" w14:paraId="75984D30" w14:textId="77777777" w:rsidTr="00933EED">
        <w:trPr>
          <w:cantSplit/>
          <w:trHeight w:val="227"/>
          <w:hidden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8A18" w14:textId="77777777" w:rsidR="0033005A" w:rsidRPr="00307CD4" w:rsidRDefault="003E1EA7" w:rsidP="007A7FA8">
            <w:pPr>
              <w:snapToGrid w:val="0"/>
              <w:ind w:rightChars="-67" w:right="-141"/>
              <w:rPr>
                <w:rFonts w:ascii="ＭＳ 明朝" w:hAnsi="ＭＳ 明朝"/>
                <w:vanish/>
                <w:sz w:val="18"/>
                <w:szCs w:val="18"/>
              </w:rPr>
            </w:pP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begin">
                <w:ffData>
                  <w:name w:val="KNSHCODE_03"/>
                  <w:enabled/>
                  <w:calcOnExit w:val="0"/>
                  <w:entryMacro w:val="CheckMacroPre"/>
                  <w:exitMacro w:val="CheckMacroMain"/>
                  <w:textInput>
                    <w:maxLength w:val="9"/>
                    <w:format w:val="半角文字"/>
                  </w:textInput>
                </w:ffData>
              </w:fldChar>
            </w:r>
            <w:r w:rsidR="002F23F2">
              <w:rPr>
                <w:rFonts w:ascii="ＭＳ 明朝" w:hAnsi="ＭＳ 明朝"/>
                <w:vanish/>
                <w:sz w:val="18"/>
                <w:szCs w:val="18"/>
              </w:rPr>
              <w:instrText xml:space="preserve"> FORMTEXT </w:instrText>
            </w:r>
            <w:r>
              <w:rPr>
                <w:rFonts w:ascii="ＭＳ 明朝" w:hAnsi="ＭＳ 明朝"/>
                <w:vanish/>
                <w:sz w:val="18"/>
                <w:szCs w:val="18"/>
              </w:rPr>
            </w: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separate"/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end"/>
            </w:r>
            <w:bookmarkEnd w:id="29"/>
          </w:p>
        </w:tc>
        <w:bookmarkStart w:id="30" w:name="KNSHMEI_03"/>
        <w:tc>
          <w:tcPr>
            <w:tcW w:w="7378" w:type="dxa"/>
            <w:gridSpan w:val="5"/>
            <w:tcBorders>
              <w:left w:val="nil"/>
              <w:bottom w:val="nil"/>
              <w:right w:val="single" w:sz="4" w:space="0" w:color="FFFFFF"/>
            </w:tcBorders>
          </w:tcPr>
          <w:p w14:paraId="2DC18F04" w14:textId="77777777" w:rsidR="0033005A" w:rsidRPr="0043326D" w:rsidRDefault="003E1EA7" w:rsidP="004F07F4">
            <w:pPr>
              <w:wordWrap w:val="0"/>
              <w:snapToGrid w:val="0"/>
              <w:ind w:rightChars="-67" w:right="-141"/>
              <w:rPr>
                <w:rFonts w:ascii="ＭＳ 明朝" w:hAnsi="ＭＳ 明朝"/>
                <w:sz w:val="18"/>
              </w:rPr>
            </w:pPr>
            <w:r w:rsidRPr="00D31E2D">
              <w:rPr>
                <w:rFonts w:ascii="ＭＳ 明朝" w:hAnsi="ＭＳ 明朝"/>
                <w:sz w:val="20"/>
              </w:rPr>
              <w:fldChar w:fldCharType="begin">
                <w:ffData>
                  <w:name w:val="KNSHMEI_03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837015" w:rsidRPr="00D31E2D">
              <w:rPr>
                <w:rFonts w:ascii="ＭＳ 明朝" w:hAnsi="ＭＳ 明朝"/>
                <w:sz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</w:rPr>
            </w:r>
            <w:r w:rsidRPr="00D31E2D">
              <w:rPr>
                <w:rFonts w:ascii="ＭＳ 明朝" w:hAnsi="ＭＳ 明朝"/>
                <w:sz w:val="20"/>
              </w:rPr>
              <w:fldChar w:fldCharType="separate"/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Pr="00D31E2D">
              <w:rPr>
                <w:rFonts w:ascii="ＭＳ 明朝" w:hAnsi="ＭＳ 明朝"/>
                <w:sz w:val="20"/>
              </w:rPr>
              <w:fldChar w:fldCharType="end"/>
            </w:r>
            <w:bookmarkEnd w:id="30"/>
          </w:p>
        </w:tc>
      </w:tr>
      <w:bookmarkStart w:id="31" w:name="KNSHCODE_04"/>
      <w:tr w:rsidR="0033005A" w14:paraId="3508BF16" w14:textId="77777777" w:rsidTr="00933EED">
        <w:trPr>
          <w:cantSplit/>
          <w:trHeight w:val="227"/>
          <w:hidden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283D" w14:textId="77777777" w:rsidR="0033005A" w:rsidRPr="00307CD4" w:rsidRDefault="003E1EA7" w:rsidP="007A7FA8">
            <w:pPr>
              <w:snapToGrid w:val="0"/>
              <w:ind w:rightChars="-67" w:right="-141"/>
              <w:rPr>
                <w:rFonts w:ascii="ＭＳ 明朝" w:hAnsi="ＭＳ 明朝"/>
                <w:vanish/>
                <w:sz w:val="18"/>
                <w:szCs w:val="18"/>
              </w:rPr>
            </w:pP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begin">
                <w:ffData>
                  <w:name w:val="KNSHCODE_04"/>
                  <w:enabled/>
                  <w:calcOnExit w:val="0"/>
                  <w:entryMacro w:val="CheckMacroPre"/>
                  <w:exitMacro w:val="CheckMacroMain"/>
                  <w:textInput>
                    <w:maxLength w:val="9"/>
                    <w:format w:val="半角文字"/>
                  </w:textInput>
                </w:ffData>
              </w:fldChar>
            </w:r>
            <w:r w:rsidR="002F23F2">
              <w:rPr>
                <w:rFonts w:ascii="ＭＳ 明朝" w:hAnsi="ＭＳ 明朝"/>
                <w:vanish/>
                <w:sz w:val="18"/>
                <w:szCs w:val="18"/>
              </w:rPr>
              <w:instrText xml:space="preserve"> FORMTEXT </w:instrText>
            </w:r>
            <w:r>
              <w:rPr>
                <w:rFonts w:ascii="ＭＳ 明朝" w:hAnsi="ＭＳ 明朝"/>
                <w:vanish/>
                <w:sz w:val="18"/>
                <w:szCs w:val="18"/>
              </w:rPr>
            </w: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separate"/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 w:rsidR="00C74C4A">
              <w:rPr>
                <w:rFonts w:ascii="ＭＳ 明朝" w:hAnsi="ＭＳ 明朝"/>
                <w:noProof/>
                <w:vanish/>
                <w:sz w:val="18"/>
                <w:szCs w:val="18"/>
              </w:rPr>
              <w:t> </w:t>
            </w:r>
            <w:r>
              <w:rPr>
                <w:rFonts w:ascii="ＭＳ 明朝" w:hAnsi="ＭＳ 明朝"/>
                <w:vanish/>
                <w:sz w:val="18"/>
                <w:szCs w:val="18"/>
              </w:rPr>
              <w:fldChar w:fldCharType="end"/>
            </w:r>
            <w:bookmarkEnd w:id="31"/>
          </w:p>
        </w:tc>
        <w:bookmarkStart w:id="32" w:name="KNSHMEI_04"/>
        <w:tc>
          <w:tcPr>
            <w:tcW w:w="7378" w:type="dxa"/>
            <w:gridSpan w:val="5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8D2AB77" w14:textId="77777777" w:rsidR="0033005A" w:rsidRPr="0043326D" w:rsidRDefault="003E1EA7" w:rsidP="004F07F4">
            <w:pPr>
              <w:wordWrap w:val="0"/>
              <w:snapToGrid w:val="0"/>
              <w:ind w:rightChars="-67" w:right="-141"/>
              <w:rPr>
                <w:rFonts w:ascii="ＭＳ 明朝" w:hAnsi="ＭＳ 明朝"/>
                <w:sz w:val="18"/>
              </w:rPr>
            </w:pPr>
            <w:r w:rsidRPr="00D31E2D">
              <w:rPr>
                <w:rFonts w:ascii="ＭＳ 明朝" w:hAnsi="ＭＳ 明朝"/>
                <w:sz w:val="20"/>
              </w:rPr>
              <w:fldChar w:fldCharType="begin">
                <w:ffData>
                  <w:name w:val="KNSHMEI_04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837015" w:rsidRPr="00D31E2D">
              <w:rPr>
                <w:rFonts w:ascii="ＭＳ 明朝" w:hAnsi="ＭＳ 明朝"/>
                <w:sz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</w:rPr>
            </w:r>
            <w:r w:rsidRPr="00D31E2D">
              <w:rPr>
                <w:rFonts w:ascii="ＭＳ 明朝" w:hAnsi="ＭＳ 明朝"/>
                <w:sz w:val="20"/>
              </w:rPr>
              <w:fldChar w:fldCharType="separate"/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="00837015" w:rsidRPr="00D31E2D">
              <w:rPr>
                <w:rFonts w:ascii="ＭＳ 明朝" w:hAnsi="ＭＳ 明朝"/>
                <w:noProof/>
                <w:sz w:val="20"/>
              </w:rPr>
              <w:t> </w:t>
            </w:r>
            <w:r w:rsidRPr="00D31E2D">
              <w:rPr>
                <w:rFonts w:ascii="ＭＳ 明朝" w:hAnsi="ＭＳ 明朝"/>
                <w:sz w:val="20"/>
              </w:rPr>
              <w:fldChar w:fldCharType="end"/>
            </w:r>
            <w:bookmarkEnd w:id="32"/>
          </w:p>
        </w:tc>
      </w:tr>
      <w:bookmarkStart w:id="33" w:name="BIKOU"/>
      <w:tr w:rsidR="00225AB4" w14:paraId="6C4CE8DF" w14:textId="77777777" w:rsidTr="00933EED">
        <w:trPr>
          <w:cantSplit/>
          <w:trHeight w:val="510"/>
        </w:trPr>
        <w:tc>
          <w:tcPr>
            <w:tcW w:w="9538" w:type="dxa"/>
            <w:gridSpan w:val="6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2B977414" w14:textId="77777777" w:rsidR="00225AB4" w:rsidRDefault="003E1EA7" w:rsidP="004F07F4">
            <w:pPr>
              <w:wordWrap w:val="0"/>
              <w:snapToGrid w:val="0"/>
              <w:ind w:rightChars="-67" w:right="-141"/>
              <w:rPr>
                <w:rFonts w:ascii="ＭＳ 明朝" w:hAnsi="ＭＳ 明朝"/>
                <w:sz w:val="18"/>
              </w:rPr>
            </w:pPr>
            <w:r w:rsidRPr="00D31E2D">
              <w:rPr>
                <w:rFonts w:ascii="ＭＳ 明朝" w:hAnsi="ＭＳ 明朝"/>
                <w:sz w:val="20"/>
                <w:szCs w:val="18"/>
              </w:rPr>
              <w:fldChar w:fldCharType="begin">
                <w:ffData>
                  <w:name w:val="BIKOU"/>
                  <w:enabled/>
                  <w:calcOnExit w:val="0"/>
                  <w:entryMacro w:val="CheckMacroPre"/>
                  <w:exitMacro w:val="CheckMacroMain"/>
                  <w:textInput>
                    <w:maxLength w:val="200"/>
                  </w:textInput>
                </w:ffData>
              </w:fldChar>
            </w:r>
            <w:r w:rsidR="00225AB4" w:rsidRPr="00D31E2D">
              <w:rPr>
                <w:rFonts w:ascii="ＭＳ 明朝" w:hAnsi="ＭＳ 明朝"/>
                <w:sz w:val="20"/>
                <w:szCs w:val="18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18"/>
              </w:rPr>
            </w:r>
            <w:r w:rsidRPr="00D31E2D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 w:rsidR="00225AB4" w:rsidRPr="00D31E2D">
              <w:rPr>
                <w:rFonts w:ascii="ＭＳ 明朝" w:hAnsi="ＭＳ 明朝"/>
                <w:noProof/>
                <w:sz w:val="20"/>
                <w:szCs w:val="18"/>
              </w:rPr>
              <w:t> </w:t>
            </w:r>
            <w:r w:rsidR="00225AB4" w:rsidRPr="00D31E2D">
              <w:rPr>
                <w:rFonts w:ascii="ＭＳ 明朝" w:hAnsi="ＭＳ 明朝"/>
                <w:noProof/>
                <w:sz w:val="20"/>
                <w:szCs w:val="18"/>
              </w:rPr>
              <w:t> </w:t>
            </w:r>
            <w:r w:rsidR="00225AB4" w:rsidRPr="00D31E2D">
              <w:rPr>
                <w:rFonts w:ascii="ＭＳ 明朝" w:hAnsi="ＭＳ 明朝"/>
                <w:noProof/>
                <w:sz w:val="20"/>
                <w:szCs w:val="18"/>
              </w:rPr>
              <w:t> </w:t>
            </w:r>
            <w:r w:rsidR="00225AB4" w:rsidRPr="00D31E2D">
              <w:rPr>
                <w:rFonts w:ascii="ＭＳ 明朝" w:hAnsi="ＭＳ 明朝"/>
                <w:noProof/>
                <w:sz w:val="20"/>
                <w:szCs w:val="18"/>
              </w:rPr>
              <w:t> </w:t>
            </w:r>
            <w:r w:rsidR="00225AB4" w:rsidRPr="00D31E2D">
              <w:rPr>
                <w:rFonts w:ascii="ＭＳ 明朝" w:hAnsi="ＭＳ 明朝"/>
                <w:noProof/>
                <w:sz w:val="20"/>
                <w:szCs w:val="18"/>
              </w:rPr>
              <w:t> </w:t>
            </w:r>
            <w:r w:rsidRPr="00D31E2D">
              <w:rPr>
                <w:rFonts w:ascii="ＭＳ 明朝" w:hAnsi="ＭＳ 明朝"/>
                <w:sz w:val="20"/>
                <w:szCs w:val="18"/>
              </w:rPr>
              <w:fldChar w:fldCharType="end"/>
            </w:r>
            <w:bookmarkEnd w:id="33"/>
          </w:p>
        </w:tc>
      </w:tr>
    </w:tbl>
    <w:p w14:paraId="5D8EA966" w14:textId="77777777" w:rsidR="00DE2FF1" w:rsidRPr="00BE5EAE" w:rsidRDefault="00DE2FF1" w:rsidP="00225AB4">
      <w:pPr>
        <w:pStyle w:val="a9"/>
        <w:tabs>
          <w:tab w:val="clear" w:pos="4252"/>
          <w:tab w:val="clear" w:pos="8504"/>
        </w:tabs>
        <w:snapToGrid/>
        <w:spacing w:line="240" w:lineRule="atLeast"/>
        <w:rPr>
          <w:rFonts w:ascii="ＭＳ 明朝" w:hAnsi="ＭＳ 明朝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56"/>
        <w:gridCol w:w="1086"/>
        <w:gridCol w:w="1991"/>
        <w:gridCol w:w="5600"/>
      </w:tblGrid>
      <w:tr w:rsidR="00225AB4" w:rsidRPr="00D31E2D" w14:paraId="32018A44" w14:textId="77777777" w:rsidTr="00FA387F">
        <w:trPr>
          <w:trHeight w:val="510"/>
        </w:trPr>
        <w:tc>
          <w:tcPr>
            <w:tcW w:w="1556" w:type="dxa"/>
          </w:tcPr>
          <w:p w14:paraId="45058798" w14:textId="77777777" w:rsidR="00225AB4" w:rsidRPr="00D31E2D" w:rsidRDefault="00225AB4" w:rsidP="00107530">
            <w:pPr>
              <w:pStyle w:val="a9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中間財務諸表</w:t>
            </w:r>
          </w:p>
        </w:tc>
        <w:tc>
          <w:tcPr>
            <w:tcW w:w="3077" w:type="dxa"/>
            <w:gridSpan w:val="2"/>
          </w:tcPr>
          <w:p w14:paraId="002FAE63" w14:textId="77777777" w:rsidR="00225AB4" w:rsidRPr="00D31E2D" w:rsidRDefault="00225AB4" w:rsidP="00C74C4A">
            <w:pPr>
              <w:pStyle w:val="a9"/>
              <w:tabs>
                <w:tab w:val="clear" w:pos="4252"/>
                <w:tab w:val="clear" w:pos="8504"/>
              </w:tabs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第</w:t>
            </w:r>
            <w:bookmarkStart w:id="34" w:name="NENDOKI"/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NENDOKI"/>
                  <w:enabled/>
                  <w:calcOnExit w:val="0"/>
                  <w:entryMacro w:val="CheckMacroPre"/>
                  <w:exitMacro w:val="CheckMacroMain"/>
                  <w:textInput>
                    <w:maxLength w:val="1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34"/>
            <w:r w:rsidRPr="00D31E2D">
              <w:rPr>
                <w:rFonts w:ascii="ＭＳ 明朝" w:hAnsi="ＭＳ 明朝" w:hint="eastAsia"/>
                <w:sz w:val="20"/>
                <w:szCs w:val="20"/>
              </w:rPr>
              <w:t>期に係る中間会計期間</w:t>
            </w:r>
          </w:p>
        </w:tc>
        <w:tc>
          <w:tcPr>
            <w:tcW w:w="5600" w:type="dxa"/>
          </w:tcPr>
          <w:p w14:paraId="4041A91D" w14:textId="77777777" w:rsidR="00225AB4" w:rsidRPr="00D31E2D" w:rsidRDefault="00B852AA" w:rsidP="00B852AA">
            <w:pPr>
              <w:pStyle w:val="a9"/>
              <w:tabs>
                <w:tab w:val="clear" w:pos="4252"/>
                <w:tab w:val="clear" w:pos="8504"/>
              </w:tabs>
              <w:wordWrap w:val="0"/>
              <w:snapToGrid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NENDOFRMH"/>
                  <w:enabled/>
                  <w:calcOnExit w:val="0"/>
                  <w:entryMacro w:val="CheckMacroPre"/>
                  <w:exitMacro w:val="CheckMacroMain"/>
                  <w:ddList>
                    <w:listEntry w:val="令和"/>
                    <w:listEntry w:val="平成"/>
                    <w:listEntry w:val="　　"/>
                  </w:ddList>
                </w:ffData>
              </w:fldChar>
            </w:r>
            <w:bookmarkStart w:id="35" w:name="NENDOFRMH"/>
            <w:r>
              <w:rPr>
                <w:rFonts w:ascii="ＭＳ 明朝" w:hAnsi="ＭＳ 明朝"/>
                <w:sz w:val="20"/>
                <w:szCs w:val="20"/>
              </w:rPr>
              <w:instrText xml:space="preserve"> FORMDROPDOWN </w:instrText>
            </w:r>
            <w:r w:rsidR="00570A2E">
              <w:rPr>
                <w:rFonts w:ascii="ＭＳ 明朝" w:hAnsi="ＭＳ 明朝"/>
                <w:sz w:val="20"/>
                <w:szCs w:val="20"/>
              </w:rPr>
            </w:r>
            <w:r w:rsidR="00570A2E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35"/>
            <w:r w:rsidR="00720766" w:rsidRPr="00D31E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NENDOFRMV"/>
                  <w:enabled/>
                  <w:calcOnExit w:val="0"/>
                  <w:entryMacro w:val="CheckMacroPre"/>
                  <w:exitMacro w:val="CheckMacroMain"/>
                  <w:textInput>
                    <w:maxLength w:val="4"/>
                  </w:textInput>
                </w:ffData>
              </w:fldChar>
            </w:r>
            <w:bookmarkStart w:id="36" w:name="NENDOFRMV"/>
            <w:r w:rsidR="00010123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010123">
              <w:rPr>
                <w:rFonts w:ascii="ＭＳ 明朝" w:hAnsi="ＭＳ 明朝"/>
                <w:sz w:val="20"/>
                <w:szCs w:val="20"/>
              </w:rPr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36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年</w:t>
            </w:r>
            <w:bookmarkStart w:id="37" w:name="NENDOFRMM"/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NENDOFRMM"/>
                  <w:enabled/>
                  <w:calcOnExit w:val="0"/>
                  <w:entryMacro w:val="CheckMacroPre"/>
                  <w:exitMacro w:val="CheckMacroMain"/>
                  <w:textInput>
                    <w:type w:val="number"/>
                    <w:maxLength w:val="2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37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月</w:t>
            </w:r>
            <w:bookmarkStart w:id="38" w:name="NENDOFRMD"/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NENDOFRMD"/>
                  <w:enabled/>
                  <w:calcOnExit w:val="0"/>
                  <w:entryMacro w:val="CheckMacroPre"/>
                  <w:exitMacro w:val="CheckMacroMain"/>
                  <w:textInput>
                    <w:type w:val="number"/>
                    <w:maxLength w:val="2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38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日から</w:t>
            </w:r>
            <w:r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NENDOTOH"/>
                  <w:enabled/>
                  <w:calcOnExit w:val="0"/>
                  <w:entryMacro w:val="CheckMacroPre"/>
                  <w:exitMacro w:val="CheckMacroMain"/>
                  <w:ddList>
                    <w:listEntry w:val="令和"/>
                    <w:listEntry w:val="平成"/>
                    <w:listEntry w:val="　　"/>
                  </w:ddList>
                </w:ffData>
              </w:fldChar>
            </w:r>
            <w:bookmarkStart w:id="39" w:name="NENDOTOH"/>
            <w:r>
              <w:rPr>
                <w:rFonts w:ascii="ＭＳ 明朝" w:hAnsi="ＭＳ 明朝"/>
                <w:sz w:val="20"/>
                <w:szCs w:val="20"/>
              </w:rPr>
              <w:instrText xml:space="preserve"> FORMDROPDOWN </w:instrText>
            </w:r>
            <w:r w:rsidR="00570A2E">
              <w:rPr>
                <w:rFonts w:ascii="ＭＳ 明朝" w:hAnsi="ＭＳ 明朝"/>
                <w:sz w:val="20"/>
                <w:szCs w:val="20"/>
              </w:rPr>
            </w:r>
            <w:r w:rsidR="00570A2E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39"/>
            <w:r w:rsidR="00720766" w:rsidRPr="00D31E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NENDOTOV"/>
                  <w:enabled/>
                  <w:calcOnExit w:val="0"/>
                  <w:entryMacro w:val="CheckMacroPre"/>
                  <w:exitMacro w:val="CheckMacroMain"/>
                  <w:textInput>
                    <w:maxLength w:val="4"/>
                  </w:textInput>
                </w:ffData>
              </w:fldChar>
            </w:r>
            <w:bookmarkStart w:id="40" w:name="NENDOTOV"/>
            <w:r w:rsidR="00010123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010123">
              <w:rPr>
                <w:rFonts w:ascii="ＭＳ 明朝" w:hAnsi="ＭＳ 明朝"/>
                <w:sz w:val="20"/>
                <w:szCs w:val="20"/>
              </w:rPr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0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年</w:t>
            </w:r>
            <w:bookmarkStart w:id="41" w:name="NENDOTOM"/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NENDOTOM"/>
                  <w:enabled/>
                  <w:calcOnExit w:val="0"/>
                  <w:entryMacro w:val="CheckMacroPre"/>
                  <w:exitMacro w:val="CheckMacroMain"/>
                  <w:textInput>
                    <w:type w:val="number"/>
                    <w:maxLength w:val="2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1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月</w:t>
            </w:r>
            <w:bookmarkStart w:id="42" w:name="NENDOTOD"/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NENDOTOD"/>
                  <w:enabled/>
                  <w:calcOnExit w:val="0"/>
                  <w:entryMacro w:val="CheckMacroPre"/>
                  <w:exitMacro w:val="CheckMacroMain"/>
                  <w:textInput>
                    <w:type w:val="number"/>
                    <w:maxLength w:val="2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2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日まで</w:t>
            </w:r>
          </w:p>
        </w:tc>
      </w:tr>
      <w:tr w:rsidR="00225AB4" w:rsidRPr="00D31E2D" w14:paraId="24D17FD1" w14:textId="77777777" w:rsidTr="00FA387F">
        <w:trPr>
          <w:trHeight w:val="510"/>
        </w:trPr>
        <w:tc>
          <w:tcPr>
            <w:tcW w:w="2642" w:type="dxa"/>
            <w:gridSpan w:val="2"/>
          </w:tcPr>
          <w:p w14:paraId="00221492" w14:textId="77777777" w:rsidR="00225AB4" w:rsidRPr="00D31E2D" w:rsidRDefault="00225AB4" w:rsidP="00107530">
            <w:pPr>
              <w:pStyle w:val="a9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中間連結財務諸表</w:t>
            </w:r>
          </w:p>
        </w:tc>
        <w:tc>
          <w:tcPr>
            <w:tcW w:w="1991" w:type="dxa"/>
          </w:tcPr>
          <w:p w14:paraId="367BCB8E" w14:textId="77777777" w:rsidR="00225AB4" w:rsidRPr="00D31E2D" w:rsidRDefault="00225AB4" w:rsidP="00107530">
            <w:pPr>
              <w:pStyle w:val="a9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中間連結会計期間</w:t>
            </w:r>
          </w:p>
        </w:tc>
        <w:tc>
          <w:tcPr>
            <w:tcW w:w="5600" w:type="dxa"/>
          </w:tcPr>
          <w:p w14:paraId="463CC800" w14:textId="77777777" w:rsidR="00225AB4" w:rsidRPr="00D31E2D" w:rsidRDefault="00B852AA" w:rsidP="00B852AA">
            <w:pPr>
              <w:pStyle w:val="a9"/>
              <w:tabs>
                <w:tab w:val="clear" w:pos="4252"/>
                <w:tab w:val="clear" w:pos="8504"/>
              </w:tabs>
              <w:wordWrap w:val="0"/>
              <w:snapToGrid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RNKFRMH"/>
                  <w:enabled/>
                  <w:calcOnExit w:val="0"/>
                  <w:entryMacro w:val="CheckMacroPre"/>
                  <w:exitMacro w:val="CheckMacroMain"/>
                  <w:ddList>
                    <w:listEntry w:val="令和"/>
                    <w:listEntry w:val="平成"/>
                    <w:listEntry w:val="　　"/>
                  </w:ddList>
                </w:ffData>
              </w:fldChar>
            </w:r>
            <w:bookmarkStart w:id="43" w:name="RNKFRMH"/>
            <w:r>
              <w:rPr>
                <w:rFonts w:ascii="ＭＳ 明朝" w:hAnsi="ＭＳ 明朝"/>
                <w:sz w:val="20"/>
                <w:szCs w:val="20"/>
              </w:rPr>
              <w:instrText xml:space="preserve"> FORMDROPDOWN </w:instrText>
            </w:r>
            <w:r w:rsidR="00570A2E">
              <w:rPr>
                <w:rFonts w:ascii="ＭＳ 明朝" w:hAnsi="ＭＳ 明朝"/>
                <w:sz w:val="20"/>
                <w:szCs w:val="20"/>
              </w:rPr>
            </w:r>
            <w:r w:rsidR="00570A2E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3"/>
            <w:r w:rsidR="00720766" w:rsidRPr="00D31E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RNKFRMV"/>
                  <w:enabled/>
                  <w:calcOnExit w:val="0"/>
                  <w:entryMacro w:val="CheckMacroPre"/>
                  <w:exitMacro w:val="CheckMacroMain"/>
                  <w:textInput>
                    <w:maxLength w:val="4"/>
                  </w:textInput>
                </w:ffData>
              </w:fldChar>
            </w:r>
            <w:bookmarkStart w:id="44" w:name="RNKFRMV"/>
            <w:r w:rsidR="00010123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010123">
              <w:rPr>
                <w:rFonts w:ascii="ＭＳ 明朝" w:hAnsi="ＭＳ 明朝"/>
                <w:sz w:val="20"/>
                <w:szCs w:val="20"/>
              </w:rPr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4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年</w:t>
            </w:r>
            <w:bookmarkStart w:id="45" w:name="RNKFRMM"/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RNKFRMM"/>
                  <w:enabled/>
                  <w:calcOnExit w:val="0"/>
                  <w:entryMacro w:val="CheckMacroPre"/>
                  <w:exitMacro w:val="CheckMacroMain"/>
                  <w:textInput>
                    <w:type w:val="number"/>
                    <w:maxLength w:val="2"/>
                  </w:textInput>
                </w:ffData>
              </w:fldChar>
            </w:r>
            <w:r w:rsidR="002239D0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5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月</w:t>
            </w:r>
            <w:bookmarkStart w:id="46" w:name="RNKFRMD"/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RNKFRMD"/>
                  <w:enabled/>
                  <w:calcOnExit w:val="0"/>
                  <w:entryMacro w:val="CheckMacroPre"/>
                  <w:exitMacro w:val="CheckMacroMain"/>
                  <w:textInput>
                    <w:type w:val="number"/>
                    <w:maxLength w:val="2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6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日から</w:t>
            </w:r>
            <w:r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RNKTOH"/>
                  <w:enabled/>
                  <w:calcOnExit w:val="0"/>
                  <w:entryMacro w:val="CheckMacroPre"/>
                  <w:exitMacro w:val="CheckMacroMain"/>
                  <w:ddList>
                    <w:listEntry w:val="令和"/>
                    <w:listEntry w:val="平成"/>
                    <w:listEntry w:val="　　"/>
                  </w:ddList>
                </w:ffData>
              </w:fldChar>
            </w:r>
            <w:bookmarkStart w:id="47" w:name="RNKTOH"/>
            <w:r>
              <w:rPr>
                <w:rFonts w:ascii="ＭＳ 明朝" w:hAnsi="ＭＳ 明朝"/>
                <w:sz w:val="20"/>
                <w:szCs w:val="20"/>
              </w:rPr>
              <w:instrText xml:space="preserve"> FORMDROPDOWN </w:instrText>
            </w:r>
            <w:r w:rsidR="00570A2E">
              <w:rPr>
                <w:rFonts w:ascii="ＭＳ 明朝" w:hAnsi="ＭＳ 明朝"/>
                <w:sz w:val="20"/>
                <w:szCs w:val="20"/>
              </w:rPr>
            </w:r>
            <w:r w:rsidR="00570A2E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7"/>
            <w:r w:rsidR="00720766" w:rsidRPr="00D31E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RNKTOV"/>
                  <w:enabled/>
                  <w:calcOnExit w:val="0"/>
                  <w:entryMacro w:val="CheckMacroPre"/>
                  <w:exitMacro w:val="CheckMacroMain"/>
                  <w:textInput>
                    <w:maxLength w:val="4"/>
                  </w:textInput>
                </w:ffData>
              </w:fldChar>
            </w:r>
            <w:bookmarkStart w:id="48" w:name="RNKTOV"/>
            <w:r w:rsidR="00010123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010123">
              <w:rPr>
                <w:rFonts w:ascii="ＭＳ 明朝" w:hAnsi="ＭＳ 明朝"/>
                <w:sz w:val="20"/>
                <w:szCs w:val="20"/>
              </w:rPr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9805A3">
              <w:rPr>
                <w:rFonts w:ascii="ＭＳ 明朝" w:hAnsi="ＭＳ 明朝"/>
                <w:sz w:val="20"/>
                <w:szCs w:val="20"/>
              </w:rPr>
              <w:t> </w:t>
            </w:r>
            <w:r w:rsidR="0001012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8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年</w:t>
            </w:r>
            <w:bookmarkStart w:id="49" w:name="RNKTOM"/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RNKTOM"/>
                  <w:enabled/>
                  <w:calcOnExit w:val="0"/>
                  <w:entryMacro w:val="CheckMacroPre"/>
                  <w:exitMacro w:val="CheckMacroMain"/>
                  <w:textInput>
                    <w:type w:val="number"/>
                    <w:maxLength w:val="2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9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月</w:t>
            </w:r>
            <w:bookmarkStart w:id="50" w:name="RNKTOD"/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RNKTOD"/>
                  <w:enabled/>
                  <w:calcOnExit w:val="0"/>
                  <w:entryMacro w:val="CheckMacroPre"/>
                  <w:exitMacro w:val="CheckMacroMain"/>
                  <w:textInput>
                    <w:type w:val="number"/>
                    <w:maxLength w:val="2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50"/>
            <w:r w:rsidR="00225AB4" w:rsidRPr="00D31E2D">
              <w:rPr>
                <w:rFonts w:ascii="ＭＳ 明朝" w:hAnsi="ＭＳ 明朝" w:hint="eastAsia"/>
                <w:sz w:val="20"/>
                <w:szCs w:val="20"/>
              </w:rPr>
              <w:t>日まで</w:t>
            </w:r>
          </w:p>
        </w:tc>
      </w:tr>
      <w:bookmarkStart w:id="51" w:name="RNKNNDBK"/>
      <w:tr w:rsidR="00225AB4" w:rsidRPr="00107530" w14:paraId="5C2B0EA2" w14:textId="77777777" w:rsidTr="00107530">
        <w:trPr>
          <w:trHeight w:val="510"/>
        </w:trPr>
        <w:tc>
          <w:tcPr>
            <w:tcW w:w="10233" w:type="dxa"/>
            <w:gridSpan w:val="4"/>
          </w:tcPr>
          <w:p w14:paraId="14214A46" w14:textId="77777777" w:rsidR="00225AB4" w:rsidRPr="00D31E2D" w:rsidRDefault="003E1EA7" w:rsidP="00107530">
            <w:pPr>
              <w:pStyle w:val="a9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RNKNNDBK"/>
                  <w:enabled/>
                  <w:calcOnExit w:val="0"/>
                  <w:entryMacro w:val="CheckMacroPre"/>
                  <w:exitMacro w:val="CheckMacroMain"/>
                  <w:textInput>
                    <w:maxLength w:val="50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24168F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24168F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24168F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24168F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24168F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7ADD4752" w14:textId="77777777" w:rsidR="00DE2FF1" w:rsidRDefault="00DE2FF1">
      <w:pPr>
        <w:spacing w:line="720" w:lineRule="exact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第一部　監査人等の概況</w:t>
      </w:r>
    </w:p>
    <w:p w14:paraId="16061944" w14:textId="77777777" w:rsidR="00DE2FF1" w:rsidRDefault="00DE2FF1">
      <w:pPr>
        <w:spacing w:line="360" w:lineRule="auto"/>
        <w:ind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　監査責任者等の氏名</w:t>
      </w:r>
      <w:r w:rsidR="007523E7" w:rsidRPr="007523E7">
        <w:rPr>
          <w:rFonts w:ascii="ＭＳ 明朝" w:hAnsi="ＭＳ 明朝"/>
          <w:vanish/>
          <w:sz w:val="18"/>
        </w:rPr>
        <w:fldChar w:fldCharType="begin">
          <w:ffData>
            <w:name w:val="BETSUKNSJISSIJOKYO"/>
            <w:enabled w:val="0"/>
            <w:calcOnExit w:val="0"/>
            <w:entryMacro w:val="CheckMacroPre"/>
            <w:exitMacro w:val="CheckMacroMain"/>
            <w:textInput>
              <w:maxLength w:val="10000"/>
            </w:textInput>
          </w:ffData>
        </w:fldChar>
      </w:r>
      <w:bookmarkStart w:id="52" w:name="BETSUKNSJISSIJOKYO"/>
      <w:r w:rsidR="007523E7" w:rsidRPr="007523E7">
        <w:rPr>
          <w:rFonts w:ascii="ＭＳ 明朝" w:hAnsi="ＭＳ 明朝"/>
          <w:vanish/>
          <w:sz w:val="18"/>
        </w:rPr>
        <w:instrText xml:space="preserve"> FORMTEXT </w:instrText>
      </w:r>
      <w:r w:rsidR="007523E7" w:rsidRPr="007523E7">
        <w:rPr>
          <w:rFonts w:ascii="ＭＳ 明朝" w:hAnsi="ＭＳ 明朝"/>
          <w:vanish/>
          <w:sz w:val="18"/>
        </w:rPr>
      </w:r>
      <w:r w:rsidR="007523E7" w:rsidRPr="007523E7">
        <w:rPr>
          <w:rFonts w:ascii="ＭＳ 明朝" w:hAnsi="ＭＳ 明朝"/>
          <w:vanish/>
          <w:sz w:val="18"/>
        </w:rPr>
        <w:fldChar w:fldCharType="separate"/>
      </w:r>
      <w:r w:rsidR="007523E7" w:rsidRPr="007523E7">
        <w:rPr>
          <w:rFonts w:ascii="ＭＳ 明朝" w:hAnsi="ＭＳ 明朝"/>
          <w:noProof/>
          <w:vanish/>
          <w:sz w:val="18"/>
        </w:rPr>
        <w:t> </w:t>
      </w:r>
      <w:r w:rsidR="007523E7" w:rsidRPr="007523E7">
        <w:rPr>
          <w:rFonts w:ascii="ＭＳ 明朝" w:hAnsi="ＭＳ 明朝"/>
          <w:noProof/>
          <w:vanish/>
          <w:sz w:val="18"/>
        </w:rPr>
        <w:t> </w:t>
      </w:r>
      <w:r w:rsidR="007523E7" w:rsidRPr="007523E7">
        <w:rPr>
          <w:rFonts w:ascii="ＭＳ 明朝" w:hAnsi="ＭＳ 明朝"/>
          <w:noProof/>
          <w:vanish/>
          <w:sz w:val="18"/>
        </w:rPr>
        <w:t> </w:t>
      </w:r>
      <w:r w:rsidR="007523E7" w:rsidRPr="007523E7">
        <w:rPr>
          <w:rFonts w:ascii="ＭＳ 明朝" w:hAnsi="ＭＳ 明朝"/>
          <w:noProof/>
          <w:vanish/>
          <w:sz w:val="18"/>
        </w:rPr>
        <w:t> </w:t>
      </w:r>
      <w:r w:rsidR="007523E7" w:rsidRPr="007523E7">
        <w:rPr>
          <w:rFonts w:ascii="ＭＳ 明朝" w:hAnsi="ＭＳ 明朝"/>
          <w:noProof/>
          <w:vanish/>
          <w:sz w:val="18"/>
        </w:rPr>
        <w:t> </w:t>
      </w:r>
      <w:r w:rsidR="007523E7" w:rsidRPr="007523E7">
        <w:rPr>
          <w:rFonts w:ascii="ＭＳ 明朝" w:hAnsi="ＭＳ 明朝"/>
          <w:vanish/>
          <w:sz w:val="18"/>
        </w:rPr>
        <w:fldChar w:fldCharType="end"/>
      </w:r>
      <w:bookmarkEnd w:id="52"/>
    </w:p>
    <w:tbl>
      <w:tblPr>
        <w:tblW w:w="9774" w:type="dxa"/>
        <w:tblInd w:w="470" w:type="dxa"/>
        <w:tblLayout w:type="fixed"/>
        <w:tblLook w:val="01E0" w:firstRow="1" w:lastRow="1" w:firstColumn="1" w:lastColumn="1" w:noHBand="0" w:noVBand="0"/>
      </w:tblPr>
      <w:tblGrid>
        <w:gridCol w:w="2190"/>
        <w:gridCol w:w="706"/>
        <w:gridCol w:w="2534"/>
        <w:gridCol w:w="2353"/>
        <w:gridCol w:w="1991"/>
      </w:tblGrid>
      <w:tr w:rsidR="00DE2FF1" w14:paraId="17774FA6" w14:textId="77777777" w:rsidTr="00B01C1D">
        <w:tc>
          <w:tcPr>
            <w:tcW w:w="2190" w:type="dxa"/>
            <w:vAlign w:val="center"/>
          </w:tcPr>
          <w:p w14:paraId="0303FE94" w14:textId="77777777" w:rsidR="00DE2FF1" w:rsidRDefault="00DE2FF1">
            <w:pPr>
              <w:jc w:val="center"/>
              <w:rPr>
                <w:rFonts w:ascii="ＭＳ 明朝" w:hAnsi="ＭＳ 明朝"/>
                <w:vanish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・社員区分</w:t>
            </w:r>
          </w:p>
        </w:tc>
        <w:tc>
          <w:tcPr>
            <w:tcW w:w="706" w:type="dxa"/>
            <w:vAlign w:val="center"/>
          </w:tcPr>
          <w:p w14:paraId="4B4A2212" w14:textId="77777777" w:rsidR="00DE2FF1" w:rsidRPr="00307CD4" w:rsidRDefault="00DE2FF1" w:rsidP="00DE2FF1">
            <w:pPr>
              <w:jc w:val="center"/>
              <w:rPr>
                <w:rFonts w:ascii="ＭＳ 明朝" w:hAnsi="ＭＳ 明朝"/>
                <w:vanish/>
                <w:sz w:val="20"/>
                <w:szCs w:val="20"/>
              </w:rPr>
            </w:pPr>
            <w:r w:rsidRPr="00B01C1D">
              <w:rPr>
                <w:rFonts w:ascii="ＭＳ 明朝" w:hAnsi="ＭＳ 明朝" w:hint="eastAsia"/>
                <w:vanish/>
                <w:sz w:val="18"/>
                <w:szCs w:val="20"/>
              </w:rPr>
              <w:t>登録番号</w:t>
            </w:r>
          </w:p>
        </w:tc>
        <w:tc>
          <w:tcPr>
            <w:tcW w:w="2534" w:type="dxa"/>
            <w:tcBorders>
              <w:left w:val="nil"/>
            </w:tcBorders>
            <w:vAlign w:val="center"/>
          </w:tcPr>
          <w:p w14:paraId="7609F01E" w14:textId="77777777" w:rsidR="00DE2FF1" w:rsidRDefault="00DE2FF1" w:rsidP="00DE2FF1">
            <w:pPr>
              <w:jc w:val="center"/>
              <w:rPr>
                <w:rFonts w:ascii="ＭＳ 明朝" w:hAnsi="ＭＳ 明朝"/>
                <w:vanish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353" w:type="dxa"/>
          </w:tcPr>
          <w:p w14:paraId="764DAF19" w14:textId="77777777" w:rsidR="00BE5EAE" w:rsidRDefault="00DE2F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連続して監査人であった</w:t>
            </w:r>
          </w:p>
          <w:p w14:paraId="1D434A32" w14:textId="77777777" w:rsidR="00DE2FF1" w:rsidRDefault="00DE2F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計期間又は</w:t>
            </w:r>
          </w:p>
          <w:p w14:paraId="39821A3C" w14:textId="77777777" w:rsidR="00BE5EAE" w:rsidRDefault="00DE2F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連続して監査に関与した</w:t>
            </w:r>
          </w:p>
          <w:p w14:paraId="4F3540DE" w14:textId="77777777" w:rsidR="00DE2FF1" w:rsidRDefault="00DE2FF1">
            <w:pPr>
              <w:jc w:val="center"/>
              <w:rPr>
                <w:rFonts w:ascii="ＭＳ 明朝" w:hAnsi="ＭＳ 明朝"/>
                <w:vanish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計期間</w:t>
            </w:r>
          </w:p>
        </w:tc>
        <w:tc>
          <w:tcPr>
            <w:tcW w:w="1991" w:type="dxa"/>
            <w:vAlign w:val="center"/>
          </w:tcPr>
          <w:p w14:paraId="49067305" w14:textId="77777777" w:rsidR="00DE2FF1" w:rsidRDefault="00DE2FF1">
            <w:pPr>
              <w:jc w:val="center"/>
              <w:rPr>
                <w:rFonts w:ascii="ＭＳ 明朝" w:hAnsi="ＭＳ 明朝"/>
                <w:vanish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</w:tr>
      <w:bookmarkStart w:id="53" w:name="KNSSHIKAKU_01"/>
      <w:tr w:rsidR="00DE2FF1" w14:paraId="6C580DE2" w14:textId="77777777" w:rsidTr="00B01C1D">
        <w:trPr>
          <w:trHeight w:val="510"/>
        </w:trPr>
        <w:tc>
          <w:tcPr>
            <w:tcW w:w="2190" w:type="dxa"/>
            <w:vAlign w:val="center"/>
          </w:tcPr>
          <w:p w14:paraId="57375C0F" w14:textId="77777777" w:rsidR="00DE2FF1" w:rsidRPr="00D31E2D" w:rsidRDefault="003E1EA7" w:rsidP="00C74C4A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HIKAKU_01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E57AC4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KNSNO_01"/>
        <w:tc>
          <w:tcPr>
            <w:tcW w:w="706" w:type="dxa"/>
            <w:vAlign w:val="center"/>
          </w:tcPr>
          <w:p w14:paraId="01D3939B" w14:textId="77777777" w:rsidR="00DE2FF1" w:rsidRPr="00B01C1D" w:rsidRDefault="00A5214B" w:rsidP="00B01C1D">
            <w:pPr>
              <w:snapToGrid w:val="0"/>
              <w:rPr>
                <w:rFonts w:ascii="ＭＳ 明朝" w:hAnsi="ＭＳ 明朝"/>
                <w:vanish/>
                <w:sz w:val="12"/>
                <w:szCs w:val="18"/>
              </w:rPr>
            </w:pP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begin">
                <w:ffData>
                  <w:name w:val="KNSNO_01"/>
                  <w:enabled/>
                  <w:calcOnExit w:val="0"/>
                  <w:entryMacro w:val="CheckMacroPre"/>
                  <w:exitMacro w:val="CheckMacroMain"/>
                  <w:textInput>
                    <w:maxLength w:val="6"/>
                    <w:format w:val="半角文字"/>
                  </w:textInput>
                </w:ffData>
              </w:fldChar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instrText xml:space="preserve"> FORMTEXT </w:instrTex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separate"/>
            </w:r>
            <w:r w:rsidR="00B01C1D">
              <w:rPr>
                <w:rFonts w:ascii="ＭＳ 明朝" w:hAnsi="ＭＳ 明朝"/>
                <w:vanish/>
                <w:sz w:val="12"/>
                <w:szCs w:val="18"/>
              </w:rPr>
              <w:t> </w:t>
            </w:r>
            <w:r w:rsidR="00B01C1D">
              <w:rPr>
                <w:rFonts w:ascii="ＭＳ 明朝" w:hAnsi="ＭＳ 明朝"/>
                <w:vanish/>
                <w:sz w:val="12"/>
                <w:szCs w:val="18"/>
              </w:rPr>
              <w:t> </w:t>
            </w:r>
            <w:r w:rsidR="00B01C1D">
              <w:rPr>
                <w:rFonts w:ascii="ＭＳ 明朝" w:hAnsi="ＭＳ 明朝"/>
                <w:vanish/>
                <w:sz w:val="12"/>
                <w:szCs w:val="18"/>
              </w:rPr>
              <w:t> </w:t>
            </w:r>
            <w:r w:rsidR="00B01C1D">
              <w:rPr>
                <w:rFonts w:ascii="ＭＳ 明朝" w:hAnsi="ＭＳ 明朝"/>
                <w:vanish/>
                <w:sz w:val="12"/>
                <w:szCs w:val="18"/>
              </w:rPr>
              <w:t> </w:t>
            </w:r>
            <w:r w:rsidR="00B01C1D">
              <w:rPr>
                <w:rFonts w:ascii="ＭＳ 明朝" w:hAnsi="ＭＳ 明朝"/>
                <w:vanish/>
                <w:sz w:val="12"/>
                <w:szCs w:val="18"/>
              </w:rPr>
              <w:t> </w: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end"/>
            </w:r>
            <w:bookmarkEnd w:id="54"/>
          </w:p>
        </w:tc>
        <w:bookmarkStart w:id="55" w:name="KNSMEI_01"/>
        <w:tc>
          <w:tcPr>
            <w:tcW w:w="2534" w:type="dxa"/>
            <w:tcBorders>
              <w:left w:val="nil"/>
            </w:tcBorders>
            <w:vAlign w:val="center"/>
          </w:tcPr>
          <w:p w14:paraId="2CD240DB" w14:textId="77777777" w:rsidR="00DE2FF1" w:rsidRPr="00D31E2D" w:rsidRDefault="003E1EA7" w:rsidP="00C74C4A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MEI_01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353" w:type="dxa"/>
            <w:vAlign w:val="center"/>
          </w:tcPr>
          <w:p w14:paraId="190ED719" w14:textId="77777777" w:rsidR="00DE2FF1" w:rsidRPr="00D31E2D" w:rsidRDefault="00420F11" w:rsidP="00C74C4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KAIKIKAN_01"/>
                  <w:enabled/>
                  <w:calcOnExit w:val="0"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56" w:name="KNSKAIKIKAN_01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KNSBIKOU_01"/>
        <w:tc>
          <w:tcPr>
            <w:tcW w:w="1991" w:type="dxa"/>
            <w:vAlign w:val="center"/>
          </w:tcPr>
          <w:p w14:paraId="695E93C6" w14:textId="77777777" w:rsidR="00DE2FF1" w:rsidRPr="00D31E2D" w:rsidRDefault="003E1EA7" w:rsidP="00C74C4A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BIKOU_01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57"/>
          </w:p>
        </w:tc>
      </w:tr>
      <w:bookmarkStart w:id="58" w:name="KNSSHIKAKU_02"/>
      <w:tr w:rsidR="00DE2FF1" w14:paraId="30F5FBC1" w14:textId="77777777" w:rsidTr="00B01C1D">
        <w:trPr>
          <w:trHeight w:val="510"/>
        </w:trPr>
        <w:tc>
          <w:tcPr>
            <w:tcW w:w="2190" w:type="dxa"/>
            <w:vAlign w:val="center"/>
          </w:tcPr>
          <w:p w14:paraId="09199A14" w14:textId="77777777" w:rsidR="00DE2FF1" w:rsidRPr="00D31E2D" w:rsidRDefault="003E1EA7" w:rsidP="00B01DD9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HIKAKU_02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E57AC4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KNSNO_02"/>
        <w:tc>
          <w:tcPr>
            <w:tcW w:w="706" w:type="dxa"/>
            <w:vAlign w:val="center"/>
          </w:tcPr>
          <w:p w14:paraId="3638B839" w14:textId="77777777" w:rsidR="00DE2FF1" w:rsidRPr="00B01C1D" w:rsidRDefault="003E1EA7" w:rsidP="007A7FA8">
            <w:pPr>
              <w:snapToGrid w:val="0"/>
              <w:rPr>
                <w:rFonts w:ascii="ＭＳ 明朝" w:hAnsi="ＭＳ 明朝"/>
                <w:vanish/>
                <w:sz w:val="12"/>
                <w:szCs w:val="18"/>
              </w:rPr>
            </w:pP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begin">
                <w:ffData>
                  <w:name w:val="KNSNO_02"/>
                  <w:enabled/>
                  <w:calcOnExit w:val="0"/>
                  <w:entryMacro w:val="CheckMacroPre"/>
                  <w:exitMacro w:val="CheckMacroMain"/>
                  <w:textInput>
                    <w:maxLength w:val="6"/>
                    <w:format w:val="半角文字"/>
                  </w:textInput>
                </w:ffData>
              </w:fldChar>
            </w:r>
            <w:r w:rsidR="002F23F2" w:rsidRPr="00B01C1D">
              <w:rPr>
                <w:rFonts w:ascii="ＭＳ 明朝" w:hAnsi="ＭＳ 明朝"/>
                <w:vanish/>
                <w:sz w:val="12"/>
                <w:szCs w:val="18"/>
              </w:rPr>
              <w:instrText xml:space="preserve"> FORMTEXT </w:instrTex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separate"/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end"/>
            </w:r>
            <w:bookmarkEnd w:id="59"/>
          </w:p>
        </w:tc>
        <w:bookmarkStart w:id="60" w:name="KNSMEI_02"/>
        <w:tc>
          <w:tcPr>
            <w:tcW w:w="2534" w:type="dxa"/>
            <w:tcBorders>
              <w:left w:val="nil"/>
            </w:tcBorders>
            <w:vAlign w:val="center"/>
          </w:tcPr>
          <w:p w14:paraId="39003D12" w14:textId="77777777" w:rsidR="00DE2FF1" w:rsidRPr="00D31E2D" w:rsidRDefault="003E1EA7" w:rsidP="00B01DD9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MEI_02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353" w:type="dxa"/>
            <w:vAlign w:val="center"/>
          </w:tcPr>
          <w:p w14:paraId="5933B7A0" w14:textId="77777777" w:rsidR="00DE2FF1" w:rsidRPr="00D31E2D" w:rsidRDefault="00420F11" w:rsidP="003807B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KAIKIKAN_02"/>
                  <w:enabled/>
                  <w:calcOnExit w:val="0"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61" w:name="KNSKAIKIKAN_02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61"/>
          </w:p>
        </w:tc>
        <w:bookmarkStart w:id="62" w:name="KNSBIKOU_02"/>
        <w:tc>
          <w:tcPr>
            <w:tcW w:w="1991" w:type="dxa"/>
            <w:vAlign w:val="center"/>
          </w:tcPr>
          <w:p w14:paraId="30185808" w14:textId="77777777" w:rsidR="00DE2FF1" w:rsidRPr="00D31E2D" w:rsidRDefault="003E1EA7" w:rsidP="00B01DD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BIKOU_02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62"/>
          </w:p>
        </w:tc>
      </w:tr>
      <w:bookmarkStart w:id="63" w:name="KNSSHIKAKU_03"/>
      <w:tr w:rsidR="00DE2FF1" w14:paraId="51359C5D" w14:textId="77777777" w:rsidTr="00B01C1D">
        <w:trPr>
          <w:trHeight w:val="510"/>
        </w:trPr>
        <w:tc>
          <w:tcPr>
            <w:tcW w:w="2190" w:type="dxa"/>
            <w:vAlign w:val="center"/>
          </w:tcPr>
          <w:p w14:paraId="67C7F493" w14:textId="77777777" w:rsidR="00DE2FF1" w:rsidRPr="00D31E2D" w:rsidRDefault="003E1EA7" w:rsidP="003807B4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HIKAKU_03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E57AC4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KNSNO_03"/>
        <w:tc>
          <w:tcPr>
            <w:tcW w:w="706" w:type="dxa"/>
            <w:vAlign w:val="center"/>
          </w:tcPr>
          <w:p w14:paraId="7CFEA6F5" w14:textId="77777777" w:rsidR="00DE2FF1" w:rsidRPr="00B01C1D" w:rsidRDefault="003E1EA7" w:rsidP="007A7FA8">
            <w:pPr>
              <w:snapToGrid w:val="0"/>
              <w:rPr>
                <w:rFonts w:ascii="ＭＳ 明朝" w:hAnsi="ＭＳ 明朝"/>
                <w:vanish/>
                <w:sz w:val="12"/>
                <w:szCs w:val="18"/>
              </w:rPr>
            </w:pP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begin">
                <w:ffData>
                  <w:name w:val="KNSNO_03"/>
                  <w:enabled/>
                  <w:calcOnExit w:val="0"/>
                  <w:entryMacro w:val="CheckMacroPre"/>
                  <w:exitMacro w:val="CheckMacroMain"/>
                  <w:textInput>
                    <w:maxLength w:val="6"/>
                    <w:format w:val="半角文字"/>
                  </w:textInput>
                </w:ffData>
              </w:fldChar>
            </w:r>
            <w:r w:rsidR="002F23F2" w:rsidRPr="00B01C1D">
              <w:rPr>
                <w:rFonts w:ascii="ＭＳ 明朝" w:hAnsi="ＭＳ 明朝"/>
                <w:vanish/>
                <w:sz w:val="12"/>
                <w:szCs w:val="18"/>
              </w:rPr>
              <w:instrText xml:space="preserve"> FORMTEXT </w:instrTex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separate"/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end"/>
            </w:r>
            <w:bookmarkEnd w:id="64"/>
          </w:p>
        </w:tc>
        <w:bookmarkStart w:id="65" w:name="KNSMEI_03"/>
        <w:tc>
          <w:tcPr>
            <w:tcW w:w="2534" w:type="dxa"/>
            <w:tcBorders>
              <w:left w:val="nil"/>
            </w:tcBorders>
            <w:vAlign w:val="center"/>
          </w:tcPr>
          <w:p w14:paraId="5057F2FF" w14:textId="77777777" w:rsidR="00DE2FF1" w:rsidRPr="00D31E2D" w:rsidRDefault="003E1EA7" w:rsidP="003807B4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MEI_03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353" w:type="dxa"/>
            <w:vAlign w:val="center"/>
          </w:tcPr>
          <w:p w14:paraId="5912135A" w14:textId="77777777" w:rsidR="00DE2FF1" w:rsidRPr="00D31E2D" w:rsidRDefault="00420F11" w:rsidP="003807B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KAIKIKAN_03"/>
                  <w:enabled/>
                  <w:calcOnExit w:val="0"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66" w:name="KNSKAIKIKAN_03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66"/>
          </w:p>
        </w:tc>
        <w:bookmarkStart w:id="67" w:name="KNSBIKOU_03"/>
        <w:tc>
          <w:tcPr>
            <w:tcW w:w="1991" w:type="dxa"/>
            <w:vAlign w:val="center"/>
          </w:tcPr>
          <w:p w14:paraId="257D410F" w14:textId="77777777" w:rsidR="00DE2FF1" w:rsidRPr="00D31E2D" w:rsidRDefault="003E1EA7" w:rsidP="003807B4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BIKOU_03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67"/>
          </w:p>
        </w:tc>
      </w:tr>
      <w:bookmarkStart w:id="68" w:name="KNSSHIKAKU_04"/>
      <w:tr w:rsidR="00DE2FF1" w14:paraId="10944008" w14:textId="77777777" w:rsidTr="00B01C1D">
        <w:trPr>
          <w:trHeight w:val="510"/>
        </w:trPr>
        <w:tc>
          <w:tcPr>
            <w:tcW w:w="2190" w:type="dxa"/>
            <w:vAlign w:val="center"/>
          </w:tcPr>
          <w:p w14:paraId="10BC734E" w14:textId="77777777" w:rsidR="00DE2FF1" w:rsidRPr="00D31E2D" w:rsidRDefault="003E1EA7" w:rsidP="007F3581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HIKAKU_04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E57AC4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68"/>
          </w:p>
        </w:tc>
        <w:bookmarkStart w:id="69" w:name="KNSNO_04"/>
        <w:tc>
          <w:tcPr>
            <w:tcW w:w="706" w:type="dxa"/>
            <w:vAlign w:val="center"/>
          </w:tcPr>
          <w:p w14:paraId="28A030CF" w14:textId="77777777" w:rsidR="00DE2FF1" w:rsidRPr="00B01C1D" w:rsidRDefault="003E1EA7" w:rsidP="007A7FA8">
            <w:pPr>
              <w:snapToGrid w:val="0"/>
              <w:rPr>
                <w:rFonts w:ascii="ＭＳ 明朝" w:hAnsi="ＭＳ 明朝"/>
                <w:vanish/>
                <w:sz w:val="12"/>
                <w:szCs w:val="18"/>
              </w:rPr>
            </w:pP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begin">
                <w:ffData>
                  <w:name w:val="KNSNO_04"/>
                  <w:enabled/>
                  <w:calcOnExit w:val="0"/>
                  <w:entryMacro w:val="CheckMacroPre"/>
                  <w:exitMacro w:val="CheckMacroMain"/>
                  <w:textInput>
                    <w:maxLength w:val="6"/>
                    <w:format w:val="半角文字"/>
                  </w:textInput>
                </w:ffData>
              </w:fldChar>
            </w:r>
            <w:r w:rsidR="002F23F2" w:rsidRPr="00B01C1D">
              <w:rPr>
                <w:rFonts w:ascii="ＭＳ 明朝" w:hAnsi="ＭＳ 明朝"/>
                <w:vanish/>
                <w:sz w:val="12"/>
                <w:szCs w:val="18"/>
              </w:rPr>
              <w:instrText xml:space="preserve"> FORMTEXT </w:instrTex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separate"/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end"/>
            </w:r>
            <w:bookmarkEnd w:id="69"/>
          </w:p>
        </w:tc>
        <w:bookmarkStart w:id="70" w:name="KNSMEI_04"/>
        <w:tc>
          <w:tcPr>
            <w:tcW w:w="2534" w:type="dxa"/>
            <w:tcBorders>
              <w:left w:val="nil"/>
            </w:tcBorders>
            <w:vAlign w:val="center"/>
          </w:tcPr>
          <w:p w14:paraId="247D34E4" w14:textId="77777777" w:rsidR="00DE2FF1" w:rsidRPr="00D31E2D" w:rsidRDefault="003E1EA7" w:rsidP="007F3581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MEI_04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353" w:type="dxa"/>
            <w:vAlign w:val="center"/>
          </w:tcPr>
          <w:p w14:paraId="7262D170" w14:textId="77777777" w:rsidR="00DE2FF1" w:rsidRPr="00D31E2D" w:rsidRDefault="00420F11" w:rsidP="003807B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KAIKIKAN_04"/>
                  <w:enabled/>
                  <w:calcOnExit w:val="0"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71" w:name="KNSKAIKIKAN_04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71"/>
          </w:p>
        </w:tc>
        <w:bookmarkStart w:id="72" w:name="KNSBIKOU_04"/>
        <w:tc>
          <w:tcPr>
            <w:tcW w:w="1991" w:type="dxa"/>
            <w:vAlign w:val="center"/>
          </w:tcPr>
          <w:p w14:paraId="5409A1E2" w14:textId="77777777" w:rsidR="00DE2FF1" w:rsidRPr="00D31E2D" w:rsidRDefault="003E1EA7" w:rsidP="007F358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BIKOU_04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72"/>
          </w:p>
        </w:tc>
      </w:tr>
      <w:bookmarkStart w:id="73" w:name="KNSSHIKAKU_05"/>
      <w:tr w:rsidR="00DE2FF1" w14:paraId="6A841AA3" w14:textId="77777777" w:rsidTr="00B01C1D">
        <w:trPr>
          <w:trHeight w:val="510"/>
        </w:trPr>
        <w:tc>
          <w:tcPr>
            <w:tcW w:w="2190" w:type="dxa"/>
            <w:vAlign w:val="center"/>
          </w:tcPr>
          <w:p w14:paraId="22694016" w14:textId="77777777" w:rsidR="00DE2FF1" w:rsidRPr="00D31E2D" w:rsidRDefault="003E1EA7" w:rsidP="007F3581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HIKAKU_05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E57AC4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73"/>
          </w:p>
        </w:tc>
        <w:bookmarkStart w:id="74" w:name="KNSNO_05"/>
        <w:tc>
          <w:tcPr>
            <w:tcW w:w="706" w:type="dxa"/>
            <w:vAlign w:val="center"/>
          </w:tcPr>
          <w:p w14:paraId="3ACC42EA" w14:textId="77777777" w:rsidR="00DE2FF1" w:rsidRPr="00B01C1D" w:rsidRDefault="003E1EA7" w:rsidP="007A7FA8">
            <w:pPr>
              <w:snapToGrid w:val="0"/>
              <w:rPr>
                <w:rFonts w:ascii="ＭＳ 明朝" w:hAnsi="ＭＳ 明朝"/>
                <w:vanish/>
                <w:sz w:val="12"/>
                <w:szCs w:val="18"/>
              </w:rPr>
            </w:pP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begin">
                <w:ffData>
                  <w:name w:val="KNSNO_05"/>
                  <w:enabled/>
                  <w:calcOnExit w:val="0"/>
                  <w:entryMacro w:val="CheckMacroPre"/>
                  <w:exitMacro w:val="CheckMacroMain"/>
                  <w:textInput>
                    <w:maxLength w:val="6"/>
                    <w:format w:val="半角文字"/>
                  </w:textInput>
                </w:ffData>
              </w:fldChar>
            </w:r>
            <w:r w:rsidR="002F23F2" w:rsidRPr="00B01C1D">
              <w:rPr>
                <w:rFonts w:ascii="ＭＳ 明朝" w:hAnsi="ＭＳ 明朝"/>
                <w:vanish/>
                <w:sz w:val="12"/>
                <w:szCs w:val="18"/>
              </w:rPr>
              <w:instrText xml:space="preserve"> FORMTEXT </w:instrTex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separate"/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end"/>
            </w:r>
            <w:bookmarkEnd w:id="74"/>
          </w:p>
        </w:tc>
        <w:bookmarkStart w:id="75" w:name="KNSMEI_05"/>
        <w:tc>
          <w:tcPr>
            <w:tcW w:w="2534" w:type="dxa"/>
            <w:tcBorders>
              <w:left w:val="nil"/>
            </w:tcBorders>
            <w:vAlign w:val="center"/>
          </w:tcPr>
          <w:p w14:paraId="492FEA51" w14:textId="77777777" w:rsidR="00DE2FF1" w:rsidRPr="00D31E2D" w:rsidRDefault="003E1EA7" w:rsidP="007A10F8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MEI_05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353" w:type="dxa"/>
            <w:vAlign w:val="center"/>
          </w:tcPr>
          <w:p w14:paraId="4E3D0110" w14:textId="77777777" w:rsidR="00DE2FF1" w:rsidRPr="00D31E2D" w:rsidRDefault="00420F11" w:rsidP="003807B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KAIKIKAN_05"/>
                  <w:enabled/>
                  <w:calcOnExit w:val="0"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76" w:name="KNSKAIKIKAN_05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KNSBIKOU_05"/>
        <w:tc>
          <w:tcPr>
            <w:tcW w:w="1991" w:type="dxa"/>
            <w:vAlign w:val="center"/>
          </w:tcPr>
          <w:p w14:paraId="155EA246" w14:textId="77777777" w:rsidR="00DE2FF1" w:rsidRPr="00D31E2D" w:rsidRDefault="003E1EA7" w:rsidP="007A10F8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BIKOU_05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77"/>
          </w:p>
        </w:tc>
      </w:tr>
      <w:bookmarkStart w:id="78" w:name="KNSSHIKAKU_06"/>
      <w:tr w:rsidR="00BE5EAE" w14:paraId="5D223956" w14:textId="77777777" w:rsidTr="00B01C1D">
        <w:trPr>
          <w:trHeight w:val="510"/>
        </w:trPr>
        <w:tc>
          <w:tcPr>
            <w:tcW w:w="2190" w:type="dxa"/>
            <w:vAlign w:val="center"/>
          </w:tcPr>
          <w:p w14:paraId="68FEDCCB" w14:textId="77777777" w:rsidR="00BE5EAE" w:rsidRPr="00D31E2D" w:rsidRDefault="003E1EA7" w:rsidP="009E1159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HIKAKU_06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E57AC4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78"/>
          </w:p>
        </w:tc>
        <w:bookmarkStart w:id="79" w:name="KNSNO_06"/>
        <w:tc>
          <w:tcPr>
            <w:tcW w:w="706" w:type="dxa"/>
            <w:vAlign w:val="center"/>
          </w:tcPr>
          <w:p w14:paraId="14694213" w14:textId="77777777" w:rsidR="00BE5EAE" w:rsidRPr="00B01C1D" w:rsidRDefault="003E1EA7" w:rsidP="007A7FA8">
            <w:pPr>
              <w:snapToGrid w:val="0"/>
              <w:rPr>
                <w:rFonts w:ascii="ＭＳ 明朝" w:hAnsi="ＭＳ 明朝"/>
                <w:vanish/>
                <w:sz w:val="12"/>
                <w:szCs w:val="18"/>
              </w:rPr>
            </w:pP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begin">
                <w:ffData>
                  <w:name w:val="KNSNO_06"/>
                  <w:enabled/>
                  <w:calcOnExit w:val="0"/>
                  <w:entryMacro w:val="CheckMacroPre"/>
                  <w:exitMacro w:val="CheckMacroMain"/>
                  <w:textInput>
                    <w:maxLength w:val="6"/>
                    <w:format w:val="半角文字"/>
                  </w:textInput>
                </w:ffData>
              </w:fldChar>
            </w:r>
            <w:r w:rsidR="002F23F2" w:rsidRPr="00B01C1D">
              <w:rPr>
                <w:rFonts w:ascii="ＭＳ 明朝" w:hAnsi="ＭＳ 明朝"/>
                <w:vanish/>
                <w:sz w:val="12"/>
                <w:szCs w:val="18"/>
              </w:rPr>
              <w:instrText xml:space="preserve"> FORMTEXT </w:instrTex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separate"/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end"/>
            </w:r>
            <w:bookmarkEnd w:id="79"/>
          </w:p>
        </w:tc>
        <w:bookmarkStart w:id="80" w:name="KNSMEI_06"/>
        <w:tc>
          <w:tcPr>
            <w:tcW w:w="2534" w:type="dxa"/>
            <w:tcBorders>
              <w:left w:val="nil"/>
            </w:tcBorders>
            <w:vAlign w:val="center"/>
          </w:tcPr>
          <w:p w14:paraId="25187CB7" w14:textId="77777777" w:rsidR="00BE5EAE" w:rsidRPr="00D31E2D" w:rsidRDefault="003E1EA7" w:rsidP="009E1159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MEI_06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353" w:type="dxa"/>
            <w:vAlign w:val="center"/>
          </w:tcPr>
          <w:p w14:paraId="37753998" w14:textId="77777777" w:rsidR="00BE5EAE" w:rsidRPr="00D31E2D" w:rsidRDefault="00420F11" w:rsidP="003807B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KAIKIKAN_06"/>
                  <w:enabled/>
                  <w:calcOnExit w:val="0"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81" w:name="KNSKAIKIKAN_06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81"/>
          </w:p>
        </w:tc>
        <w:bookmarkStart w:id="82" w:name="KNSBIKOU_06"/>
        <w:tc>
          <w:tcPr>
            <w:tcW w:w="1991" w:type="dxa"/>
            <w:vAlign w:val="center"/>
          </w:tcPr>
          <w:p w14:paraId="272F5024" w14:textId="77777777" w:rsidR="00BE5EAE" w:rsidRPr="00D31E2D" w:rsidRDefault="003E1EA7" w:rsidP="009E115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BIKOU_06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82"/>
          </w:p>
        </w:tc>
      </w:tr>
      <w:bookmarkStart w:id="83" w:name="KNSSHIKAKU_07"/>
      <w:tr w:rsidR="00BE5EAE" w14:paraId="710A80B5" w14:textId="77777777" w:rsidTr="00B01C1D">
        <w:trPr>
          <w:trHeight w:val="510"/>
        </w:trPr>
        <w:tc>
          <w:tcPr>
            <w:tcW w:w="2190" w:type="dxa"/>
            <w:vAlign w:val="center"/>
          </w:tcPr>
          <w:p w14:paraId="04FE844B" w14:textId="77777777" w:rsidR="00BE5EAE" w:rsidRPr="00D31E2D" w:rsidRDefault="003E1EA7" w:rsidP="00C81D97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HIKAKU_07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E57AC4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83"/>
          </w:p>
        </w:tc>
        <w:bookmarkStart w:id="84" w:name="KNSNO_07"/>
        <w:tc>
          <w:tcPr>
            <w:tcW w:w="706" w:type="dxa"/>
            <w:vAlign w:val="center"/>
          </w:tcPr>
          <w:p w14:paraId="3325E1E0" w14:textId="77777777" w:rsidR="00BE5EAE" w:rsidRPr="00B01C1D" w:rsidRDefault="003E1EA7" w:rsidP="007A7FA8">
            <w:pPr>
              <w:snapToGrid w:val="0"/>
              <w:rPr>
                <w:rFonts w:ascii="ＭＳ 明朝" w:hAnsi="ＭＳ 明朝"/>
                <w:vanish/>
                <w:sz w:val="12"/>
                <w:szCs w:val="18"/>
              </w:rPr>
            </w:pP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begin">
                <w:ffData>
                  <w:name w:val="KNSNO_07"/>
                  <w:enabled/>
                  <w:calcOnExit w:val="0"/>
                  <w:entryMacro w:val="CheckMacroPre"/>
                  <w:exitMacro w:val="CheckMacroMain"/>
                  <w:textInput>
                    <w:maxLength w:val="6"/>
                    <w:format w:val="半角文字"/>
                  </w:textInput>
                </w:ffData>
              </w:fldChar>
            </w:r>
            <w:r w:rsidR="002F23F2" w:rsidRPr="00B01C1D">
              <w:rPr>
                <w:rFonts w:ascii="ＭＳ 明朝" w:hAnsi="ＭＳ 明朝"/>
                <w:vanish/>
                <w:sz w:val="12"/>
                <w:szCs w:val="18"/>
              </w:rPr>
              <w:instrText xml:space="preserve"> FORMTEXT </w:instrTex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separate"/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end"/>
            </w:r>
            <w:bookmarkEnd w:id="84"/>
          </w:p>
        </w:tc>
        <w:bookmarkStart w:id="85" w:name="KNSMEI_07"/>
        <w:tc>
          <w:tcPr>
            <w:tcW w:w="2534" w:type="dxa"/>
            <w:tcBorders>
              <w:left w:val="nil"/>
            </w:tcBorders>
            <w:vAlign w:val="center"/>
          </w:tcPr>
          <w:p w14:paraId="4F5723CB" w14:textId="77777777" w:rsidR="00BE5EAE" w:rsidRPr="00D31E2D" w:rsidRDefault="003E1EA7" w:rsidP="00C81D97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MEI_07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353" w:type="dxa"/>
            <w:vAlign w:val="center"/>
          </w:tcPr>
          <w:p w14:paraId="5D04FF48" w14:textId="77777777" w:rsidR="00BE5EAE" w:rsidRPr="00D31E2D" w:rsidRDefault="00420F11" w:rsidP="003807B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KAIKIKAN_07"/>
                  <w:enabled/>
                  <w:calcOnExit w:val="0"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86" w:name="KNSKAIKIKAN_07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86"/>
          </w:p>
        </w:tc>
        <w:bookmarkStart w:id="87" w:name="KNSBIKOU_07"/>
        <w:tc>
          <w:tcPr>
            <w:tcW w:w="1991" w:type="dxa"/>
            <w:vAlign w:val="center"/>
          </w:tcPr>
          <w:p w14:paraId="23C25383" w14:textId="77777777" w:rsidR="00BE5EAE" w:rsidRPr="00D31E2D" w:rsidRDefault="003E1EA7" w:rsidP="00C81D97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BIKOU_07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87"/>
          </w:p>
        </w:tc>
      </w:tr>
      <w:bookmarkStart w:id="88" w:name="KNSSHIKAKU_08"/>
      <w:tr w:rsidR="00BE5EAE" w14:paraId="670F5343" w14:textId="77777777" w:rsidTr="00B01C1D">
        <w:trPr>
          <w:trHeight w:val="510"/>
        </w:trPr>
        <w:tc>
          <w:tcPr>
            <w:tcW w:w="2190" w:type="dxa"/>
            <w:vAlign w:val="center"/>
          </w:tcPr>
          <w:p w14:paraId="3AF8A1D4" w14:textId="77777777" w:rsidR="00BE5EAE" w:rsidRPr="00D31E2D" w:rsidRDefault="003E1EA7" w:rsidP="00C81D97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HIKAKU_08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E57AC4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57AC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88"/>
          </w:p>
        </w:tc>
        <w:bookmarkStart w:id="89" w:name="KNSNO_08"/>
        <w:tc>
          <w:tcPr>
            <w:tcW w:w="706" w:type="dxa"/>
            <w:vAlign w:val="center"/>
          </w:tcPr>
          <w:p w14:paraId="6F652871" w14:textId="77777777" w:rsidR="00BE5EAE" w:rsidRPr="00B01C1D" w:rsidRDefault="003E1EA7" w:rsidP="007A7FA8">
            <w:pPr>
              <w:snapToGrid w:val="0"/>
              <w:rPr>
                <w:rFonts w:ascii="ＭＳ 明朝" w:hAnsi="ＭＳ 明朝"/>
                <w:vanish/>
                <w:sz w:val="12"/>
                <w:szCs w:val="18"/>
              </w:rPr>
            </w:pP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begin">
                <w:ffData>
                  <w:name w:val="KNSNO_08"/>
                  <w:enabled/>
                  <w:calcOnExit w:val="0"/>
                  <w:entryMacro w:val="CheckMacroPre"/>
                  <w:exitMacro w:val="CheckMacroMain"/>
                  <w:textInput>
                    <w:maxLength w:val="6"/>
                    <w:format w:val="半角文字"/>
                  </w:textInput>
                </w:ffData>
              </w:fldChar>
            </w:r>
            <w:r w:rsidR="002F23F2" w:rsidRPr="00B01C1D">
              <w:rPr>
                <w:rFonts w:ascii="ＭＳ 明朝" w:hAnsi="ＭＳ 明朝"/>
                <w:vanish/>
                <w:sz w:val="12"/>
                <w:szCs w:val="18"/>
              </w:rPr>
              <w:instrText xml:space="preserve"> FORMTEXT </w:instrTex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separate"/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="003807B4" w:rsidRPr="00B01C1D">
              <w:rPr>
                <w:rFonts w:ascii="ＭＳ 明朝" w:hAnsi="ＭＳ 明朝"/>
                <w:noProof/>
                <w:vanish/>
                <w:sz w:val="12"/>
                <w:szCs w:val="18"/>
              </w:rPr>
              <w:t> </w:t>
            </w:r>
            <w:r w:rsidRPr="00B01C1D">
              <w:rPr>
                <w:rFonts w:ascii="ＭＳ 明朝" w:hAnsi="ＭＳ 明朝"/>
                <w:vanish/>
                <w:sz w:val="12"/>
                <w:szCs w:val="18"/>
              </w:rPr>
              <w:fldChar w:fldCharType="end"/>
            </w:r>
            <w:bookmarkEnd w:id="89"/>
          </w:p>
        </w:tc>
        <w:bookmarkStart w:id="90" w:name="KNSMEI_08"/>
        <w:tc>
          <w:tcPr>
            <w:tcW w:w="2534" w:type="dxa"/>
            <w:tcBorders>
              <w:left w:val="nil"/>
            </w:tcBorders>
            <w:vAlign w:val="center"/>
          </w:tcPr>
          <w:p w14:paraId="16CD5C82" w14:textId="77777777" w:rsidR="00BE5EAE" w:rsidRPr="00D31E2D" w:rsidRDefault="003E1EA7" w:rsidP="00C81D97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MEI_08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353" w:type="dxa"/>
            <w:vAlign w:val="center"/>
          </w:tcPr>
          <w:p w14:paraId="5F62989A" w14:textId="77777777" w:rsidR="00BE5EAE" w:rsidRPr="00D31E2D" w:rsidRDefault="00420F11" w:rsidP="003807B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KAIKIKAN_08"/>
                  <w:enabled/>
                  <w:calcOnExit w:val="0"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91" w:name="KNSKAIKIKAN_08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91"/>
          </w:p>
        </w:tc>
        <w:bookmarkStart w:id="92" w:name="KNSBIKOU_08"/>
        <w:tc>
          <w:tcPr>
            <w:tcW w:w="1991" w:type="dxa"/>
            <w:vAlign w:val="center"/>
          </w:tcPr>
          <w:p w14:paraId="648540AF" w14:textId="77777777" w:rsidR="00BE5EAE" w:rsidRPr="00D31E2D" w:rsidRDefault="003E1EA7" w:rsidP="00C81D97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BIKOU_08"/>
                  <w:enabled/>
                  <w:calcOnExit w:val="0"/>
                  <w:entryMacro w:val="CheckMacroPre"/>
                  <w:exitMacro w:val="CheckMacroMain"/>
                  <w:textInput>
                    <w:maxLength w:val="50"/>
                  </w:textInput>
                </w:ffData>
              </w:fldChar>
            </w:r>
            <w:r w:rsidR="0024168F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807B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92"/>
          </w:p>
        </w:tc>
      </w:tr>
      <w:bookmarkStart w:id="93" w:name="KNSSNSBK"/>
      <w:tr w:rsidR="0024168F" w14:paraId="02FB7953" w14:textId="77777777" w:rsidTr="003F3472">
        <w:trPr>
          <w:trHeight w:val="510"/>
        </w:trPr>
        <w:tc>
          <w:tcPr>
            <w:tcW w:w="9774" w:type="dxa"/>
            <w:gridSpan w:val="5"/>
          </w:tcPr>
          <w:p w14:paraId="51FA1B70" w14:textId="77777777" w:rsidR="0024168F" w:rsidRPr="00D31E2D" w:rsidRDefault="003E1EA7" w:rsidP="00C81D97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NSBK"/>
                  <w:enabled/>
                  <w:calcOnExit w:val="0"/>
                  <w:entryMacro w:val="CheckMacroPre"/>
                  <w:exitMacro w:val="CheckMacroMain"/>
                  <w:textInput>
                    <w:maxLength w:val="500"/>
                  </w:textInput>
                </w:ffData>
              </w:fldChar>
            </w:r>
            <w:r w:rsidR="00412FA1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412FA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12FA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12FA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12FA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12FA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93"/>
          </w:p>
        </w:tc>
      </w:tr>
    </w:tbl>
    <w:p w14:paraId="046A0C45" w14:textId="77777777" w:rsidR="0024168F" w:rsidRDefault="0024168F" w:rsidP="0024168F">
      <w:pPr>
        <w:rPr>
          <w:rFonts w:ascii="ＭＳ 明朝" w:hAnsi="ＭＳ 明朝"/>
          <w:sz w:val="24"/>
        </w:rPr>
      </w:pPr>
    </w:p>
    <w:p w14:paraId="73655F80" w14:textId="77777777" w:rsidR="00DE2FF1" w:rsidRDefault="00DE2FF1">
      <w:pPr>
        <w:ind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　補助者の状況</w:t>
      </w:r>
    </w:p>
    <w:tbl>
      <w:tblPr>
        <w:tblW w:w="9810" w:type="dxa"/>
        <w:tblInd w:w="4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DE2FF1" w14:paraId="0B72E9A7" w14:textId="77777777">
        <w:trPr>
          <w:trHeight w:val="420"/>
        </w:trPr>
        <w:tc>
          <w:tcPr>
            <w:tcW w:w="9810" w:type="dxa"/>
            <w:vAlign w:val="center"/>
          </w:tcPr>
          <w:p w14:paraId="130D9752" w14:textId="77777777" w:rsidR="00DE2FF1" w:rsidRPr="00D31E2D" w:rsidRDefault="00DE2FF1" w:rsidP="009F1B23">
            <w:pPr>
              <w:wordWrap w:val="0"/>
              <w:ind w:left="79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 xml:space="preserve">補助者の人数　　　</w:t>
            </w:r>
            <w:bookmarkStart w:id="94" w:name="HOJOCNT"/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HOJOCNT"/>
                  <w:enabled/>
                  <w:calcOnExit w:val="0"/>
                  <w:entryMacro w:val="CheckMacroPre"/>
                  <w:exitMacro w:val="CheckMacroMain"/>
                  <w:textInput>
                    <w:maxLength w:val="100"/>
                  </w:textInput>
                </w:ffData>
              </w:fldChar>
            </w:r>
            <w:r w:rsidR="00412FA1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412FA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12FA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12FA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12FA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12FA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3E1EA7"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94"/>
            <w:r w:rsidRPr="00D31E2D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="00FC2010" w:rsidRPr="00D31E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F1B2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HOJOCNTBK"/>
                  <w:enabled/>
                  <w:calcOnExit w:val="0"/>
                  <w:entryMacro w:val="CheckMacroPre"/>
                  <w:exitMacro w:val="CheckMacroMain"/>
                  <w:textInput>
                    <w:maxLength w:val="500"/>
                  </w:textInput>
                </w:ffData>
              </w:fldChar>
            </w:r>
            <w:bookmarkStart w:id="95" w:name="HOJOCNTBK"/>
            <w:r w:rsidR="009F1B23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="009F1B23">
              <w:rPr>
                <w:rFonts w:ascii="ＭＳ 明朝" w:hAnsi="ＭＳ 明朝"/>
                <w:sz w:val="20"/>
                <w:szCs w:val="20"/>
              </w:rPr>
            </w:r>
            <w:r w:rsidR="009F1B2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F1B2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9F1B2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9F1B2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9F1B2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9F1B2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9F1B2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95"/>
          </w:p>
        </w:tc>
      </w:tr>
      <w:tr w:rsidR="00DE2FF1" w14:paraId="3B3684E6" w14:textId="77777777">
        <w:trPr>
          <w:trHeight w:val="420"/>
        </w:trPr>
        <w:tc>
          <w:tcPr>
            <w:tcW w:w="9810" w:type="dxa"/>
            <w:vAlign w:val="center"/>
          </w:tcPr>
          <w:p w14:paraId="527A5C5F" w14:textId="77777777" w:rsidR="00DE2FF1" w:rsidRPr="00197186" w:rsidRDefault="00DE2FF1">
            <w:pPr>
              <w:ind w:firstLine="100"/>
              <w:rPr>
                <w:rFonts w:ascii="ＭＳ 明朝" w:hAnsi="ＭＳ 明朝"/>
                <w:sz w:val="16"/>
                <w:szCs w:val="16"/>
              </w:rPr>
            </w:pPr>
            <w:r w:rsidRPr="00197186">
              <w:rPr>
                <w:rFonts w:ascii="ＭＳ 明朝" w:hAnsi="ＭＳ 明朝" w:hint="eastAsia"/>
                <w:sz w:val="16"/>
                <w:szCs w:val="16"/>
              </w:rPr>
              <w:t>補助者であって過去において監査責任者又は業務執行社員</w:t>
            </w:r>
            <w:r w:rsidR="00197186" w:rsidRPr="00197186">
              <w:rPr>
                <w:rFonts w:ascii="ＭＳ 明朝" w:hAnsi="ＭＳ 明朝" w:hint="eastAsia"/>
                <w:sz w:val="16"/>
                <w:szCs w:val="16"/>
              </w:rPr>
              <w:t>、指定社員</w:t>
            </w:r>
            <w:r w:rsidRPr="00197186">
              <w:rPr>
                <w:rFonts w:ascii="ＭＳ 明朝" w:hAnsi="ＭＳ 明朝" w:hint="eastAsia"/>
                <w:sz w:val="16"/>
                <w:szCs w:val="16"/>
              </w:rPr>
              <w:t>若しくは指定</w:t>
            </w:r>
            <w:r w:rsidR="00197186" w:rsidRPr="00197186">
              <w:rPr>
                <w:rFonts w:ascii="ＭＳ 明朝" w:hAnsi="ＭＳ 明朝" w:hint="eastAsia"/>
                <w:sz w:val="16"/>
                <w:szCs w:val="16"/>
              </w:rPr>
              <w:t>有限責任</w:t>
            </w:r>
            <w:r w:rsidRPr="00197186">
              <w:rPr>
                <w:rFonts w:ascii="ＭＳ 明朝" w:hAnsi="ＭＳ 明朝" w:hint="eastAsia"/>
                <w:sz w:val="16"/>
                <w:szCs w:val="16"/>
              </w:rPr>
              <w:t>社員であった者の氏名</w:t>
            </w:r>
          </w:p>
        </w:tc>
      </w:tr>
      <w:bookmarkStart w:id="96" w:name="HOJOMEI"/>
      <w:tr w:rsidR="00BE5EAE" w14:paraId="3A5D67D2" w14:textId="77777777" w:rsidTr="00BE5EAE">
        <w:trPr>
          <w:trHeight w:val="1680"/>
        </w:trPr>
        <w:tc>
          <w:tcPr>
            <w:tcW w:w="9810" w:type="dxa"/>
          </w:tcPr>
          <w:p w14:paraId="359543F9" w14:textId="77777777" w:rsidR="00BE5EAE" w:rsidRPr="00D31E2D" w:rsidRDefault="003E1EA7" w:rsidP="00407044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HOJOMEI"/>
                  <w:enabled/>
                  <w:calcOnExit w:val="0"/>
                  <w:entryMacro w:val="CheckMacroPre"/>
                  <w:exitMacro w:val="CheckMacroMain"/>
                  <w:textInput>
                    <w:maxLength w:val="500"/>
                  </w:textInput>
                </w:ffData>
              </w:fldChar>
            </w:r>
            <w:r w:rsidR="00F774A4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F774A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F774A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F774A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F774A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F774A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96"/>
          </w:p>
        </w:tc>
      </w:tr>
    </w:tbl>
    <w:p w14:paraId="2C64BE41" w14:textId="77777777" w:rsidR="0043326D" w:rsidRDefault="0043326D" w:rsidP="00412FA1">
      <w:pPr>
        <w:rPr>
          <w:rFonts w:ascii="ＭＳ 明朝" w:hAnsi="ＭＳ 明朝"/>
          <w:sz w:val="24"/>
        </w:rPr>
      </w:pPr>
    </w:p>
    <w:p w14:paraId="2FE38AB9" w14:textId="77777777" w:rsidR="00DE2FF1" w:rsidRDefault="00DE2FF1">
      <w:pPr>
        <w:ind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　監査人等の異動状況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2"/>
      </w:tblGrid>
      <w:tr w:rsidR="00BE5EAE" w14:paraId="0792684A" w14:textId="77777777" w:rsidTr="00B018A0">
        <w:trPr>
          <w:trHeight w:val="1872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bookmarkStart w:id="97" w:name="IDUKNSMEI"/>
          <w:p w14:paraId="474D9D25" w14:textId="77777777" w:rsidR="00BE5EAE" w:rsidRPr="00D31E2D" w:rsidRDefault="003E1EA7" w:rsidP="00694B69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IDUKNSMEI"/>
                  <w:enabled/>
                  <w:calcOnExit w:val="0"/>
                  <w:entryMacro w:val="CheckMacroPre"/>
                  <w:exitMacro w:val="CheckMacroMain"/>
                  <w:textInput>
                    <w:maxLength w:val="1000"/>
                  </w:textInput>
                </w:ffData>
              </w:fldChar>
            </w:r>
            <w:r w:rsidR="00F774A4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F774A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F774A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F774A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F774A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F774A4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97"/>
          </w:p>
        </w:tc>
      </w:tr>
    </w:tbl>
    <w:p w14:paraId="16B79C2D" w14:textId="77777777" w:rsidR="00813AFC" w:rsidRDefault="00813AFC">
      <w:pPr>
        <w:ind w:left="210"/>
        <w:rPr>
          <w:rFonts w:ascii="ＭＳ 明朝" w:hAnsi="ＭＳ 明朝"/>
          <w:sz w:val="24"/>
        </w:rPr>
      </w:pPr>
    </w:p>
    <w:p w14:paraId="1CEF3428" w14:textId="77777777" w:rsidR="00DE2FF1" w:rsidRDefault="00DE2FF1">
      <w:pPr>
        <w:ind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4　意見審査を行った公認会計士又は監査法人の担当者の氏名等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2"/>
      </w:tblGrid>
      <w:tr w:rsidR="00BE5EAE" w14:paraId="53FC01F5" w14:textId="77777777" w:rsidTr="00B018A0">
        <w:trPr>
          <w:trHeight w:val="1692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bookmarkStart w:id="98" w:name="KNSIKNSNS"/>
          <w:p w14:paraId="1FB092CA" w14:textId="77777777" w:rsidR="00BE5EAE" w:rsidRPr="00D31E2D" w:rsidRDefault="003E1EA7" w:rsidP="00C74C4A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IKNSNS"/>
                  <w:enabled/>
                  <w:calcOnExit w:val="0"/>
                  <w:entryMacro w:val="CheckMacroPre"/>
                  <w:exitMacro w:val="CheckMacroMain"/>
                  <w:textInput>
                    <w:maxLength w:val="1000"/>
                  </w:textInput>
                </w:ffData>
              </w:fldChar>
            </w:r>
            <w:r w:rsidR="00412FA1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98"/>
          </w:p>
        </w:tc>
      </w:tr>
    </w:tbl>
    <w:p w14:paraId="05E40526" w14:textId="77777777" w:rsidR="00DE2FF1" w:rsidRDefault="00DE2FF1">
      <w:pPr>
        <w:ind w:left="210"/>
        <w:rPr>
          <w:rFonts w:ascii="ＭＳ 明朝" w:hAnsi="ＭＳ 明朝"/>
          <w:sz w:val="24"/>
        </w:rPr>
      </w:pPr>
    </w:p>
    <w:p w14:paraId="17A640EC" w14:textId="77777777" w:rsidR="00DE2FF1" w:rsidRDefault="00DE2FF1">
      <w:pPr>
        <w:ind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5　監査契約の解除</w:t>
      </w:r>
    </w:p>
    <w:tbl>
      <w:tblPr>
        <w:tblW w:w="0" w:type="auto"/>
        <w:tblInd w:w="4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13AFC" w14:paraId="302F0FE1" w14:textId="77777777">
        <w:trPr>
          <w:trHeight w:val="510"/>
        </w:trPr>
        <w:tc>
          <w:tcPr>
            <w:tcW w:w="9412" w:type="dxa"/>
          </w:tcPr>
          <w:p w14:paraId="60156776" w14:textId="77777777" w:rsidR="00813AFC" w:rsidRPr="00D31E2D" w:rsidRDefault="00DE4BBF" w:rsidP="00694B69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AIJO"/>
                  <w:enabled/>
                  <w:calcOnExit w:val="0"/>
                  <w:entryMacro w:val="CheckMacroPre"/>
                  <w:exitMacro w:val="CheckMacroMain"/>
                  <w:textInput>
                    <w:maxLength w:val="20000"/>
                  </w:textInput>
                </w:ffData>
              </w:fldChar>
            </w:r>
            <w:bookmarkStart w:id="99" w:name="KAIJO"/>
            <w:r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>
              <w:rPr>
                <w:rFonts w:ascii="ＭＳ 明朝" w:hAnsi="ＭＳ 明朝"/>
                <w:sz w:val="20"/>
                <w:szCs w:val="20"/>
              </w:rPr>
            </w:r>
            <w:r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99"/>
          </w:p>
        </w:tc>
      </w:tr>
    </w:tbl>
    <w:p w14:paraId="188107CD" w14:textId="77777777" w:rsidR="00DE2FF1" w:rsidRDefault="00DE2FF1">
      <w:pPr>
        <w:spacing w:line="480" w:lineRule="auto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第二部　中間監査の実施状況等</w:t>
      </w:r>
    </w:p>
    <w:p w14:paraId="29150DE1" w14:textId="77777777" w:rsidR="00DE2FF1" w:rsidRDefault="00DE2FF1">
      <w:pPr>
        <w:ind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　中間監査の実施状況</w:t>
      </w:r>
    </w:p>
    <w:p w14:paraId="27C23261" w14:textId="77777777" w:rsidR="00DE2FF1" w:rsidRDefault="00DE2FF1">
      <w:pPr>
        <w:spacing w:line="200" w:lineRule="exact"/>
        <w:ind w:left="210"/>
        <w:rPr>
          <w:rFonts w:ascii="ＭＳ 明朝" w:hAnsi="ＭＳ 明朝"/>
          <w:sz w:val="24"/>
        </w:rPr>
      </w:pP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439"/>
        <w:gridCol w:w="1326"/>
        <w:gridCol w:w="1932"/>
        <w:gridCol w:w="724"/>
        <w:gridCol w:w="1459"/>
      </w:tblGrid>
      <w:tr w:rsidR="00DE2FF1" w:rsidRPr="00D31E2D" w14:paraId="61850157" w14:textId="77777777" w:rsidTr="00EB073E">
        <w:trPr>
          <w:gridBefore w:val="1"/>
          <w:gridAfter w:val="1"/>
          <w:wBefore w:w="525" w:type="dxa"/>
          <w:wAfter w:w="1459" w:type="dxa"/>
        </w:trPr>
        <w:tc>
          <w:tcPr>
            <w:tcW w:w="3439" w:type="dxa"/>
          </w:tcPr>
          <w:p w14:paraId="60136B35" w14:textId="77777777" w:rsidR="00DE2FF1" w:rsidRPr="00D31E2D" w:rsidRDefault="00DE2FF1" w:rsidP="00813A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従事者の内訳</w:t>
            </w:r>
          </w:p>
        </w:tc>
        <w:tc>
          <w:tcPr>
            <w:tcW w:w="1326" w:type="dxa"/>
          </w:tcPr>
          <w:p w14:paraId="6404C464" w14:textId="77777777" w:rsidR="00DE2FF1" w:rsidRPr="00D31E2D" w:rsidRDefault="00DE2FF1" w:rsidP="00813A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2656" w:type="dxa"/>
            <w:gridSpan w:val="2"/>
          </w:tcPr>
          <w:p w14:paraId="25EF1F00" w14:textId="77777777" w:rsidR="00DE2FF1" w:rsidRPr="00D31E2D" w:rsidRDefault="00DE2FF1" w:rsidP="00813A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従事日数又は時間数</w:t>
            </w:r>
          </w:p>
        </w:tc>
      </w:tr>
      <w:tr w:rsidR="00DE2FF1" w:rsidRPr="00D31E2D" w14:paraId="4D4DA162" w14:textId="77777777" w:rsidTr="00EB073E">
        <w:trPr>
          <w:gridBefore w:val="1"/>
          <w:gridAfter w:val="1"/>
          <w:wBefore w:w="525" w:type="dxa"/>
          <w:wAfter w:w="1459" w:type="dxa"/>
        </w:trPr>
        <w:tc>
          <w:tcPr>
            <w:tcW w:w="3439" w:type="dxa"/>
          </w:tcPr>
          <w:p w14:paraId="4691453D" w14:textId="77777777" w:rsidR="00DE2FF1" w:rsidRPr="00D31E2D" w:rsidRDefault="00DE2FF1" w:rsidP="00813AFC">
            <w:pPr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監査責任者又は業務執行社員</w:t>
            </w:r>
          </w:p>
        </w:tc>
        <w:tc>
          <w:tcPr>
            <w:tcW w:w="1326" w:type="dxa"/>
          </w:tcPr>
          <w:p w14:paraId="4E1A1ECF" w14:textId="77777777" w:rsidR="00DE2FF1" w:rsidRPr="00D31E2D" w:rsidRDefault="00420F11" w:rsidP="00C74C4A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NSCNT"/>
                  <w:enabled/>
                  <w:calcOnExit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100" w:name="KNSSNSCNT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932" w:type="dxa"/>
            <w:tcBorders>
              <w:right w:val="single" w:sz="4" w:space="0" w:color="FFFFFF"/>
            </w:tcBorders>
          </w:tcPr>
          <w:p w14:paraId="5B1CC962" w14:textId="77777777" w:rsidR="00DE2FF1" w:rsidRPr="00D31E2D" w:rsidRDefault="00420F11" w:rsidP="00C74C4A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NSTIME"/>
                  <w:enabled/>
                  <w:calcOnExit/>
                  <w:entryMacro w:val="CheckMacroPre"/>
                  <w:exitMacro w:val="CheckMacroMain"/>
                  <w:textInput>
                    <w:maxLength w:val="9"/>
                  </w:textInput>
                </w:ffData>
              </w:fldChar>
            </w:r>
            <w:bookmarkStart w:id="101" w:name="KNSSNSTIME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01"/>
          </w:p>
        </w:tc>
        <w:bookmarkStart w:id="102" w:name="KNSSNSTANI"/>
        <w:tc>
          <w:tcPr>
            <w:tcW w:w="724" w:type="dxa"/>
            <w:tcBorders>
              <w:left w:val="single" w:sz="4" w:space="0" w:color="FFFFFF"/>
            </w:tcBorders>
          </w:tcPr>
          <w:p w14:paraId="7A669ACD" w14:textId="77777777" w:rsidR="00DE2FF1" w:rsidRPr="00D31E2D" w:rsidRDefault="003E1EA7" w:rsidP="00813A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NSTANI"/>
                  <w:enabled/>
                  <w:calcOnExit/>
                  <w:ddList>
                    <w:listEntry w:val="時間"/>
                    <w:listEntry w:val="日"/>
                  </w:ddList>
                </w:ffData>
              </w:fldChar>
            </w:r>
            <w:r w:rsidR="005F16B7" w:rsidRPr="00D31E2D">
              <w:rPr>
                <w:rFonts w:ascii="ＭＳ 明朝" w:hAnsi="ＭＳ 明朝"/>
                <w:sz w:val="20"/>
                <w:szCs w:val="20"/>
              </w:rPr>
              <w:instrText xml:space="preserve"> FORMDROPDOWN </w:instrText>
            </w:r>
            <w:r w:rsidR="00570A2E">
              <w:rPr>
                <w:rFonts w:ascii="ＭＳ 明朝" w:hAnsi="ＭＳ 明朝"/>
                <w:sz w:val="20"/>
                <w:szCs w:val="20"/>
              </w:rPr>
            </w:r>
            <w:r w:rsidR="00570A2E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02"/>
          </w:p>
        </w:tc>
      </w:tr>
      <w:tr w:rsidR="00DE2FF1" w:rsidRPr="00D31E2D" w14:paraId="5B487222" w14:textId="77777777" w:rsidTr="00EB073E">
        <w:trPr>
          <w:gridBefore w:val="1"/>
          <w:gridAfter w:val="1"/>
          <w:wBefore w:w="525" w:type="dxa"/>
          <w:wAfter w:w="1459" w:type="dxa"/>
        </w:trPr>
        <w:tc>
          <w:tcPr>
            <w:tcW w:w="3439" w:type="dxa"/>
          </w:tcPr>
          <w:p w14:paraId="363510A2" w14:textId="77777777" w:rsidR="00DE2FF1" w:rsidRPr="00D31E2D" w:rsidRDefault="00DE2FF1" w:rsidP="00813AFC">
            <w:pPr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公認会計士</w:t>
            </w:r>
          </w:p>
        </w:tc>
        <w:tc>
          <w:tcPr>
            <w:tcW w:w="1326" w:type="dxa"/>
          </w:tcPr>
          <w:p w14:paraId="2CCBDD23" w14:textId="77777777" w:rsidR="00DE2FF1" w:rsidRPr="00D31E2D" w:rsidRDefault="00420F11" w:rsidP="00C74C4A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KKSCNT"/>
                  <w:enabled/>
                  <w:calcOnExit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103" w:name="KNSKKSCNT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932" w:type="dxa"/>
            <w:tcBorders>
              <w:right w:val="single" w:sz="4" w:space="0" w:color="FFFFFF"/>
            </w:tcBorders>
          </w:tcPr>
          <w:p w14:paraId="23EF49BB" w14:textId="77777777" w:rsidR="00DE2FF1" w:rsidRPr="00D31E2D" w:rsidRDefault="00420F11" w:rsidP="00C74C4A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KKSTIME"/>
                  <w:enabled/>
                  <w:calcOnExit/>
                  <w:entryMacro w:val="CheckMacroPre"/>
                  <w:exitMacro w:val="CheckMacroMain"/>
                  <w:textInput>
                    <w:maxLength w:val="9"/>
                  </w:textInput>
                </w:ffData>
              </w:fldChar>
            </w:r>
            <w:bookmarkStart w:id="104" w:name="KNSKKSTIME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724" w:type="dxa"/>
            <w:tcBorders>
              <w:left w:val="single" w:sz="4" w:space="0" w:color="FFFFFF"/>
            </w:tcBorders>
          </w:tcPr>
          <w:p w14:paraId="2DEC3F63" w14:textId="77777777" w:rsidR="00DE2FF1" w:rsidRPr="00D31E2D" w:rsidRDefault="00F63B4C" w:rsidP="00B849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sz w:val="20"/>
                <w:szCs w:val="20"/>
              </w:rPr>
              <w:fldChar w:fldCharType="begin"/>
            </w:r>
            <w:r w:rsidRPr="00D31E2D">
              <w:rPr>
                <w:sz w:val="20"/>
                <w:szCs w:val="20"/>
              </w:rPr>
              <w:instrText xml:space="preserve"> REF  KNSSNSTANI  \* MERGEFORMAT </w:instrText>
            </w:r>
            <w:r w:rsidRPr="00D31E2D">
              <w:rPr>
                <w:sz w:val="20"/>
                <w:szCs w:val="20"/>
              </w:rPr>
              <w:fldChar w:fldCharType="separate"/>
            </w:r>
            <w:r w:rsidR="00CE5051" w:rsidRPr="00D31E2D">
              <w:rPr>
                <w:rFonts w:hint="eastAsia"/>
                <w:sz w:val="20"/>
                <w:szCs w:val="20"/>
              </w:rPr>
              <w:t>時間</w:t>
            </w:r>
            <w:r w:rsidRPr="00D31E2D">
              <w:rPr>
                <w:sz w:val="20"/>
                <w:szCs w:val="20"/>
              </w:rPr>
              <w:fldChar w:fldCharType="end"/>
            </w:r>
          </w:p>
        </w:tc>
      </w:tr>
      <w:tr w:rsidR="00DE2FF1" w:rsidRPr="00D31E2D" w14:paraId="73353281" w14:textId="77777777" w:rsidTr="00EB073E">
        <w:trPr>
          <w:gridBefore w:val="1"/>
          <w:gridAfter w:val="1"/>
          <w:wBefore w:w="525" w:type="dxa"/>
          <w:wAfter w:w="1459" w:type="dxa"/>
        </w:trPr>
        <w:tc>
          <w:tcPr>
            <w:tcW w:w="3439" w:type="dxa"/>
          </w:tcPr>
          <w:p w14:paraId="054F72E6" w14:textId="77777777" w:rsidR="00DE2FF1" w:rsidRPr="00D31E2D" w:rsidRDefault="00DE2FF1" w:rsidP="00813AFC">
            <w:pPr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326" w:type="dxa"/>
          </w:tcPr>
          <w:p w14:paraId="53F78E49" w14:textId="77777777" w:rsidR="00DE2FF1" w:rsidRPr="00D31E2D" w:rsidRDefault="00420F11" w:rsidP="00C74C4A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OTHERCNT"/>
                  <w:enabled/>
                  <w:calcOnExit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105" w:name="KNSOTHERCNT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932" w:type="dxa"/>
            <w:tcBorders>
              <w:right w:val="single" w:sz="4" w:space="0" w:color="FFFFFF"/>
            </w:tcBorders>
          </w:tcPr>
          <w:p w14:paraId="5B1A7137" w14:textId="77777777" w:rsidR="00DE2FF1" w:rsidRPr="00D31E2D" w:rsidRDefault="00420F11" w:rsidP="00C74C4A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OTHERTIME"/>
                  <w:enabled/>
                  <w:calcOnExit/>
                  <w:entryMacro w:val="CheckMacroPre"/>
                  <w:exitMacro w:val="CheckMacroMain"/>
                  <w:textInput>
                    <w:maxLength w:val="9"/>
                  </w:textInput>
                </w:ffData>
              </w:fldChar>
            </w:r>
            <w:bookmarkStart w:id="106" w:name="KNSOTHERTIME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724" w:type="dxa"/>
            <w:tcBorders>
              <w:left w:val="single" w:sz="4" w:space="0" w:color="FFFFFF"/>
            </w:tcBorders>
          </w:tcPr>
          <w:p w14:paraId="20763DFF" w14:textId="77777777" w:rsidR="00DE2FF1" w:rsidRPr="00D31E2D" w:rsidRDefault="00F63B4C" w:rsidP="00813A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sz w:val="20"/>
                <w:szCs w:val="20"/>
              </w:rPr>
              <w:fldChar w:fldCharType="begin"/>
            </w:r>
            <w:r w:rsidRPr="00D31E2D">
              <w:rPr>
                <w:sz w:val="20"/>
                <w:szCs w:val="20"/>
              </w:rPr>
              <w:instrText xml:space="preserve"> REF KNSSNSTANI \* MERGEFORMAT </w:instrText>
            </w:r>
            <w:r w:rsidRPr="00D31E2D">
              <w:rPr>
                <w:sz w:val="20"/>
                <w:szCs w:val="20"/>
              </w:rPr>
              <w:fldChar w:fldCharType="separate"/>
            </w:r>
            <w:r w:rsidR="00CE5051" w:rsidRPr="00D31E2D">
              <w:rPr>
                <w:rFonts w:hint="eastAsia"/>
                <w:sz w:val="20"/>
                <w:szCs w:val="20"/>
              </w:rPr>
              <w:t>時間</w:t>
            </w:r>
            <w:r w:rsidRPr="00D31E2D">
              <w:rPr>
                <w:sz w:val="20"/>
                <w:szCs w:val="20"/>
              </w:rPr>
              <w:fldChar w:fldCharType="end"/>
            </w:r>
          </w:p>
        </w:tc>
      </w:tr>
      <w:tr w:rsidR="00DE2FF1" w:rsidRPr="00D31E2D" w14:paraId="5CE9C4DA" w14:textId="77777777" w:rsidTr="00EB073E">
        <w:trPr>
          <w:gridBefore w:val="1"/>
          <w:gridAfter w:val="1"/>
          <w:wBefore w:w="525" w:type="dxa"/>
          <w:wAfter w:w="1459" w:type="dxa"/>
        </w:trPr>
        <w:tc>
          <w:tcPr>
            <w:tcW w:w="3439" w:type="dxa"/>
          </w:tcPr>
          <w:p w14:paraId="5ADF7B05" w14:textId="77777777" w:rsidR="00DE2FF1" w:rsidRPr="00D31E2D" w:rsidRDefault="00285496" w:rsidP="00813A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 xml:space="preserve">小　</w:t>
            </w:r>
            <w:r w:rsidR="00DE2FF1" w:rsidRPr="00D31E2D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bookmarkStart w:id="107" w:name="KNSALLCNT"/>
        <w:tc>
          <w:tcPr>
            <w:tcW w:w="1326" w:type="dxa"/>
          </w:tcPr>
          <w:p w14:paraId="4A7F47E8" w14:textId="77777777" w:rsidR="00DE2FF1" w:rsidRPr="00D31E2D" w:rsidRDefault="003E1EA7" w:rsidP="00694B69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ALLCNT"/>
                  <w:enabled w:val="0"/>
                  <w:calcOnExit/>
                  <w:entryMacro w:val="CheckMacroPre"/>
                  <w:exitMacro w:val="CheckMacroMain"/>
                  <w:textInput>
                    <w:type w:val="calculated"/>
                    <w:default w:val="=KNSSNSCNT+KNSKKSCNT+KNSOTHERCNT"/>
                    <w:format w:val="#,##0"/>
                  </w:textInput>
                </w:ffData>
              </w:fldChar>
            </w:r>
            <w:r w:rsidR="000D4285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="000D4285" w:rsidRPr="00D31E2D">
              <w:rPr>
                <w:rFonts w:ascii="ＭＳ 明朝" w:hAnsi="ＭＳ 明朝"/>
                <w:sz w:val="20"/>
                <w:szCs w:val="20"/>
              </w:rPr>
              <w:instrText xml:space="preserve"> =KNSSNSCNT+KNSKKSCNT+KNSOTHERCN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noProof/>
                <w:sz w:val="20"/>
                <w:szCs w:val="20"/>
              </w:rPr>
              <w:instrText>0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noProof/>
                <w:sz w:val="20"/>
                <w:szCs w:val="20"/>
              </w:rPr>
              <w:t>0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07"/>
          </w:p>
        </w:tc>
        <w:bookmarkStart w:id="108" w:name="KNSALLTIME"/>
        <w:tc>
          <w:tcPr>
            <w:tcW w:w="1932" w:type="dxa"/>
            <w:tcBorders>
              <w:right w:val="single" w:sz="4" w:space="0" w:color="FFFFFF"/>
            </w:tcBorders>
          </w:tcPr>
          <w:p w14:paraId="0FF66800" w14:textId="77777777" w:rsidR="00DE2FF1" w:rsidRPr="00D31E2D" w:rsidRDefault="003E1EA7" w:rsidP="00694B69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ALLTIME"/>
                  <w:enabled w:val="0"/>
                  <w:calcOnExit/>
                  <w:entryMacro w:val="CheckMacroPre"/>
                  <w:exitMacro w:val="CheckMacroMain"/>
                  <w:textInput>
                    <w:type w:val="calculated"/>
                    <w:default w:val="=KNSSNSTIME+KNSKKSTIME+KNSOTHERTIME"/>
                    <w:format w:val="#,##0.0"/>
                  </w:textInput>
                </w:ffData>
              </w:fldChar>
            </w:r>
            <w:r w:rsidR="000D4285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="000D4285" w:rsidRPr="00D31E2D">
              <w:rPr>
                <w:rFonts w:ascii="ＭＳ 明朝" w:hAnsi="ＭＳ 明朝"/>
                <w:sz w:val="20"/>
                <w:szCs w:val="20"/>
              </w:rPr>
              <w:instrText xml:space="preserve"> =KNSSNSTIME+KNSKKSTIME+KNSOTHERTIME 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noProof/>
                <w:sz w:val="20"/>
                <w:szCs w:val="20"/>
              </w:rPr>
              <w:instrText>0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noProof/>
                <w:sz w:val="20"/>
                <w:szCs w:val="20"/>
              </w:rPr>
              <w:t>0.0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724" w:type="dxa"/>
            <w:tcBorders>
              <w:left w:val="single" w:sz="4" w:space="0" w:color="FFFFFF"/>
            </w:tcBorders>
          </w:tcPr>
          <w:p w14:paraId="7B007DDF" w14:textId="77777777" w:rsidR="00DE2FF1" w:rsidRPr="00D31E2D" w:rsidRDefault="00F63B4C" w:rsidP="00813A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sz w:val="20"/>
                <w:szCs w:val="20"/>
              </w:rPr>
              <w:fldChar w:fldCharType="begin"/>
            </w:r>
            <w:r w:rsidRPr="00D31E2D">
              <w:rPr>
                <w:sz w:val="20"/>
                <w:szCs w:val="20"/>
              </w:rPr>
              <w:instrText xml:space="preserve"> REF KNSSNSTANI \* MERGEFORMAT </w:instrText>
            </w:r>
            <w:r w:rsidRPr="00D31E2D">
              <w:rPr>
                <w:sz w:val="20"/>
                <w:szCs w:val="20"/>
              </w:rPr>
              <w:fldChar w:fldCharType="separate"/>
            </w:r>
            <w:r w:rsidR="00CE5051" w:rsidRPr="00D31E2D">
              <w:rPr>
                <w:rFonts w:hint="eastAsia"/>
                <w:sz w:val="20"/>
                <w:szCs w:val="20"/>
              </w:rPr>
              <w:t>時間</w:t>
            </w:r>
            <w:r w:rsidRPr="00D31E2D">
              <w:rPr>
                <w:sz w:val="20"/>
                <w:szCs w:val="20"/>
              </w:rPr>
              <w:fldChar w:fldCharType="end"/>
            </w:r>
          </w:p>
        </w:tc>
      </w:tr>
      <w:tr w:rsidR="00E7071C" w:rsidRPr="00D31E2D" w14:paraId="616DEAD7" w14:textId="77777777" w:rsidTr="00EB073E">
        <w:trPr>
          <w:gridBefore w:val="1"/>
          <w:gridAfter w:val="1"/>
          <w:wBefore w:w="525" w:type="dxa"/>
          <w:wAfter w:w="1459" w:type="dxa"/>
        </w:trPr>
        <w:tc>
          <w:tcPr>
            <w:tcW w:w="3439" w:type="dxa"/>
          </w:tcPr>
          <w:p w14:paraId="0F31CE51" w14:textId="77777777" w:rsidR="00E7071C" w:rsidRPr="00D31E2D" w:rsidRDefault="00285496" w:rsidP="00285496">
            <w:pPr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審査担当者</w:t>
            </w:r>
          </w:p>
        </w:tc>
        <w:tc>
          <w:tcPr>
            <w:tcW w:w="1326" w:type="dxa"/>
          </w:tcPr>
          <w:p w14:paraId="04C4BB37" w14:textId="77777777" w:rsidR="00E7071C" w:rsidRPr="00D31E2D" w:rsidRDefault="00420F11" w:rsidP="00C74C4A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NSNZ2"/>
                  <w:enabled/>
                  <w:calcOnExit/>
                  <w:entryMacro w:val="CheckMacroPre"/>
                  <w:exitMacro w:val="CheckMacroMain"/>
                  <w:textInput>
                    <w:maxLength w:val="5"/>
                  </w:textInput>
                </w:ffData>
              </w:fldChar>
            </w:r>
            <w:bookmarkStart w:id="109" w:name="KNSSNSNZ2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932" w:type="dxa"/>
            <w:tcBorders>
              <w:right w:val="single" w:sz="4" w:space="0" w:color="FFFFFF"/>
            </w:tcBorders>
          </w:tcPr>
          <w:p w14:paraId="0A4EF2E4" w14:textId="77777777" w:rsidR="00E7071C" w:rsidRPr="00D31E2D" w:rsidRDefault="00420F11" w:rsidP="00C74C4A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SNSZKN2"/>
                  <w:enabled/>
                  <w:calcOnExit/>
                  <w:entryMacro w:val="CheckMacroPre"/>
                  <w:exitMacro w:val="CheckMacroMain"/>
                  <w:textInput>
                    <w:maxLength w:val="9"/>
                  </w:textInput>
                </w:ffData>
              </w:fldChar>
            </w:r>
            <w:bookmarkStart w:id="110" w:name="KNSSNSZKN2"/>
            <w:r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E505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E505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E505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E505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E5051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724" w:type="dxa"/>
            <w:tcBorders>
              <w:left w:val="single" w:sz="4" w:space="0" w:color="FFFFFF"/>
            </w:tcBorders>
          </w:tcPr>
          <w:p w14:paraId="11C8DA5D" w14:textId="77777777" w:rsidR="00E7071C" w:rsidRPr="00D31E2D" w:rsidRDefault="00F63B4C" w:rsidP="005F16B7">
            <w:pPr>
              <w:jc w:val="center"/>
              <w:rPr>
                <w:sz w:val="20"/>
                <w:szCs w:val="20"/>
              </w:rPr>
            </w:pPr>
            <w:r w:rsidRPr="00D31E2D">
              <w:rPr>
                <w:sz w:val="20"/>
                <w:szCs w:val="20"/>
              </w:rPr>
              <w:fldChar w:fldCharType="begin"/>
            </w:r>
            <w:r w:rsidRPr="00D31E2D">
              <w:rPr>
                <w:sz w:val="20"/>
                <w:szCs w:val="20"/>
              </w:rPr>
              <w:instrText xml:space="preserve"> REF KNSSNSTANI \* MERGEFORMAT </w:instrText>
            </w:r>
            <w:r w:rsidRPr="00D31E2D">
              <w:rPr>
                <w:sz w:val="20"/>
                <w:szCs w:val="20"/>
              </w:rPr>
              <w:fldChar w:fldCharType="separate"/>
            </w:r>
            <w:r w:rsidR="00CE5051" w:rsidRPr="00D31E2D">
              <w:rPr>
                <w:rFonts w:hint="eastAsia"/>
                <w:sz w:val="20"/>
                <w:szCs w:val="20"/>
              </w:rPr>
              <w:t>時間</w:t>
            </w:r>
            <w:r w:rsidRPr="00D31E2D">
              <w:rPr>
                <w:sz w:val="20"/>
                <w:szCs w:val="20"/>
              </w:rPr>
              <w:fldChar w:fldCharType="end"/>
            </w:r>
          </w:p>
        </w:tc>
      </w:tr>
      <w:tr w:rsidR="00E7071C" w:rsidRPr="00D31E2D" w14:paraId="223CDD17" w14:textId="77777777" w:rsidTr="00EB073E">
        <w:trPr>
          <w:gridBefore w:val="1"/>
          <w:gridAfter w:val="1"/>
          <w:wBefore w:w="525" w:type="dxa"/>
          <w:wAfter w:w="1459" w:type="dxa"/>
        </w:trPr>
        <w:tc>
          <w:tcPr>
            <w:tcW w:w="3439" w:type="dxa"/>
          </w:tcPr>
          <w:p w14:paraId="50D717C4" w14:textId="77777777" w:rsidR="00E7071C" w:rsidRPr="00D31E2D" w:rsidRDefault="00285496" w:rsidP="00813A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 w:hint="eastAsia"/>
                <w:sz w:val="20"/>
                <w:szCs w:val="20"/>
              </w:rPr>
              <w:t>合　計</w:t>
            </w:r>
          </w:p>
        </w:tc>
        <w:bookmarkStart w:id="111" w:name="KNSALLCNT2"/>
        <w:tc>
          <w:tcPr>
            <w:tcW w:w="1326" w:type="dxa"/>
          </w:tcPr>
          <w:p w14:paraId="66B795FD" w14:textId="77777777" w:rsidR="00E7071C" w:rsidRPr="00D31E2D" w:rsidRDefault="003E1EA7" w:rsidP="000F2776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ALLCNT2"/>
                  <w:enabled w:val="0"/>
                  <w:calcOnExit w:val="0"/>
                  <w:entryMacro w:val="CheckMacroPre"/>
                  <w:exitMacro w:val="CheckMacroMain"/>
                  <w:textInput>
                    <w:type w:val="calculated"/>
                    <w:default w:val="=KNSALLCNT+KNSSNSNZ2"/>
                    <w:format w:val="#,##0"/>
                  </w:textInput>
                </w:ffData>
              </w:fldChar>
            </w:r>
            <w:r w:rsidR="005F16B7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="005F16B7" w:rsidRPr="00D31E2D">
              <w:rPr>
                <w:rFonts w:ascii="ＭＳ 明朝" w:hAnsi="ＭＳ 明朝"/>
                <w:sz w:val="20"/>
                <w:szCs w:val="20"/>
              </w:rPr>
              <w:instrText xml:space="preserve"> =KNSALLCNT+KNSSNSNZ2 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noProof/>
                <w:sz w:val="20"/>
                <w:szCs w:val="20"/>
              </w:rPr>
              <w:instrText>0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noProof/>
                <w:sz w:val="20"/>
                <w:szCs w:val="20"/>
              </w:rPr>
              <w:t>0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11"/>
          </w:p>
        </w:tc>
        <w:bookmarkStart w:id="112" w:name="KNSALLTIME2"/>
        <w:tc>
          <w:tcPr>
            <w:tcW w:w="1932" w:type="dxa"/>
            <w:tcBorders>
              <w:right w:val="single" w:sz="4" w:space="0" w:color="FFFFFF"/>
            </w:tcBorders>
          </w:tcPr>
          <w:p w14:paraId="2C01F84F" w14:textId="77777777" w:rsidR="00E7071C" w:rsidRPr="00D31E2D" w:rsidRDefault="003E1EA7" w:rsidP="000F2776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ALLTIME2"/>
                  <w:enabled w:val="0"/>
                  <w:calcOnExit w:val="0"/>
                  <w:entryMacro w:val="CheckMacroPre"/>
                  <w:exitMacro w:val="CheckMacroMain"/>
                  <w:textInput>
                    <w:type w:val="calculated"/>
                    <w:default w:val="=KNSALLTIME+KNSSNSZKN2"/>
                    <w:format w:val="#,##0.0"/>
                  </w:textInput>
                </w:ffData>
              </w:fldChar>
            </w:r>
            <w:r w:rsidR="005F16B7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="005F16B7" w:rsidRPr="00D31E2D">
              <w:rPr>
                <w:rFonts w:ascii="ＭＳ 明朝" w:hAnsi="ＭＳ 明朝"/>
                <w:sz w:val="20"/>
                <w:szCs w:val="20"/>
              </w:rPr>
              <w:instrText xml:space="preserve"> =KNSALLTIME+KNSSNSZKN2 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noProof/>
                <w:sz w:val="20"/>
                <w:szCs w:val="20"/>
              </w:rPr>
              <w:instrText>0.0</w:instrTex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9805A3">
              <w:rPr>
                <w:rFonts w:ascii="ＭＳ 明朝" w:hAnsi="ＭＳ 明朝"/>
                <w:noProof/>
                <w:sz w:val="20"/>
                <w:szCs w:val="20"/>
              </w:rPr>
              <w:t>0.0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724" w:type="dxa"/>
            <w:tcBorders>
              <w:left w:val="single" w:sz="4" w:space="0" w:color="FFFFFF"/>
            </w:tcBorders>
          </w:tcPr>
          <w:p w14:paraId="629FA9AA" w14:textId="77777777" w:rsidR="00E7071C" w:rsidRPr="00D31E2D" w:rsidRDefault="00F63B4C" w:rsidP="005F16B7">
            <w:pPr>
              <w:jc w:val="center"/>
              <w:rPr>
                <w:sz w:val="20"/>
                <w:szCs w:val="20"/>
              </w:rPr>
            </w:pPr>
            <w:r w:rsidRPr="00D31E2D">
              <w:rPr>
                <w:sz w:val="20"/>
                <w:szCs w:val="20"/>
              </w:rPr>
              <w:fldChar w:fldCharType="begin"/>
            </w:r>
            <w:r w:rsidRPr="00D31E2D">
              <w:rPr>
                <w:sz w:val="20"/>
                <w:szCs w:val="20"/>
              </w:rPr>
              <w:instrText xml:space="preserve"> REF KNSSNSTANI \* MERGEFORMAT </w:instrText>
            </w:r>
            <w:r w:rsidRPr="00D31E2D">
              <w:rPr>
                <w:sz w:val="20"/>
                <w:szCs w:val="20"/>
              </w:rPr>
              <w:fldChar w:fldCharType="separate"/>
            </w:r>
            <w:r w:rsidR="00CE5051" w:rsidRPr="00D31E2D">
              <w:rPr>
                <w:rFonts w:hint="eastAsia"/>
                <w:sz w:val="20"/>
                <w:szCs w:val="20"/>
              </w:rPr>
              <w:t>時間</w:t>
            </w:r>
            <w:r w:rsidRPr="00D31E2D">
              <w:rPr>
                <w:sz w:val="20"/>
                <w:szCs w:val="20"/>
              </w:rPr>
              <w:fldChar w:fldCharType="end"/>
            </w:r>
          </w:p>
        </w:tc>
      </w:tr>
      <w:tr w:rsidR="00813AFC" w:rsidRPr="00D31E2D" w14:paraId="0AE4E2C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bookmarkStart w:id="113" w:name="BETSUKNSJISSIJOKYO2" w:colFirst="0" w:colLast="0" w:displacedByCustomXml="next"/>
        <w:sdt>
          <w:sdtPr>
            <w:rPr>
              <w:rFonts w:ascii="ＭＳ 明朝" w:hAnsi="ＭＳ 明朝"/>
              <w:sz w:val="20"/>
              <w:szCs w:val="20"/>
            </w:rPr>
            <w:id w:val="121349293"/>
            <w:placeholder>
              <w:docPart w:val="6DDED9FC78D14FED894CE1DA08D3728C"/>
            </w:placeholder>
            <w:showingPlcHdr/>
          </w:sdtPr>
          <w:sdtEndPr/>
          <w:sdtContent>
            <w:tc>
              <w:tcPr>
                <w:tcW w:w="9405" w:type="dxa"/>
                <w:gridSpan w:val="6"/>
              </w:tcPr>
              <w:p w14:paraId="13FA7846" w14:textId="77777777" w:rsidR="00813AFC" w:rsidRPr="00D31E2D" w:rsidRDefault="002D789F" w:rsidP="002D789F">
                <w:pPr>
                  <w:wordWrap w:val="0"/>
                  <w:snapToGrid w:val="0"/>
                  <w:rPr>
                    <w:rFonts w:ascii="ＭＳ 明朝" w:hAnsi="ＭＳ 明朝"/>
                    <w:sz w:val="20"/>
                    <w:szCs w:val="20"/>
                  </w:rPr>
                </w:pPr>
                <w:r w:rsidRPr="00D31E2D">
                  <w:rPr>
                    <w:rStyle w:val="af4"/>
                    <w:rFonts w:hint="eastAsia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bookmarkEnd w:id="113"/>
    </w:tbl>
    <w:p w14:paraId="09DBF157" w14:textId="77777777" w:rsidR="009805A3" w:rsidRDefault="009805A3">
      <w:pPr>
        <w:ind w:left="210"/>
        <w:rPr>
          <w:rFonts w:ascii="ＭＳ 明朝" w:hAnsi="ＭＳ 明朝"/>
          <w:sz w:val="24"/>
        </w:rPr>
      </w:pPr>
    </w:p>
    <w:p w14:paraId="55C6474F" w14:textId="77777777" w:rsidR="00DE2FF1" w:rsidRDefault="00DE2FF1">
      <w:pPr>
        <w:ind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　監査意見</w:t>
      </w:r>
    </w:p>
    <w:tbl>
      <w:tblPr>
        <w:tblW w:w="0" w:type="auto"/>
        <w:tblInd w:w="4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13AFC" w14:paraId="51B3EA68" w14:textId="77777777">
        <w:trPr>
          <w:trHeight w:val="510"/>
        </w:trPr>
        <w:tc>
          <w:tcPr>
            <w:tcW w:w="9412" w:type="dxa"/>
          </w:tcPr>
          <w:bookmarkStart w:id="114" w:name="KNSIKN"/>
          <w:p w14:paraId="32AA7E16" w14:textId="77777777" w:rsidR="00813AFC" w:rsidRPr="00D31E2D" w:rsidRDefault="003E1EA7" w:rsidP="00C74C4A">
            <w:pPr>
              <w:wordWrap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KNSIKN"/>
                  <w:enabled/>
                  <w:calcOnExit w:val="0"/>
                  <w:entryMacro w:val="CheckMacroPre"/>
                  <w:exitMacro w:val="CheckMacroMain"/>
                  <w:textInput>
                    <w:maxLength w:val="10000"/>
                  </w:textInput>
                </w:ffData>
              </w:fldChar>
            </w:r>
            <w:r w:rsidR="009C2DAC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C74C4A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14"/>
          </w:p>
        </w:tc>
      </w:tr>
    </w:tbl>
    <w:p w14:paraId="7E347E81" w14:textId="77777777" w:rsidR="00DE2FF1" w:rsidRDefault="00DE2FF1">
      <w:pPr>
        <w:spacing w:line="200" w:lineRule="exact"/>
        <w:ind w:left="420"/>
        <w:rPr>
          <w:rFonts w:ascii="ＭＳ 明朝" w:hAnsi="ＭＳ 明朝"/>
        </w:rPr>
      </w:pPr>
    </w:p>
    <w:p w14:paraId="3EE61C31" w14:textId="77777777" w:rsidR="009805A3" w:rsidRDefault="009805A3" w:rsidP="009805A3">
      <w:pPr>
        <w:ind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3　</w:t>
      </w:r>
      <w:r w:rsidRPr="00460A50">
        <w:rPr>
          <w:rFonts w:ascii="ＭＳ 明朝" w:hAnsi="ＭＳ 明朝" w:hint="eastAsia"/>
          <w:sz w:val="24"/>
        </w:rPr>
        <w:t>継続企業の前提に関する注記に係る事項</w:t>
      </w:r>
    </w:p>
    <w:tbl>
      <w:tblPr>
        <w:tblW w:w="9419" w:type="dxa"/>
        <w:tblInd w:w="470" w:type="dxa"/>
        <w:tblLook w:val="01E0" w:firstRow="1" w:lastRow="1" w:firstColumn="1" w:lastColumn="1" w:noHBand="0" w:noVBand="0"/>
      </w:tblPr>
      <w:tblGrid>
        <w:gridCol w:w="9419"/>
      </w:tblGrid>
      <w:bookmarkStart w:id="115" w:name="GC" w:colFirst="0" w:colLast="0" w:displacedByCustomXml="next"/>
      <w:sdt>
        <w:sdtPr>
          <w:rPr>
            <w:rFonts w:ascii="ＭＳ 明朝" w:hAnsi="ＭＳ 明朝"/>
            <w:sz w:val="20"/>
          </w:rPr>
          <w:id w:val="1006017920"/>
          <w:placeholder>
            <w:docPart w:val="D5A37537F3EB4F74BE72EB5086DF51AA"/>
          </w:placeholder>
          <w:showingPlcHdr/>
        </w:sdtPr>
        <w:sdtEndPr/>
        <w:sdtContent>
          <w:tr w:rsidR="009805A3" w:rsidRPr="00D5737D" w14:paraId="17504E53" w14:textId="77777777" w:rsidTr="008A6304">
            <w:trPr>
              <w:trHeight w:val="510"/>
            </w:trPr>
            <w:tc>
              <w:tcPr>
                <w:tcW w:w="9419" w:type="dxa"/>
              </w:tcPr>
              <w:p w14:paraId="1CD44B0F" w14:textId="77777777" w:rsidR="009805A3" w:rsidRPr="00460A50" w:rsidRDefault="009805A3" w:rsidP="008A6304">
                <w:pPr>
                  <w:wordWrap w:val="0"/>
                  <w:snapToGrid w:val="0"/>
                  <w:rPr>
                    <w:rFonts w:ascii="ＭＳ 明朝" w:hAnsi="ＭＳ 明朝"/>
                    <w:sz w:val="20"/>
                  </w:rPr>
                </w:pPr>
                <w:r>
                  <w:rPr>
                    <w:rFonts w:ascii="ＭＳ 明朝" w:hAnsi="ＭＳ 明朝"/>
                    <w:sz w:val="20"/>
                  </w:rPr>
                  <w:t xml:space="preserve">    </w:t>
                </w:r>
              </w:p>
            </w:tc>
          </w:tr>
        </w:sdtContent>
      </w:sdt>
      <w:bookmarkEnd w:id="115"/>
    </w:tbl>
    <w:p w14:paraId="7ED991C0" w14:textId="77777777" w:rsidR="009805A3" w:rsidRDefault="009805A3" w:rsidP="009805A3">
      <w:pPr>
        <w:ind w:left="210"/>
        <w:rPr>
          <w:rFonts w:ascii="ＭＳ 明朝" w:hAnsi="ＭＳ 明朝"/>
          <w:sz w:val="24"/>
        </w:rPr>
      </w:pPr>
    </w:p>
    <w:p w14:paraId="7BB97D84" w14:textId="77777777" w:rsidR="00DE2FF1" w:rsidRDefault="009805A3">
      <w:pPr>
        <w:ind w:left="21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4</w:t>
      </w:r>
      <w:r w:rsidR="00DE2FF1">
        <w:rPr>
          <w:rFonts w:ascii="ＭＳ 明朝" w:hAnsi="ＭＳ 明朝" w:hint="eastAsia"/>
          <w:sz w:val="24"/>
        </w:rPr>
        <w:t xml:space="preserve">　追記情報の有無及び事由</w:t>
      </w:r>
    </w:p>
    <w:tbl>
      <w:tblPr>
        <w:tblW w:w="0" w:type="auto"/>
        <w:tblInd w:w="4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13AFC" w14:paraId="2922451D" w14:textId="77777777">
        <w:trPr>
          <w:trHeight w:val="510"/>
        </w:trPr>
        <w:tc>
          <w:tcPr>
            <w:tcW w:w="9412" w:type="dxa"/>
          </w:tcPr>
          <w:bookmarkStart w:id="116" w:name="TUIKIJIYU"/>
          <w:p w14:paraId="16111A15" w14:textId="77777777" w:rsidR="00813AFC" w:rsidRPr="00D31E2D" w:rsidRDefault="003E1EA7" w:rsidP="000F2776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D31E2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UIKIJIYU"/>
                  <w:enabled/>
                  <w:calcOnExit w:val="0"/>
                  <w:entryMacro w:val="CheckMacroPre"/>
                  <w:exitMacro w:val="CheckMacroMain"/>
                  <w:textInput>
                    <w:default w:val="該当事項なし。"/>
                  </w:textInput>
                </w:ffData>
              </w:fldChar>
            </w:r>
            <w:r w:rsidR="009D739C" w:rsidRPr="00D31E2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D31E2D">
              <w:rPr>
                <w:rFonts w:ascii="ＭＳ 明朝" w:hAnsi="ＭＳ 明朝"/>
                <w:sz w:val="20"/>
                <w:szCs w:val="20"/>
              </w:rPr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ED5785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D5785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D5785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D5785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ED5785" w:rsidRPr="00D31E2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D31E2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16"/>
          </w:p>
        </w:tc>
      </w:tr>
    </w:tbl>
    <w:p w14:paraId="22C226D4" w14:textId="77777777" w:rsidR="00DE2FF1" w:rsidRDefault="00DE2FF1">
      <w:pPr>
        <w:spacing w:line="200" w:lineRule="exact"/>
        <w:ind w:left="420"/>
        <w:rPr>
          <w:rFonts w:ascii="ＭＳ 明朝" w:hAnsi="ＭＳ 明朝"/>
        </w:rPr>
      </w:pPr>
    </w:p>
    <w:p w14:paraId="0D585CD3" w14:textId="77777777" w:rsidR="00BA5A3C" w:rsidRDefault="00BA5A3C" w:rsidP="00D31E2D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  <w:sz w:val="22"/>
        </w:rPr>
        <w:t>（記載上の注意）</w:t>
      </w:r>
    </w:p>
    <w:p w14:paraId="11EDBAE9" w14:textId="77777777" w:rsidR="00BA5A3C" w:rsidRDefault="00BA5A3C" w:rsidP="00BA5A3C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監査概要書に準じて記載すること。</w:t>
      </w:r>
    </w:p>
    <w:p w14:paraId="68282F38" w14:textId="77777777" w:rsidR="00BA5A3C" w:rsidRDefault="00BA5A3C" w:rsidP="00BA5A3C">
      <w:pPr>
        <w:spacing w:line="240" w:lineRule="exact"/>
        <w:ind w:firstLineChars="100" w:firstLine="220"/>
        <w:rPr>
          <w:rFonts w:ascii="ＭＳ 明朝" w:hAnsi="ＭＳ 明朝"/>
          <w:sz w:val="22"/>
        </w:rPr>
      </w:pPr>
    </w:p>
    <w:p w14:paraId="68A8687C" w14:textId="77777777" w:rsidR="00BA5A3C" w:rsidRPr="00BA5A3C" w:rsidRDefault="00BA5A3C">
      <w:pPr>
        <w:spacing w:line="200" w:lineRule="exact"/>
        <w:ind w:left="420"/>
        <w:rPr>
          <w:rFonts w:ascii="ＭＳ 明朝" w:hAnsi="ＭＳ 明朝"/>
        </w:rPr>
      </w:pPr>
    </w:p>
    <w:sectPr w:rsidR="00BA5A3C" w:rsidRPr="00BA5A3C" w:rsidSect="003300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021" w:right="680" w:bottom="851" w:left="1191" w:header="794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8FE80" w14:textId="77777777" w:rsidR="00AA3DCD" w:rsidRDefault="00AA3DCD">
      <w:r>
        <w:separator/>
      </w:r>
    </w:p>
  </w:endnote>
  <w:endnote w:type="continuationSeparator" w:id="0">
    <w:p w14:paraId="26D5E48C" w14:textId="77777777" w:rsidR="00AA3DCD" w:rsidRDefault="00AA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AB78" w14:textId="77777777" w:rsidR="00AC7FDA" w:rsidRDefault="00AC7FDA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DFFC27" w14:textId="77777777" w:rsidR="00AC7FDA" w:rsidRDefault="00AC7F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05C4" w14:textId="77777777" w:rsidR="00AC7FDA" w:rsidRDefault="00AC7FDA">
    <w:pPr>
      <w:pStyle w:val="a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EBEF3" w14:textId="77777777" w:rsidR="00AA3DCD" w:rsidRDefault="00AA3DCD">
      <w:r>
        <w:separator/>
      </w:r>
    </w:p>
  </w:footnote>
  <w:footnote w:type="continuationSeparator" w:id="0">
    <w:p w14:paraId="7D1E8564" w14:textId="77777777" w:rsidR="00AA3DCD" w:rsidRDefault="00AA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B2981" w14:textId="77777777" w:rsidR="00AC7FDA" w:rsidRDefault="00AC7FD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940370" w14:textId="77777777" w:rsidR="00AC7FDA" w:rsidRDefault="00AC7FD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2700" w14:textId="77777777" w:rsidR="00AC7FDA" w:rsidRDefault="00AC7FDA">
    <w:pPr>
      <w:pStyle w:val="a9"/>
      <w:ind w:right="360"/>
      <w:jc w:val="right"/>
      <w:rPr>
        <w:rFonts w:ascii="ＭＳ 明朝" w:hAnsi="ＭＳ 明朝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2D54" w14:textId="77777777" w:rsidR="00AC7FDA" w:rsidRDefault="00AC7FDA">
    <w:pPr>
      <w:pStyle w:val="a9"/>
      <w:jc w:val="right"/>
      <w:rPr>
        <w:rFonts w:ascii="ＭＳ 明朝" w:hAnsi="ＭＳ 明朝"/>
        <w:sz w:val="16"/>
      </w:rPr>
    </w:pPr>
    <w:r>
      <w:rPr>
        <w:rFonts w:ascii="ＭＳ 明朝" w:hAnsi="ＭＳ 明朝" w:hint="eastAsia"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1CF"/>
    <w:multiLevelType w:val="hybridMultilevel"/>
    <w:tmpl w:val="94D40F26"/>
    <w:lvl w:ilvl="0" w:tplc="D02CD5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5C4E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90D5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68B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5ADF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CA7F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1079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4AF1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A269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6567FF"/>
    <w:multiLevelType w:val="hybridMultilevel"/>
    <w:tmpl w:val="445E32CC"/>
    <w:lvl w:ilvl="0" w:tplc="4A029A3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53A44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66FA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AAA2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F0E1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5E4E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6D8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F6F0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66AF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F27D8"/>
    <w:multiLevelType w:val="hybridMultilevel"/>
    <w:tmpl w:val="0C265F8C"/>
    <w:lvl w:ilvl="0" w:tplc="08700D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4"/>
      </w:rPr>
    </w:lvl>
    <w:lvl w:ilvl="1" w:tplc="30EE9E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AB247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F4E9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FAA7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1E7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6A8A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EC06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46CE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3932CC"/>
    <w:multiLevelType w:val="hybridMultilevel"/>
    <w:tmpl w:val="927C2B98"/>
    <w:lvl w:ilvl="0" w:tplc="AA0638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D8CB2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1CB4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B0C8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5EC9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C47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6090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603F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A473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63101D"/>
    <w:multiLevelType w:val="hybridMultilevel"/>
    <w:tmpl w:val="2F88D80E"/>
    <w:lvl w:ilvl="0" w:tplc="A42E10A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E4DE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6415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C06B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6003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C085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305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9A83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06CF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800759"/>
    <w:multiLevelType w:val="hybridMultilevel"/>
    <w:tmpl w:val="92960CD8"/>
    <w:lvl w:ilvl="0" w:tplc="61268CDE">
      <w:start w:val="2"/>
      <w:numFmt w:val="bullet"/>
      <w:lvlText w:val="☆"/>
      <w:lvlJc w:val="left"/>
      <w:pPr>
        <w:tabs>
          <w:tab w:val="num" w:pos="903"/>
        </w:tabs>
        <w:ind w:left="9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6" w15:restartNumberingAfterBreak="0">
    <w:nsid w:val="62D41F69"/>
    <w:multiLevelType w:val="hybridMultilevel"/>
    <w:tmpl w:val="E0943DAA"/>
    <w:lvl w:ilvl="0" w:tplc="59C0A16A">
      <w:start w:val="2"/>
      <w:numFmt w:val="bullet"/>
      <w:lvlText w:val="★"/>
      <w:lvlJc w:val="left"/>
      <w:pPr>
        <w:tabs>
          <w:tab w:val="num" w:pos="903"/>
        </w:tabs>
        <w:ind w:left="9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7" w15:restartNumberingAfterBreak="0">
    <w:nsid w:val="7AFE429A"/>
    <w:multiLevelType w:val="hybridMultilevel"/>
    <w:tmpl w:val="EBFA7ED6"/>
    <w:lvl w:ilvl="0" w:tplc="574428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C5AA9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5C4B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BE8B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CE80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BAC8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19EFD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A459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0EFD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eKLCGXKQg9+E8eE2Sf0v2nimJS1bXrBWeyYrRAVYliz2sJ5AVK6zLHZjJ1u+yTVVKIQqz3j1zBPmUN/IHN8Q==" w:salt="AuDHnLvJc/I4nyVX0qqfyA=="/>
  <w:defaultTabStop w:val="840"/>
  <w:drawingGridHorizontalSpacing w:val="181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F1"/>
    <w:rsid w:val="00004014"/>
    <w:rsid w:val="00010123"/>
    <w:rsid w:val="000227F6"/>
    <w:rsid w:val="00046462"/>
    <w:rsid w:val="00046775"/>
    <w:rsid w:val="0005473C"/>
    <w:rsid w:val="00075C59"/>
    <w:rsid w:val="00077270"/>
    <w:rsid w:val="000A70F7"/>
    <w:rsid w:val="000D4285"/>
    <w:rsid w:val="000D6189"/>
    <w:rsid w:val="000D79B0"/>
    <w:rsid w:val="000E704E"/>
    <w:rsid w:val="000F02F4"/>
    <w:rsid w:val="000F0F92"/>
    <w:rsid w:val="000F2508"/>
    <w:rsid w:val="000F2776"/>
    <w:rsid w:val="000F77E3"/>
    <w:rsid w:val="00100EA8"/>
    <w:rsid w:val="001013BB"/>
    <w:rsid w:val="00101918"/>
    <w:rsid w:val="00101D35"/>
    <w:rsid w:val="00107530"/>
    <w:rsid w:val="00107E57"/>
    <w:rsid w:val="00112C57"/>
    <w:rsid w:val="0012167F"/>
    <w:rsid w:val="001216E2"/>
    <w:rsid w:val="00131175"/>
    <w:rsid w:val="001348CD"/>
    <w:rsid w:val="0014378A"/>
    <w:rsid w:val="00143A58"/>
    <w:rsid w:val="00161B20"/>
    <w:rsid w:val="00164859"/>
    <w:rsid w:val="001653F8"/>
    <w:rsid w:val="00166BC4"/>
    <w:rsid w:val="001677AF"/>
    <w:rsid w:val="00172DEC"/>
    <w:rsid w:val="00173CCA"/>
    <w:rsid w:val="00177E63"/>
    <w:rsid w:val="00186256"/>
    <w:rsid w:val="00186BF3"/>
    <w:rsid w:val="00190F42"/>
    <w:rsid w:val="00197186"/>
    <w:rsid w:val="00197317"/>
    <w:rsid w:val="001A218D"/>
    <w:rsid w:val="001A51AA"/>
    <w:rsid w:val="001A6D2B"/>
    <w:rsid w:val="001B588D"/>
    <w:rsid w:val="001C44E1"/>
    <w:rsid w:val="001C7CB6"/>
    <w:rsid w:val="001D7565"/>
    <w:rsid w:val="001E0E55"/>
    <w:rsid w:val="00200394"/>
    <w:rsid w:val="0020145B"/>
    <w:rsid w:val="0020459B"/>
    <w:rsid w:val="002104F4"/>
    <w:rsid w:val="00211ABF"/>
    <w:rsid w:val="00212309"/>
    <w:rsid w:val="002239D0"/>
    <w:rsid w:val="00223B4E"/>
    <w:rsid w:val="00225AB4"/>
    <w:rsid w:val="0024168F"/>
    <w:rsid w:val="00242735"/>
    <w:rsid w:val="002539AE"/>
    <w:rsid w:val="00275851"/>
    <w:rsid w:val="00285496"/>
    <w:rsid w:val="00290659"/>
    <w:rsid w:val="00294D9A"/>
    <w:rsid w:val="002951A3"/>
    <w:rsid w:val="00295280"/>
    <w:rsid w:val="00296B2D"/>
    <w:rsid w:val="002B34D5"/>
    <w:rsid w:val="002B5DAE"/>
    <w:rsid w:val="002B702D"/>
    <w:rsid w:val="002D08AB"/>
    <w:rsid w:val="002D789F"/>
    <w:rsid w:val="002E1A78"/>
    <w:rsid w:val="002F23F2"/>
    <w:rsid w:val="00307CD4"/>
    <w:rsid w:val="00310C48"/>
    <w:rsid w:val="0033005A"/>
    <w:rsid w:val="0033115F"/>
    <w:rsid w:val="0033454B"/>
    <w:rsid w:val="00337A7F"/>
    <w:rsid w:val="00364CB3"/>
    <w:rsid w:val="0036547B"/>
    <w:rsid w:val="0037207A"/>
    <w:rsid w:val="00376430"/>
    <w:rsid w:val="0037679B"/>
    <w:rsid w:val="003807B4"/>
    <w:rsid w:val="0038253C"/>
    <w:rsid w:val="003927BF"/>
    <w:rsid w:val="003E1EA7"/>
    <w:rsid w:val="003E27D6"/>
    <w:rsid w:val="003E78B2"/>
    <w:rsid w:val="003F3472"/>
    <w:rsid w:val="003F5041"/>
    <w:rsid w:val="004033F7"/>
    <w:rsid w:val="00407044"/>
    <w:rsid w:val="004117AF"/>
    <w:rsid w:val="00412FA1"/>
    <w:rsid w:val="004165F9"/>
    <w:rsid w:val="00420F11"/>
    <w:rsid w:val="0042418A"/>
    <w:rsid w:val="00426D72"/>
    <w:rsid w:val="00431707"/>
    <w:rsid w:val="0043326D"/>
    <w:rsid w:val="004341B8"/>
    <w:rsid w:val="00434E7C"/>
    <w:rsid w:val="00437A99"/>
    <w:rsid w:val="00442C20"/>
    <w:rsid w:val="004542A6"/>
    <w:rsid w:val="004579DC"/>
    <w:rsid w:val="00470440"/>
    <w:rsid w:val="00472BAC"/>
    <w:rsid w:val="00484745"/>
    <w:rsid w:val="00494D0B"/>
    <w:rsid w:val="004A5DBD"/>
    <w:rsid w:val="004B4A25"/>
    <w:rsid w:val="004C02BD"/>
    <w:rsid w:val="004C1B78"/>
    <w:rsid w:val="004F07F4"/>
    <w:rsid w:val="004F2665"/>
    <w:rsid w:val="00506A03"/>
    <w:rsid w:val="00506A82"/>
    <w:rsid w:val="005124EA"/>
    <w:rsid w:val="00533262"/>
    <w:rsid w:val="00537BDC"/>
    <w:rsid w:val="00540FDA"/>
    <w:rsid w:val="005477F2"/>
    <w:rsid w:val="005552DC"/>
    <w:rsid w:val="00570A2E"/>
    <w:rsid w:val="00575987"/>
    <w:rsid w:val="0057654C"/>
    <w:rsid w:val="00582A30"/>
    <w:rsid w:val="005938C4"/>
    <w:rsid w:val="00593C2A"/>
    <w:rsid w:val="005B19C9"/>
    <w:rsid w:val="005B26CE"/>
    <w:rsid w:val="005C4ADD"/>
    <w:rsid w:val="005C5D14"/>
    <w:rsid w:val="005D052F"/>
    <w:rsid w:val="005D0ED0"/>
    <w:rsid w:val="005D2FA2"/>
    <w:rsid w:val="005D628E"/>
    <w:rsid w:val="005E1494"/>
    <w:rsid w:val="005E1FF0"/>
    <w:rsid w:val="005F16B7"/>
    <w:rsid w:val="005F2AAA"/>
    <w:rsid w:val="0061485D"/>
    <w:rsid w:val="00621270"/>
    <w:rsid w:val="00626076"/>
    <w:rsid w:val="00635731"/>
    <w:rsid w:val="00636600"/>
    <w:rsid w:val="006423E3"/>
    <w:rsid w:val="00643FF9"/>
    <w:rsid w:val="00652230"/>
    <w:rsid w:val="00656C5C"/>
    <w:rsid w:val="00671820"/>
    <w:rsid w:val="00673EDF"/>
    <w:rsid w:val="00694B69"/>
    <w:rsid w:val="006A1E2A"/>
    <w:rsid w:val="006A2277"/>
    <w:rsid w:val="006A4151"/>
    <w:rsid w:val="006C4463"/>
    <w:rsid w:val="006D10A1"/>
    <w:rsid w:val="006D5CA7"/>
    <w:rsid w:val="006D7E29"/>
    <w:rsid w:val="006E2B7C"/>
    <w:rsid w:val="00715DB2"/>
    <w:rsid w:val="00720766"/>
    <w:rsid w:val="00740441"/>
    <w:rsid w:val="007523E7"/>
    <w:rsid w:val="00754DCF"/>
    <w:rsid w:val="0076002B"/>
    <w:rsid w:val="00781B19"/>
    <w:rsid w:val="0078616A"/>
    <w:rsid w:val="007924A5"/>
    <w:rsid w:val="007962A0"/>
    <w:rsid w:val="007A10F8"/>
    <w:rsid w:val="007A4D63"/>
    <w:rsid w:val="007A7FA8"/>
    <w:rsid w:val="007B1FA4"/>
    <w:rsid w:val="007C2F24"/>
    <w:rsid w:val="007D1576"/>
    <w:rsid w:val="007D68C1"/>
    <w:rsid w:val="007E4835"/>
    <w:rsid w:val="007E78B3"/>
    <w:rsid w:val="007F3581"/>
    <w:rsid w:val="00802550"/>
    <w:rsid w:val="00813AFC"/>
    <w:rsid w:val="008236B7"/>
    <w:rsid w:val="0082507E"/>
    <w:rsid w:val="00825501"/>
    <w:rsid w:val="00826323"/>
    <w:rsid w:val="00833C52"/>
    <w:rsid w:val="008358F9"/>
    <w:rsid w:val="00837015"/>
    <w:rsid w:val="008544D1"/>
    <w:rsid w:val="008803E8"/>
    <w:rsid w:val="00893E44"/>
    <w:rsid w:val="008948D9"/>
    <w:rsid w:val="0089734A"/>
    <w:rsid w:val="00897711"/>
    <w:rsid w:val="008A2962"/>
    <w:rsid w:val="008A4BD0"/>
    <w:rsid w:val="008B251D"/>
    <w:rsid w:val="008C3944"/>
    <w:rsid w:val="008C3AF3"/>
    <w:rsid w:val="008D158A"/>
    <w:rsid w:val="008E72A8"/>
    <w:rsid w:val="008E7C9A"/>
    <w:rsid w:val="00902207"/>
    <w:rsid w:val="00911EB3"/>
    <w:rsid w:val="00921697"/>
    <w:rsid w:val="00930ECF"/>
    <w:rsid w:val="00933A79"/>
    <w:rsid w:val="00933EED"/>
    <w:rsid w:val="0094492C"/>
    <w:rsid w:val="00971F96"/>
    <w:rsid w:val="009805A3"/>
    <w:rsid w:val="00980CBF"/>
    <w:rsid w:val="0098346F"/>
    <w:rsid w:val="00984771"/>
    <w:rsid w:val="009848E1"/>
    <w:rsid w:val="009A3525"/>
    <w:rsid w:val="009A6194"/>
    <w:rsid w:val="009A7320"/>
    <w:rsid w:val="009B3239"/>
    <w:rsid w:val="009B3280"/>
    <w:rsid w:val="009B7556"/>
    <w:rsid w:val="009C2DAC"/>
    <w:rsid w:val="009C54E5"/>
    <w:rsid w:val="009D739C"/>
    <w:rsid w:val="009E0119"/>
    <w:rsid w:val="009E1159"/>
    <w:rsid w:val="009E2B5C"/>
    <w:rsid w:val="009E77D9"/>
    <w:rsid w:val="009F1B23"/>
    <w:rsid w:val="00A1685D"/>
    <w:rsid w:val="00A2205C"/>
    <w:rsid w:val="00A258EC"/>
    <w:rsid w:val="00A275CB"/>
    <w:rsid w:val="00A5214B"/>
    <w:rsid w:val="00A61AB3"/>
    <w:rsid w:val="00A66D61"/>
    <w:rsid w:val="00A76D34"/>
    <w:rsid w:val="00A85265"/>
    <w:rsid w:val="00A85D60"/>
    <w:rsid w:val="00A913E0"/>
    <w:rsid w:val="00AA3BE0"/>
    <w:rsid w:val="00AA3DCD"/>
    <w:rsid w:val="00AB3C9F"/>
    <w:rsid w:val="00AC2500"/>
    <w:rsid w:val="00AC7FDA"/>
    <w:rsid w:val="00AD24FC"/>
    <w:rsid w:val="00AF78AF"/>
    <w:rsid w:val="00B018A0"/>
    <w:rsid w:val="00B01C1D"/>
    <w:rsid w:val="00B01DD9"/>
    <w:rsid w:val="00B0250B"/>
    <w:rsid w:val="00B10797"/>
    <w:rsid w:val="00B140BF"/>
    <w:rsid w:val="00B1584E"/>
    <w:rsid w:val="00B23072"/>
    <w:rsid w:val="00B470F7"/>
    <w:rsid w:val="00B50B4D"/>
    <w:rsid w:val="00B6387F"/>
    <w:rsid w:val="00B70B9F"/>
    <w:rsid w:val="00B74B55"/>
    <w:rsid w:val="00B80EF9"/>
    <w:rsid w:val="00B8346D"/>
    <w:rsid w:val="00B84934"/>
    <w:rsid w:val="00B852AA"/>
    <w:rsid w:val="00BA3B62"/>
    <w:rsid w:val="00BA5A3C"/>
    <w:rsid w:val="00BC4F82"/>
    <w:rsid w:val="00BD4A35"/>
    <w:rsid w:val="00BE21E3"/>
    <w:rsid w:val="00BE5EAE"/>
    <w:rsid w:val="00C02FAF"/>
    <w:rsid w:val="00C2028B"/>
    <w:rsid w:val="00C274D6"/>
    <w:rsid w:val="00C3349B"/>
    <w:rsid w:val="00C468E9"/>
    <w:rsid w:val="00C60534"/>
    <w:rsid w:val="00C62C3C"/>
    <w:rsid w:val="00C67B85"/>
    <w:rsid w:val="00C74C4A"/>
    <w:rsid w:val="00C75E86"/>
    <w:rsid w:val="00C81D97"/>
    <w:rsid w:val="00C83B94"/>
    <w:rsid w:val="00C84B58"/>
    <w:rsid w:val="00C87FB8"/>
    <w:rsid w:val="00C94DC9"/>
    <w:rsid w:val="00C96B89"/>
    <w:rsid w:val="00CA3513"/>
    <w:rsid w:val="00CA62F1"/>
    <w:rsid w:val="00CB32FA"/>
    <w:rsid w:val="00CB459E"/>
    <w:rsid w:val="00CB6075"/>
    <w:rsid w:val="00CC6917"/>
    <w:rsid w:val="00CD1FA7"/>
    <w:rsid w:val="00CD2D4B"/>
    <w:rsid w:val="00CD4AD6"/>
    <w:rsid w:val="00CE5051"/>
    <w:rsid w:val="00CE6A7A"/>
    <w:rsid w:val="00CF11CE"/>
    <w:rsid w:val="00D012DD"/>
    <w:rsid w:val="00D11185"/>
    <w:rsid w:val="00D31E2D"/>
    <w:rsid w:val="00D4363D"/>
    <w:rsid w:val="00D455D3"/>
    <w:rsid w:val="00D47975"/>
    <w:rsid w:val="00D5404C"/>
    <w:rsid w:val="00D55DFB"/>
    <w:rsid w:val="00D6260C"/>
    <w:rsid w:val="00D82225"/>
    <w:rsid w:val="00D93081"/>
    <w:rsid w:val="00D96665"/>
    <w:rsid w:val="00DC1F79"/>
    <w:rsid w:val="00DC2495"/>
    <w:rsid w:val="00DC3EFC"/>
    <w:rsid w:val="00DD038F"/>
    <w:rsid w:val="00DD13A0"/>
    <w:rsid w:val="00DD2F37"/>
    <w:rsid w:val="00DD6CFE"/>
    <w:rsid w:val="00DE2FF1"/>
    <w:rsid w:val="00DE4BBF"/>
    <w:rsid w:val="00DE7E0C"/>
    <w:rsid w:val="00E02F16"/>
    <w:rsid w:val="00E07658"/>
    <w:rsid w:val="00E110ED"/>
    <w:rsid w:val="00E12457"/>
    <w:rsid w:val="00E22279"/>
    <w:rsid w:val="00E22767"/>
    <w:rsid w:val="00E26276"/>
    <w:rsid w:val="00E32412"/>
    <w:rsid w:val="00E57AC4"/>
    <w:rsid w:val="00E7071C"/>
    <w:rsid w:val="00E81F9D"/>
    <w:rsid w:val="00E84152"/>
    <w:rsid w:val="00E8515D"/>
    <w:rsid w:val="00E852C5"/>
    <w:rsid w:val="00E85783"/>
    <w:rsid w:val="00E909E4"/>
    <w:rsid w:val="00E95169"/>
    <w:rsid w:val="00EA2104"/>
    <w:rsid w:val="00EA4611"/>
    <w:rsid w:val="00EA4AB6"/>
    <w:rsid w:val="00EA5591"/>
    <w:rsid w:val="00EA55D9"/>
    <w:rsid w:val="00EB073E"/>
    <w:rsid w:val="00EB0F4A"/>
    <w:rsid w:val="00EB3E3A"/>
    <w:rsid w:val="00EB7FA2"/>
    <w:rsid w:val="00EC0FF4"/>
    <w:rsid w:val="00EC36B4"/>
    <w:rsid w:val="00ED3F9F"/>
    <w:rsid w:val="00ED5785"/>
    <w:rsid w:val="00EE048F"/>
    <w:rsid w:val="00EF1DF5"/>
    <w:rsid w:val="00F25CF8"/>
    <w:rsid w:val="00F314A6"/>
    <w:rsid w:val="00F43FBB"/>
    <w:rsid w:val="00F452F3"/>
    <w:rsid w:val="00F476F3"/>
    <w:rsid w:val="00F6075C"/>
    <w:rsid w:val="00F63B4C"/>
    <w:rsid w:val="00F70D2E"/>
    <w:rsid w:val="00F756C0"/>
    <w:rsid w:val="00F774A4"/>
    <w:rsid w:val="00F80573"/>
    <w:rsid w:val="00F8242C"/>
    <w:rsid w:val="00F9475D"/>
    <w:rsid w:val="00F96CFE"/>
    <w:rsid w:val="00FA28E1"/>
    <w:rsid w:val="00FA387F"/>
    <w:rsid w:val="00FC2010"/>
    <w:rsid w:val="00FE24FB"/>
    <w:rsid w:val="00FE2624"/>
    <w:rsid w:val="00FF0438"/>
    <w:rsid w:val="00FF199E"/>
    <w:rsid w:val="00FF1C3E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189B6A"/>
  <w15:docId w15:val="{4BA3F6C2-2B69-4581-834F-A8A5894F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電話番号"/>
    <w:rsid w:val="003E1EA7"/>
    <w:rPr>
      <w:rFonts w:ascii="HGPｺﾞｼｯｸE" w:eastAsia="HGPｺﾞｼｯｸE" w:hAnsi="ＭＳ Ｐゴシック"/>
      <w:spacing w:val="80"/>
      <w:w w:val="100"/>
    </w:rPr>
  </w:style>
  <w:style w:type="paragraph" w:customStyle="1" w:styleId="a4">
    <w:name w:val="名前"/>
    <w:basedOn w:val="a"/>
    <w:rsid w:val="003E1EA7"/>
    <w:rPr>
      <w:rFonts w:eastAsia="ＭＳ ゴシック"/>
      <w:b/>
    </w:rPr>
  </w:style>
  <w:style w:type="paragraph" w:customStyle="1" w:styleId="a5">
    <w:name w:val="社名"/>
    <w:basedOn w:val="a"/>
    <w:rsid w:val="003E1EA7"/>
    <w:pPr>
      <w:jc w:val="center"/>
    </w:pPr>
    <w:rPr>
      <w:rFonts w:eastAsia="HG丸ｺﾞｼｯｸM-PRO"/>
      <w:b/>
      <w:bCs/>
      <w:spacing w:val="80"/>
      <w:sz w:val="26"/>
    </w:rPr>
  </w:style>
  <w:style w:type="character" w:styleId="a6">
    <w:name w:val="page number"/>
    <w:basedOn w:val="a0"/>
    <w:rsid w:val="003E1EA7"/>
  </w:style>
  <w:style w:type="paragraph" w:customStyle="1" w:styleId="1">
    <w:name w:val="1字下げ"/>
    <w:basedOn w:val="a7"/>
    <w:rsid w:val="003E1EA7"/>
    <w:pPr>
      <w:ind w:leftChars="150" w:left="150"/>
    </w:pPr>
  </w:style>
  <w:style w:type="paragraph" w:styleId="a7">
    <w:name w:val="Plain Text"/>
    <w:basedOn w:val="a"/>
    <w:rsid w:val="003E1EA7"/>
    <w:rPr>
      <w:rFonts w:ascii="ＭＳ 明朝" w:hAnsi="Courier New" w:cs="Courier New"/>
      <w:szCs w:val="21"/>
    </w:rPr>
  </w:style>
  <w:style w:type="paragraph" w:customStyle="1" w:styleId="10">
    <w:name w:val="スタイル1"/>
    <w:basedOn w:val="a"/>
    <w:rsid w:val="003E1EA7"/>
    <w:rPr>
      <w:rFonts w:ascii="ＭＳ 明朝" w:hAnsi="ＭＳ 明朝"/>
      <w:sz w:val="18"/>
    </w:rPr>
  </w:style>
  <w:style w:type="paragraph" w:customStyle="1" w:styleId="a8">
    <w:name w:val="見出し"/>
    <w:basedOn w:val="a9"/>
    <w:rsid w:val="003E1EA7"/>
    <w:pPr>
      <w:tabs>
        <w:tab w:val="clear" w:pos="4252"/>
        <w:tab w:val="clear" w:pos="8504"/>
        <w:tab w:val="left" w:pos="0"/>
      </w:tabs>
      <w:snapToGrid/>
      <w:spacing w:beforeLines="50" w:afterLines="50"/>
    </w:pPr>
    <w:rPr>
      <w:rFonts w:ascii="ＭＳ 明朝"/>
      <w:sz w:val="24"/>
    </w:rPr>
  </w:style>
  <w:style w:type="paragraph" w:styleId="a9">
    <w:name w:val="header"/>
    <w:basedOn w:val="a"/>
    <w:rsid w:val="003E1EA7"/>
    <w:pPr>
      <w:tabs>
        <w:tab w:val="center" w:pos="4252"/>
        <w:tab w:val="right" w:pos="8504"/>
      </w:tabs>
      <w:snapToGrid w:val="0"/>
    </w:pPr>
  </w:style>
  <w:style w:type="paragraph" w:customStyle="1" w:styleId="11">
    <w:name w:val="（1）"/>
    <w:basedOn w:val="a"/>
    <w:rsid w:val="003E1EA7"/>
    <w:pPr>
      <w:ind w:leftChars="100" w:left="210" w:firstLineChars="100" w:firstLine="210"/>
    </w:pPr>
  </w:style>
  <w:style w:type="paragraph" w:customStyle="1" w:styleId="aa">
    <w:name w:val="①"/>
    <w:basedOn w:val="ab"/>
    <w:rsid w:val="003E1EA7"/>
    <w:pPr>
      <w:ind w:leftChars="300" w:left="300"/>
    </w:pPr>
  </w:style>
  <w:style w:type="paragraph" w:styleId="ab">
    <w:name w:val="Body Text"/>
    <w:basedOn w:val="a"/>
    <w:rsid w:val="003E1EA7"/>
  </w:style>
  <w:style w:type="paragraph" w:customStyle="1" w:styleId="ac">
    <w:name w:val="イ"/>
    <w:basedOn w:val="a"/>
    <w:rsid w:val="003E1EA7"/>
    <w:pPr>
      <w:ind w:leftChars="500" w:left="500"/>
    </w:pPr>
  </w:style>
  <w:style w:type="paragraph" w:customStyle="1" w:styleId="ad">
    <w:name w:val="タイトル"/>
    <w:basedOn w:val="a"/>
    <w:rsid w:val="003E1EA7"/>
    <w:pPr>
      <w:autoSpaceDE w:val="0"/>
      <w:autoSpaceDN w:val="0"/>
      <w:ind w:leftChars="900" w:left="900"/>
    </w:pPr>
    <w:rPr>
      <w:rFonts w:ascii="ＭＳ ゴシック" w:eastAsia="ＭＳ ゴシック"/>
      <w:snapToGrid w:val="0"/>
      <w:kern w:val="0"/>
      <w:sz w:val="20"/>
      <w:szCs w:val="20"/>
    </w:rPr>
  </w:style>
  <w:style w:type="paragraph" w:styleId="ae">
    <w:name w:val="footer"/>
    <w:basedOn w:val="a"/>
    <w:rsid w:val="003E1EA7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3E1EA7"/>
    <w:pPr>
      <w:ind w:leftChars="100" w:left="390" w:hangingChars="100" w:hanging="180"/>
    </w:pPr>
    <w:rPr>
      <w:rFonts w:ascii="ＭＳ 明朝" w:hAnsi="ＭＳ 明朝"/>
      <w:sz w:val="18"/>
    </w:rPr>
  </w:style>
  <w:style w:type="paragraph" w:styleId="af0">
    <w:name w:val="Balloon Text"/>
    <w:basedOn w:val="a"/>
    <w:semiHidden/>
    <w:rsid w:val="003E1EA7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3E1EA7"/>
    <w:rPr>
      <w:sz w:val="18"/>
      <w:szCs w:val="18"/>
    </w:rPr>
  </w:style>
  <w:style w:type="paragraph" w:styleId="af2">
    <w:name w:val="annotation text"/>
    <w:basedOn w:val="a"/>
    <w:semiHidden/>
    <w:rsid w:val="003E1EA7"/>
    <w:pPr>
      <w:jc w:val="left"/>
    </w:pPr>
  </w:style>
  <w:style w:type="table" w:styleId="af3">
    <w:name w:val="Table Grid"/>
    <w:basedOn w:val="a1"/>
    <w:rsid w:val="00225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523E7"/>
    <w:rPr>
      <w:color w:val="80808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Open/>
  </wne:docEvents>
  <wne:mcds>
    <wne:mcd wne:macroName="PROJECT.THISDOCUMENT.AUTOOPEN" wne:name="Project.ThisDocument.AutoOpen" wne:bEncrypt="00" wne:cmg="56"/>
    <wne:mcd wne:macroName="PROJECT.THISDOCUMENT.CREATEBAR" wne:name="Project.ThisDocument.CreateBar" wne:bEncrypt="00" wne:cmg="56"/>
    <wne:mcd wne:macroName="PROJECT.BASEMODULE5.CHECK" wne:name="Project.BaseModule5.check" wne:bEncrypt="00" wne:cmg="56"/>
    <wne:mcd wne:macroName="PROJECT.THISDOCUMENT.CHECKDOCUMENT" wne:name="Project.ThisDocument.CheckDocument" wne:bEncrypt="00" wne:cmg="56"/>
    <wne:mcd wne:macroName="PROJECT.THISDOCUMENT.CHECKMACROPRE" wne:name="Project.ThisDocument.CheckMacroPre" wne:bEncrypt="00" wne:cmg="56"/>
    <wne:mcd wne:macroName="PROJECT.THISDOCUMENT.TOGGLECHECKBOXONENTRY" wne:name="Project.ThisDocument.ToggleCheckBoxOnEntry" wne:bEncrypt="00" wne:cmg="56"/>
    <wne:mcd wne:macroName="PROJECT.BASEMODULE5.CHECKMACROMAIN" wne:name="Project.BaseModule5.CheckMacroMain" wne:bEncrypt="00" wne:cmg="56"/>
    <wne:mcd wne:macroName="PROJECT.BASEMODULE5.TOGGLECONTROL" wne:name="Project.BaseModule5.toggleControl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DED9FC78D14FED894CE1DA08D372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644E7D-7E44-4F5B-9FBC-1C6D73D71FA2}"/>
      </w:docPartPr>
      <w:docPartBody>
        <w:p w:rsidR="00BE52E4" w:rsidRDefault="002A2896" w:rsidP="002A2896">
          <w:pPr>
            <w:pStyle w:val="6DDED9FC78D14FED894CE1DA08D3728C"/>
          </w:pPr>
          <w:r w:rsidRPr="00D31E2D">
            <w:rPr>
              <w:rStyle w:val="a3"/>
              <w:rFonts w:hint="eastAsia"/>
              <w:sz w:val="20"/>
              <w:szCs w:val="20"/>
            </w:rPr>
            <w:t xml:space="preserve">    </w:t>
          </w:r>
        </w:p>
      </w:docPartBody>
    </w:docPart>
    <w:docPart>
      <w:docPartPr>
        <w:name w:val="D5A37537F3EB4F74BE72EB5086DF51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FE11B1-8322-418F-BA11-D40BF4504B52}"/>
      </w:docPartPr>
      <w:docPartBody>
        <w:p w:rsidR="00926D9A" w:rsidRDefault="002A2896" w:rsidP="002A2896">
          <w:pPr>
            <w:pStyle w:val="D5A37537F3EB4F74BE72EB5086DF51AA1"/>
          </w:pPr>
          <w:r>
            <w:rPr>
              <w:rFonts w:ascii="ＭＳ 明朝" w:hAnsi="ＭＳ 明朝"/>
              <w:sz w:val="20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71"/>
    <w:rsid w:val="00095095"/>
    <w:rsid w:val="000B499B"/>
    <w:rsid w:val="002A2896"/>
    <w:rsid w:val="00364385"/>
    <w:rsid w:val="00625121"/>
    <w:rsid w:val="007C69C5"/>
    <w:rsid w:val="008D7076"/>
    <w:rsid w:val="00903551"/>
    <w:rsid w:val="00920C68"/>
    <w:rsid w:val="00926D9A"/>
    <w:rsid w:val="00AC7F26"/>
    <w:rsid w:val="00BE52E4"/>
    <w:rsid w:val="00C2500D"/>
    <w:rsid w:val="00C67536"/>
    <w:rsid w:val="00DF2A2E"/>
    <w:rsid w:val="00E625AB"/>
    <w:rsid w:val="00EA0C80"/>
    <w:rsid w:val="00F84571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2896"/>
    <w:rPr>
      <w:color w:val="808080"/>
    </w:rPr>
  </w:style>
  <w:style w:type="paragraph" w:customStyle="1" w:styleId="6DDED9FC78D14FED894CE1DA08D3728C">
    <w:name w:val="6DDED9FC78D14FED894CE1DA08D3728C"/>
    <w:rsid w:val="002A28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A37537F3EB4F74BE72EB5086DF51AA1">
    <w:name w:val="D5A37537F3EB4F74BE72EB5086DF51AA1"/>
    <w:rsid w:val="002A289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BC234A3AEC8843A660B8965091364C" ma:contentTypeVersion="0" ma:contentTypeDescription="新しいドキュメントを作成します。" ma:contentTypeScope="" ma:versionID="51bb1add34eb5aa0f60f5f61ca4f06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B538-408E-4717-A51B-7EC4D839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56874-C8AE-492B-B616-C78D5DFF2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1DBCD-5F36-4F87-80A2-05E3D8FDD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6E587-820E-41D1-AFDE-7F2B0B83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監査概要書</vt:lpstr>
      <vt:lpstr>中間監査概要書</vt:lpstr>
    </vt:vector>
  </TitlesOfParts>
  <Company>JICPA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監査概要書</dc:title>
  <dc:subject>中間監査概要書</dc:subject>
  <dc:creator>JICPA</dc:creator>
  <cp:revision>54</cp:revision>
  <cp:lastPrinted>2011-01-13T16:18:00Z</cp:lastPrinted>
  <dcterms:created xsi:type="dcterms:W3CDTF">2019-03-20T08:56:00Z</dcterms:created>
  <dcterms:modified xsi:type="dcterms:W3CDTF">2021-07-02T01:39:00Z</dcterms:modified>
  <cp:category>監査概要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様式ID">
    <vt:lpwstr>ID010201</vt:lpwstr>
  </property>
  <property fmtid="{D5CDD505-2E9C-101B-9397-08002B2CF9AE}" pid="3" name="様式バージョン">
    <vt:lpwstr>20210401</vt:lpwstr>
  </property>
  <property fmtid="{D5CDD505-2E9C-101B-9397-08002B2CF9AE}" pid="4" name="ContentTypeId">
    <vt:lpwstr>0x010100CBBC234A3AEC8843A660B8965091364C</vt:lpwstr>
  </property>
</Properties>
</file>